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D867" w14:textId="77777777" w:rsidR="00A524C2" w:rsidRPr="00085B4B" w:rsidRDefault="00A524C2" w:rsidP="00A524C2">
      <w:pPr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085B4B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14:paraId="6045CDEB" w14:textId="5E12CE7E" w:rsidR="00A524C2" w:rsidRPr="00085B4B" w:rsidRDefault="00EF3191" w:rsidP="00A524C2">
      <w:pPr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09641E">
        <w:rPr>
          <w:rFonts w:ascii="Phetsarath OT" w:hAnsi="Phetsarath OT" w:cs="Phetsarath OT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73EC7B4" wp14:editId="631E5108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648000" cy="6480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4C2" w:rsidRPr="00085B4B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</w:t>
      </w:r>
      <w:r w:rsidR="00E70DE0" w:rsidRPr="00085B4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ະ</w:t>
      </w:r>
      <w:r w:rsidR="00A524C2" w:rsidRPr="00085B4B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ຖາວອນ</w:t>
      </w:r>
    </w:p>
    <w:p w14:paraId="2D162DCC" w14:textId="5ACCBDDC" w:rsidR="006A4FA8" w:rsidRPr="0009641E" w:rsidRDefault="00EF3191" w:rsidP="006A4FA8">
      <w:pPr>
        <w:spacing w:after="0" w:line="276" w:lineRule="auto"/>
        <w:jc w:val="center"/>
        <w:rPr>
          <w:rFonts w:ascii="Phetsarath OT" w:hAnsi="Phetsarath OT" w:cs="Phetsarath OT"/>
          <w:color w:val="3C4043"/>
          <w:sz w:val="24"/>
          <w:szCs w:val="24"/>
          <w:shd w:val="clear" w:color="auto" w:fill="FFFFFF"/>
        </w:rPr>
      </w:pPr>
      <w:r w:rsidRPr="0009641E">
        <w:rPr>
          <w:rFonts w:ascii="Phetsarath OT" w:hAnsi="Phetsarath OT" w:cs="Phetsarath OT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766D" wp14:editId="75266173">
                <wp:simplePos x="0" y="0"/>
                <wp:positionH relativeFrom="column">
                  <wp:posOffset>593090</wp:posOffset>
                </wp:positionH>
                <wp:positionV relativeFrom="paragraph">
                  <wp:posOffset>111125</wp:posOffset>
                </wp:positionV>
                <wp:extent cx="3368040" cy="615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480F2" w14:textId="36D035B0" w:rsidR="008973D8" w:rsidRPr="009C5E0A" w:rsidRDefault="008973D8" w:rsidP="00CE71B0">
                            <w:pPr>
                              <w:spacing w:after="0"/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 w:rsidRPr="009C5E0A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ສະພາວິຊາຊີບ ນັກບັນຊີ ແລະ ນັກກວດສອບ</w:t>
                            </w:r>
                          </w:p>
                          <w:p w14:paraId="6CA87A79" w14:textId="1989444E" w:rsidR="008973D8" w:rsidRPr="00085B4B" w:rsidRDefault="008973D8" w:rsidP="00CE71B0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 w:rsidRPr="00085B4B"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Lao Chamber of Professional Accountants and Aud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766D" id="Rectangle 2" o:spid="_x0000_s1026" style="position:absolute;left:0;text-align:left;margin-left:46.7pt;margin-top:8.75pt;width:265.2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" filled="f" stroked="f" strokeweight="1pt">
                <v:textbox>
                  <w:txbxContent>
                    <w:p w14:paraId="6BB480F2" w14:textId="36D035B0" w:rsidR="008973D8" w:rsidRPr="009C5E0A" w:rsidRDefault="008973D8" w:rsidP="00CE71B0">
                      <w:pPr>
                        <w:spacing w:after="0"/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</w:pPr>
                      <w:r w:rsidRPr="009C5E0A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ສະພາວິຊາຊີບ ນັກບັນຊີ ແລະ ນັກກວດສອບ</w:t>
                      </w:r>
                    </w:p>
                    <w:p w14:paraId="6CA87A79" w14:textId="1989444E" w:rsidR="008973D8" w:rsidRPr="00085B4B" w:rsidRDefault="008973D8" w:rsidP="00CE71B0">
                      <w:pP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 w:rsidRPr="00085B4B"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Lao Chamber of Professional Accountants and Auditors</w:t>
                      </w:r>
                    </w:p>
                  </w:txbxContent>
                </v:textbox>
              </v:rect>
            </w:pict>
          </mc:Fallback>
        </mc:AlternateContent>
      </w:r>
    </w:p>
    <w:p w14:paraId="08F3BE23" w14:textId="17115CBD" w:rsidR="00CE71B0" w:rsidRPr="0009641E" w:rsidRDefault="00CE71B0" w:rsidP="006A4FA8">
      <w:pPr>
        <w:spacing w:after="0" w:line="276" w:lineRule="auto"/>
        <w:jc w:val="center"/>
        <w:rPr>
          <w:rFonts w:ascii="Phetsarath OT" w:hAnsi="Phetsarath OT" w:cs="Phetsarath OT"/>
          <w:szCs w:val="22"/>
          <w:lang w:bidi="lo-LA"/>
        </w:rPr>
      </w:pPr>
    </w:p>
    <w:p w14:paraId="6DA0F1C1" w14:textId="7B9C894B" w:rsidR="00CE71B0" w:rsidRPr="0009641E" w:rsidRDefault="00EF3191" w:rsidP="00290028">
      <w:pPr>
        <w:spacing w:line="276" w:lineRule="auto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8EC67C" wp14:editId="2E3D3F65">
                <wp:simplePos x="0" y="0"/>
                <wp:positionH relativeFrom="margin">
                  <wp:posOffset>3663950</wp:posOffset>
                </wp:positionH>
                <wp:positionV relativeFrom="paragraph">
                  <wp:posOffset>167005</wp:posOffset>
                </wp:positionV>
                <wp:extent cx="2277745" cy="701040"/>
                <wp:effectExtent l="0" t="0" r="2730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45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63B0D" w14:textId="0851BA1A" w:rsidR="000D4AEE" w:rsidRPr="001A614C" w:rsidRDefault="000D4AEE" w:rsidP="00EF3191">
                            <w:pPr>
                              <w:spacing w:after="0"/>
                              <w:jc w:val="right"/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ເລກທີ..........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>.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>/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ສວ-ບກລ</w:t>
                            </w:r>
                          </w:p>
                          <w:p w14:paraId="1E9665F2" w14:textId="0F8FAE79" w:rsidR="000D4AEE" w:rsidRPr="00EF3191" w:rsidRDefault="000D4AEE" w:rsidP="00EF3191">
                            <w:pPr>
                              <w:jc w:val="right"/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</w:pP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 xml:space="preserve">, </w:t>
                            </w:r>
                            <w:r w:rsidR="00EF3191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ວັນທີ.........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C67C" id="Rectangle 3" o:spid="_x0000_s1027" style="position:absolute;left:0;text-align:left;margin-left:288.5pt;margin-top:13.15pt;width:179.35pt;height:55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" filled="f" strokecolor="#4472c4 [3204]" strokeweight="1pt">
                <v:textbox>
                  <w:txbxContent>
                    <w:p w14:paraId="0D663B0D" w14:textId="0851BA1A" w:rsidR="000D4AEE" w:rsidRPr="001A614C" w:rsidRDefault="000D4AEE" w:rsidP="00EF3191">
                      <w:pPr>
                        <w:spacing w:after="0"/>
                        <w:jc w:val="right"/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</w:pP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ເລກທີ..........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>.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>/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ສວ-ບກລ</w:t>
                      </w:r>
                    </w:p>
                    <w:p w14:paraId="1E9665F2" w14:textId="0F8FAE79" w:rsidR="000D4AEE" w:rsidRPr="00EF3191" w:rsidRDefault="000D4AEE" w:rsidP="00EF3191">
                      <w:pPr>
                        <w:jc w:val="right"/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</w:pP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ນະຄອນຫຼວງວຽງຈັນ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 xml:space="preserve">, </w:t>
                      </w:r>
                      <w:r w:rsidR="00EF3191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ວັນທີ.........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533C09" w14:textId="4AD38358" w:rsidR="00CE71B0" w:rsidRPr="0009641E" w:rsidRDefault="00EF3191" w:rsidP="00290028">
      <w:pPr>
        <w:spacing w:line="276" w:lineRule="auto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09641E">
        <w:rPr>
          <w:rFonts w:ascii="Phetsarath OT" w:hAnsi="Phetsarath OT" w:cs="Phetsarath OT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32738" wp14:editId="56F1D54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CA704" w14:textId="0BACE3CB" w:rsidR="008973D8" w:rsidRPr="002033BE" w:rsidRDefault="00EF3191" w:rsidP="002033BE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lang w:bidi="lo-LA"/>
                              </w:rPr>
                              <w:t>3x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32738" id="Rectangle 4" o:spid="_x0000_s1028" style="position:absolute;left:0;text-align:left;margin-left:0;margin-top:.5pt;width:85.05pt;height:113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" fillcolor="white [3201]" strokecolor="black [3200]" strokeweight="1pt">
                <v:textbox>
                  <w:txbxContent>
                    <w:p w14:paraId="64CCA704" w14:textId="0BACE3CB" w:rsidR="008973D8" w:rsidRPr="002033BE" w:rsidRDefault="00EF3191" w:rsidP="002033BE">
                      <w:pPr>
                        <w:jc w:val="center"/>
                        <w:rPr>
                          <w:rFonts w:cs="DokChampa"/>
                          <w:lang w:bidi="lo-LA"/>
                        </w:rPr>
                      </w:pPr>
                      <w:r>
                        <w:rPr>
                          <w:rFonts w:cs="DokChampa"/>
                          <w:lang w:bidi="lo-LA"/>
                        </w:rPr>
                        <w:t>3x4 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089CD" w14:textId="131FECFE" w:rsidR="00D05B64" w:rsidRPr="0009641E" w:rsidRDefault="00D05B64" w:rsidP="00A524C2">
      <w:pPr>
        <w:spacing w:after="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</w:p>
    <w:p w14:paraId="09C6305E" w14:textId="77777777" w:rsidR="00EF3191" w:rsidRDefault="00787957" w:rsidP="00290028">
      <w:pPr>
        <w:spacing w:after="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bookmarkStart w:id="0" w:name="_Hlk48308747"/>
      <w:r w:rsidRPr="0009641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ແບບ</w:t>
      </w:r>
      <w:r w:rsidR="00A524C2" w:rsidRPr="0009641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ຟອມສະໝັກ</w:t>
      </w:r>
      <w:r w:rsidR="003B50F3" w:rsidRPr="0009641E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</w:p>
    <w:p w14:paraId="090600E7" w14:textId="77777777" w:rsidR="00EF3191" w:rsidRDefault="003B50F3" w:rsidP="00290028">
      <w:pPr>
        <w:spacing w:after="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09641E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ຝຶກງານເປັນນັກຊ່ຽວຊານບັນຊີ</w:t>
      </w:r>
      <w:bookmarkEnd w:id="0"/>
    </w:p>
    <w:p w14:paraId="32647C5A" w14:textId="04112C7D" w:rsidR="00290028" w:rsidRPr="0009641E" w:rsidRDefault="003B50F3" w:rsidP="00290028">
      <w:pPr>
        <w:spacing w:after="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  <w:r w:rsidRPr="0009641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ຳລັບ ການຍົກເວັ້ນການຝືກງານ</w:t>
      </w:r>
    </w:p>
    <w:p w14:paraId="175520B4" w14:textId="01601781" w:rsidR="00D05B64" w:rsidRPr="0009641E" w:rsidRDefault="00A524C2" w:rsidP="006353B7">
      <w:pPr>
        <w:pStyle w:val="ListParagraph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r w:rsidRPr="000964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ຂໍ້ມູນສ່ວນຕົວ</w:t>
      </w:r>
      <w:r w:rsidR="00787957" w:rsidRPr="000964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ຂອງຜູ້ສະໝັກ</w:t>
      </w:r>
    </w:p>
    <w:p w14:paraId="130CC656" w14:textId="77777777" w:rsidR="007D4C2E" w:rsidRPr="003E4A5A" w:rsidRDefault="007D4C2E" w:rsidP="007D4C2E">
      <w:pPr>
        <w:spacing w:after="0" w:line="360" w:lineRule="auto"/>
        <w:ind w:left="284"/>
        <w:jc w:val="both"/>
        <w:rPr>
          <w:rFonts w:ascii="Phetsarath OT" w:hAnsi="Phetsarath OT" w:cs="Phetsarath OT" w:hint="cs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 ແລະ ນາມສະກຸ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.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</w:t>
      </w:r>
      <w:r w:rsidRPr="003E4A5A">
        <w:rPr>
          <w:rFonts w:ascii="Phetsarath OT" w:hAnsi="Phetsarath OT" w:cs="Phetsarath OT"/>
          <w:szCs w:val="22"/>
          <w:cs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3E4A5A">
        <w:rPr>
          <w:rFonts w:ascii="Phetsarath OT" w:hAnsi="Phetsarath OT" w:cs="Phetsarath OT"/>
          <w:szCs w:val="22"/>
          <w:cs/>
          <w:lang w:bidi="lo-LA"/>
        </w:rPr>
        <w:t>ວັນເດືອນປີເກີ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.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</w:t>
      </w:r>
      <w:r>
        <w:rPr>
          <w:rFonts w:ascii="Phetsarath OT" w:hAnsi="Phetsarath OT" w:cs="Phetsarath OT"/>
          <w:szCs w:val="22"/>
          <w:lang w:bidi="lo-LA"/>
        </w:rPr>
        <w:t>…</w:t>
      </w:r>
      <w:r>
        <w:rPr>
          <w:rFonts w:ascii="Phetsarath OT" w:hAnsi="Phetsarath OT" w:cs="Phetsarath OT" w:hint="cs"/>
          <w:szCs w:val="22"/>
          <w:cs/>
          <w:lang w:bidi="lo-LA"/>
        </w:rPr>
        <w:t>..</w:t>
      </w:r>
    </w:p>
    <w:p w14:paraId="6C218F95" w14:textId="77777777" w:rsidR="007D4C2E" w:rsidRDefault="007D4C2E" w:rsidP="007D4C2E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ສັນຊາ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.........................................</w:t>
      </w:r>
    </w:p>
    <w:p w14:paraId="5E8E25C3" w14:textId="77777777" w:rsidR="007D4C2E" w:rsidRPr="003D4D0A" w:rsidRDefault="007D4C2E" w:rsidP="007D4C2E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szCs w:val="22"/>
          <w:lang w:bidi="lo-LA"/>
        </w:rPr>
      </w:pPr>
      <w:r w:rsidRPr="003D4D0A">
        <w:rPr>
          <w:rFonts w:ascii="Phetsarath OT" w:hAnsi="Phetsarath OT" w:cs="Phetsarath OT" w:hint="cs"/>
          <w:b/>
          <w:bCs/>
          <w:szCs w:val="22"/>
          <w:cs/>
          <w:lang w:bidi="lo-LA"/>
        </w:rPr>
        <w:t>ສະຖານທີ່ເກີດ</w:t>
      </w:r>
      <w:r w:rsidRPr="003D4D0A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</w:p>
    <w:p w14:paraId="0E4B9391" w14:textId="77777777" w:rsidR="007D4C2E" w:rsidRDefault="007D4C2E" w:rsidP="007D4C2E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ບ້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........................... </w:t>
      </w:r>
      <w:r w:rsidRPr="0009641E">
        <w:rPr>
          <w:rFonts w:ascii="Phetsarath OT" w:hAnsi="Phetsarath OT" w:cs="Phetsarath OT"/>
          <w:szCs w:val="22"/>
          <w:cs/>
          <w:lang w:bidi="lo-LA"/>
        </w:rPr>
        <w:t>ເມືອ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</w:t>
      </w:r>
    </w:p>
    <w:p w14:paraId="0468E078" w14:textId="77777777" w:rsidR="007D4C2E" w:rsidRPr="0009641E" w:rsidRDefault="007D4C2E" w:rsidP="007D4C2E">
      <w:pPr>
        <w:spacing w:after="0" w:line="360" w:lineRule="auto"/>
        <w:ind w:left="284" w:firstLine="50"/>
        <w:jc w:val="both"/>
        <w:rPr>
          <w:rFonts w:ascii="Phetsarath OT" w:hAnsi="Phetsarath OT" w:cs="Phetsarath OT" w:hint="cs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ແຂວ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>....</w:t>
      </w:r>
      <w:r>
        <w:rPr>
          <w:rFonts w:ascii="Phetsarath OT" w:hAnsi="Phetsarath OT" w:cs="Phetsarath OT" w:hint="cs"/>
          <w:szCs w:val="22"/>
          <w:cs/>
          <w:lang w:bidi="lo-LA"/>
        </w:rPr>
        <w:t>.....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>.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09641E">
        <w:rPr>
          <w:rFonts w:ascii="Phetsarath OT" w:hAnsi="Phetsarath OT" w:cs="Phetsarath OT"/>
          <w:szCs w:val="22"/>
          <w:cs/>
          <w:lang w:bidi="lo-LA"/>
        </w:rPr>
        <w:t>ປະ</w:t>
      </w:r>
      <w:r>
        <w:rPr>
          <w:rFonts w:ascii="Phetsarath OT" w:hAnsi="Phetsarath OT" w:cs="Phetsarath OT" w:hint="cs"/>
          <w:szCs w:val="22"/>
          <w:cs/>
          <w:lang w:bidi="lo-LA"/>
        </w:rPr>
        <w:t>ເ</w:t>
      </w:r>
      <w:r w:rsidRPr="0009641E">
        <w:rPr>
          <w:rFonts w:ascii="Phetsarath OT" w:hAnsi="Phetsarath OT" w:cs="Phetsarath OT"/>
          <w:szCs w:val="22"/>
          <w:cs/>
          <w:lang w:bidi="lo-LA"/>
        </w:rPr>
        <w:t>ທ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</w:t>
      </w:r>
      <w:r>
        <w:rPr>
          <w:rFonts w:ascii="Phetsarath OT" w:hAnsi="Phetsarath OT" w:cs="Phetsarath OT"/>
          <w:szCs w:val="22"/>
          <w:cs/>
          <w:lang w:bidi="lo-LA"/>
        </w:rPr>
        <w:t>...............</w:t>
      </w:r>
    </w:p>
    <w:p w14:paraId="46781750" w14:textId="77777777" w:rsidR="007D4C2E" w:rsidRPr="003E4A5A" w:rsidRDefault="007D4C2E" w:rsidP="007D4C2E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ທີ່ຢູ່ປັດຈຸບັນ</w:t>
      </w:r>
    </w:p>
    <w:p w14:paraId="082328FD" w14:textId="77777777" w:rsidR="007D4C2E" w:rsidRPr="0009641E" w:rsidRDefault="007D4C2E" w:rsidP="007D4C2E">
      <w:pPr>
        <w:spacing w:after="0" w:line="360" w:lineRule="auto"/>
        <w:ind w:left="284"/>
        <w:jc w:val="both"/>
        <w:rPr>
          <w:rFonts w:ascii="Phetsarath OT" w:hAnsi="Phetsarath OT" w:cs="Phetsarath OT" w:hint="cs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ບ້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……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........... </w:t>
      </w:r>
      <w:r w:rsidRPr="0009641E">
        <w:rPr>
          <w:rFonts w:ascii="Phetsarath OT" w:hAnsi="Phetsarath OT" w:cs="Phetsarath OT"/>
          <w:szCs w:val="22"/>
          <w:cs/>
          <w:lang w:bidi="lo-LA"/>
        </w:rPr>
        <w:t>ເມືອ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</w:t>
      </w:r>
      <w:r w:rsidRPr="0009641E">
        <w:rPr>
          <w:rFonts w:ascii="Phetsarath OT" w:hAnsi="Phetsarath OT" w:cs="Phetsarath OT"/>
          <w:szCs w:val="22"/>
          <w:lang w:bidi="lo-LA"/>
        </w:rPr>
        <w:t>……………</w:t>
      </w:r>
      <w:r>
        <w:rPr>
          <w:rFonts w:ascii="Phetsarath OT" w:hAnsi="Phetsarath OT" w:cs="Phetsarath OT"/>
          <w:szCs w:val="22"/>
          <w:cs/>
          <w:lang w:bidi="lo-LA"/>
        </w:rPr>
        <w:t>.......................</w:t>
      </w:r>
    </w:p>
    <w:p w14:paraId="47E82BFB" w14:textId="77777777" w:rsidR="007D4C2E" w:rsidRDefault="007D4C2E" w:rsidP="007D4C2E">
      <w:pPr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ແຂວ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>ປະ</w:t>
      </w:r>
      <w:r>
        <w:rPr>
          <w:rFonts w:ascii="Phetsarath OT" w:hAnsi="Phetsarath OT" w:cs="Phetsarath OT" w:hint="cs"/>
          <w:szCs w:val="22"/>
          <w:cs/>
          <w:lang w:bidi="lo-LA"/>
        </w:rPr>
        <w:t>ເ</w:t>
      </w:r>
      <w:r w:rsidRPr="0009641E">
        <w:rPr>
          <w:rFonts w:ascii="Phetsarath OT" w:hAnsi="Phetsarath OT" w:cs="Phetsarath OT"/>
          <w:szCs w:val="22"/>
          <w:cs/>
          <w:lang w:bidi="lo-LA"/>
        </w:rPr>
        <w:t>ທດ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</w:t>
      </w:r>
    </w:p>
    <w:p w14:paraId="30EC0D42" w14:textId="77777777" w:rsidR="007D4C2E" w:rsidRPr="003D4D0A" w:rsidRDefault="007D4C2E" w:rsidP="007D4C2E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D4D0A">
        <w:rPr>
          <w:rFonts w:ascii="Phetsarath OT" w:hAnsi="Phetsarath OT" w:cs="Phetsarath OT" w:hint="cs"/>
          <w:b/>
          <w:bCs/>
          <w:szCs w:val="22"/>
          <w:cs/>
          <w:lang w:bidi="lo-LA"/>
        </w:rPr>
        <w:t>ລະດັບການສຶກສາ:</w:t>
      </w:r>
    </w:p>
    <w:p w14:paraId="6AC564FB" w14:textId="77777777" w:rsidR="007D4C2E" w:rsidRDefault="007D4C2E" w:rsidP="007D4C2E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ລະດັບວິຊາສະເພາະສູງສຸດທີ່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ຮຽນ</w:t>
      </w:r>
      <w:r w:rsidRPr="0009641E">
        <w:rPr>
          <w:rFonts w:ascii="Phetsarath OT" w:hAnsi="Phetsarath OT" w:cs="Phetsarath OT"/>
          <w:szCs w:val="22"/>
          <w:cs/>
          <w:lang w:bidi="lo-LA"/>
        </w:rPr>
        <w:t>ຈົບ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………………….….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>…………….….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</w:t>
      </w:r>
    </w:p>
    <w:p w14:paraId="31BFE061" w14:textId="77777777" w:rsidR="007D4C2E" w:rsidRPr="0009641E" w:rsidRDefault="007D4C2E" w:rsidP="007D4C2E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ສາຂາວິຊາ: </w:t>
      </w:r>
      <w:r w:rsidRPr="0009641E">
        <w:rPr>
          <w:rFonts w:ascii="Phetsarath OT" w:hAnsi="Phetsarath OT" w:cs="Phetsarath OT"/>
          <w:szCs w:val="22"/>
          <w:cs/>
          <w:lang w:bidi="lo-LA"/>
        </w:rPr>
        <w:t>….….….….…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........................................</w:t>
      </w:r>
    </w:p>
    <w:p w14:paraId="290FB1FF" w14:textId="77777777" w:rsidR="007D4C2E" w:rsidRDefault="007D4C2E" w:rsidP="007D4C2E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ຈາກ</w:t>
      </w:r>
      <w:r>
        <w:rPr>
          <w:rFonts w:ascii="Phetsarath OT" w:hAnsi="Phetsarath OT" w:cs="Phetsarath OT" w:hint="cs"/>
          <w:szCs w:val="22"/>
          <w:cs/>
          <w:lang w:bidi="lo-LA"/>
        </w:rPr>
        <w:t>ສະຖາບັນ</w:t>
      </w:r>
      <w:r w:rsidRPr="0009641E">
        <w:rPr>
          <w:rFonts w:ascii="Phetsarath OT" w:hAnsi="Phetsarath OT" w:cs="Phetsarath OT"/>
          <w:szCs w:val="22"/>
          <w:cs/>
          <w:lang w:bidi="lo-LA"/>
        </w:rPr>
        <w:t>.….….….….….….…………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…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ຢູ່</w:t>
      </w:r>
      <w:r>
        <w:rPr>
          <w:rFonts w:ascii="Phetsarath OT" w:hAnsi="Phetsarath OT" w:cs="Phetsarath OT"/>
          <w:szCs w:val="22"/>
          <w:cs/>
          <w:lang w:bidi="lo-LA"/>
        </w:rPr>
        <w:t>ປະເທດ……………………………………</w:t>
      </w:r>
    </w:p>
    <w:p w14:paraId="5A2C456C" w14:textId="77777777" w:rsidR="007D4C2E" w:rsidRDefault="007D4C2E" w:rsidP="007D4C2E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ໄດ້</w:t>
      </w:r>
      <w:r>
        <w:rPr>
          <w:rFonts w:ascii="Phetsarath OT" w:hAnsi="Phetsarath OT" w:cs="Phetsarath OT" w:hint="cs"/>
          <w:szCs w:val="22"/>
          <w:cs/>
          <w:lang w:bidi="lo-LA"/>
        </w:rPr>
        <w:t>ເຂົ້າ</w:t>
      </w:r>
      <w:r>
        <w:rPr>
          <w:rFonts w:ascii="Phetsarath OT" w:hAnsi="Phetsarath OT" w:cs="Phetsarath OT"/>
          <w:szCs w:val="22"/>
          <w:cs/>
          <w:lang w:bidi="lo-LA"/>
        </w:rPr>
        <w:t>ຝຶກອົບຮົມຫຼັກສູດວິຊາຊີບ</w:t>
      </w:r>
      <w:r w:rsidRPr="003E4A5A">
        <w:rPr>
          <w:rFonts w:ascii="Phetsarath OT" w:hAnsi="Phetsarath OT" w:cs="Phetsarath OT"/>
          <w:szCs w:val="22"/>
          <w:cs/>
          <w:lang w:bidi="lo-LA"/>
        </w:rPr>
        <w:t>ຊ່ຽວຊານບັນຊີລຸ້ນທີ່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>
        <w:rPr>
          <w:rFonts w:ascii="Phetsarath OT" w:hAnsi="Phetsarath OT" w:cs="Phetsarath OT"/>
          <w:szCs w:val="22"/>
          <w:lang w:bidi="lo-LA"/>
        </w:rPr>
        <w:t>………..…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cs/>
          <w:lang w:bidi="lo-LA"/>
        </w:rPr>
        <w:t>ປີທີ່ສໍາ</w:t>
      </w:r>
      <w:r w:rsidRPr="003E4A5A">
        <w:rPr>
          <w:rFonts w:ascii="Phetsarath OT" w:hAnsi="Phetsarath OT" w:cs="Phetsarath OT"/>
          <w:szCs w:val="22"/>
          <w:cs/>
          <w:lang w:bidi="lo-LA"/>
        </w:rPr>
        <w:t>ເລັ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ຝຶກອົບຮົມ: </w:t>
      </w:r>
      <w:r>
        <w:rPr>
          <w:rFonts w:ascii="Phetsarath OT" w:hAnsi="Phetsarath OT" w:cs="Phetsarath OT"/>
          <w:szCs w:val="22"/>
          <w:lang w:bidi="lo-LA"/>
        </w:rPr>
        <w:t>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</w:t>
      </w:r>
    </w:p>
    <w:p w14:paraId="6F702C81" w14:textId="77777777" w:rsidR="007D4C2E" w:rsidRPr="002804EC" w:rsidRDefault="007D4C2E" w:rsidP="007D4C2E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 w:hint="cs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ເລກລະຫັດນັກຝຶກອົບຮົມ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.................. </w:t>
      </w:r>
      <w:r w:rsidRPr="00AF18D3">
        <w:rPr>
          <w:rFonts w:ascii="Phetsarath OT" w:hAnsi="Phetsarath OT" w:cs="Phetsarath OT"/>
          <w:szCs w:val="22"/>
          <w:cs/>
          <w:lang w:bidi="lo-LA"/>
        </w:rPr>
        <w:t>ເລກທີໃບຢັ້ງຢືນ</w:t>
      </w:r>
      <w:r w:rsidRPr="00763264">
        <w:rPr>
          <w:rFonts w:ascii="Phetsarath OT" w:hAnsi="Phetsarath OT" w:cs="Phetsarath OT"/>
          <w:szCs w:val="22"/>
          <w:cs/>
          <w:lang w:bidi="lo-LA"/>
        </w:rPr>
        <w:t>ຈົບການສອບເສັງຫຼັກສູດວິຊາຊີບຊ່ຽວຊານບັນຊີ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>
        <w:rPr>
          <w:rFonts w:ascii="Phetsarath OT" w:hAnsi="Phetsarath OT" w:cs="Phetsarath OT"/>
          <w:szCs w:val="22"/>
          <w:cs/>
          <w:lang w:bidi="lo-LA"/>
        </w:rPr>
        <w:t>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</w:t>
      </w:r>
    </w:p>
    <w:p w14:paraId="3D683CC3" w14:textId="77777777" w:rsidR="007D4C2E" w:rsidRPr="003E4A5A" w:rsidRDefault="007D4C2E" w:rsidP="007D4C2E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ທີ່ຢູ່ອີເມວ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:</w:t>
      </w:r>
    </w:p>
    <w:p w14:paraId="62EFCDE5" w14:textId="77777777" w:rsidR="007D4C2E" w:rsidRDefault="007D4C2E" w:rsidP="007D4C2E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ອີເມວສ່ວນຕົວ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</w:t>
      </w:r>
      <w:r w:rsidRPr="003E4A5A">
        <w:rPr>
          <w:rFonts w:ascii="Phetsarath OT" w:hAnsi="Phetsarath OT" w:cs="Phetsarath OT"/>
          <w:szCs w:val="22"/>
          <w:lang w:bidi="lo-LA"/>
        </w:rPr>
        <w:t>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</w:t>
      </w:r>
      <w:r w:rsidRPr="003E4A5A">
        <w:rPr>
          <w:rFonts w:ascii="Phetsarath OT" w:hAnsi="Phetsarath OT" w:cs="Phetsarath OT"/>
          <w:szCs w:val="22"/>
          <w:lang w:bidi="lo-LA"/>
        </w:rPr>
        <w:t>….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..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.....</w:t>
      </w:r>
    </w:p>
    <w:p w14:paraId="24BAA7DB" w14:textId="77777777" w:rsidR="007D4C2E" w:rsidRPr="003E4A5A" w:rsidRDefault="007D4C2E" w:rsidP="007D4C2E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lastRenderedPageBreak/>
        <w:t>ອີເມວຫ້ອງກ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.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........</w:t>
      </w:r>
    </w:p>
    <w:p w14:paraId="27C631FC" w14:textId="77777777" w:rsidR="007D4C2E" w:rsidRPr="003E4A5A" w:rsidRDefault="007D4C2E" w:rsidP="007D4C2E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ເບີໂທລະສັບ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:</w:t>
      </w:r>
    </w:p>
    <w:p w14:paraId="79785793" w14:textId="6D0ED34A" w:rsidR="007D4C2E" w:rsidRDefault="007D4C2E" w:rsidP="007D4C2E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ເບີໂທລະສັບສ່ວນຕົວ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</w:t>
      </w:r>
      <w:r w:rsidRPr="003E4A5A">
        <w:rPr>
          <w:rFonts w:ascii="Phetsarath OT" w:hAnsi="Phetsarath OT" w:cs="Phetsarath OT"/>
          <w:szCs w:val="22"/>
          <w:lang w:bidi="lo-LA"/>
        </w:rPr>
        <w:t>………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</w:t>
      </w:r>
      <w:r w:rsidRPr="003E4A5A"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>...........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>
        <w:rPr>
          <w:rFonts w:ascii="Phetsarath OT" w:hAnsi="Phetsarath OT" w:cs="Phetsarath OT" w:hint="cs"/>
          <w:szCs w:val="22"/>
          <w:cs/>
          <w:lang w:bidi="lo-LA"/>
        </w:rPr>
        <w:t>...... ວ</w:t>
      </w:r>
      <w:r>
        <w:rPr>
          <w:rFonts w:ascii="Phetsarath OT" w:hAnsi="Phetsarath OT" w:cs="Phetsarath OT" w:hint="cs"/>
          <w:szCs w:val="22"/>
          <w:cs/>
          <w:lang w:bidi="lo-LA"/>
        </w:rPr>
        <w:t>໋</w:t>
      </w:r>
      <w:r>
        <w:rPr>
          <w:rFonts w:ascii="Phetsarath OT" w:hAnsi="Phetsarath OT" w:cs="Phetsarath OT" w:hint="cs"/>
          <w:szCs w:val="22"/>
          <w:cs/>
          <w:lang w:bidi="lo-LA"/>
        </w:rPr>
        <w:t>ອດແອັບ: .......................................................</w:t>
      </w:r>
    </w:p>
    <w:p w14:paraId="0E3D7FDF" w14:textId="60D4521C" w:rsidR="00DC7164" w:rsidRPr="0009641E" w:rsidRDefault="007D4C2E" w:rsidP="007D4C2E">
      <w:pPr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ເບີໂທລະສັບຫ້ອງກ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</w:t>
      </w:r>
      <w:r w:rsidRPr="003E4A5A">
        <w:rPr>
          <w:rFonts w:ascii="Phetsarath OT" w:hAnsi="Phetsarath OT" w:cs="Phetsarath OT"/>
          <w:szCs w:val="22"/>
          <w:lang w:bidi="lo-LA"/>
        </w:rPr>
        <w:t>…..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..</w:t>
      </w:r>
    </w:p>
    <w:p w14:paraId="530F0272" w14:textId="77777777" w:rsidR="00DC7164" w:rsidRPr="0009641E" w:rsidRDefault="00DC7164" w:rsidP="00EE74D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bookmarkStart w:id="1" w:name="_Hlk37314218"/>
      <w:r w:rsidRPr="000964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ຂໍ້ມູນການປະກອບອາຊີບ</w:t>
      </w:r>
    </w:p>
    <w:bookmarkEnd w:id="1"/>
    <w:p w14:paraId="3B251678" w14:textId="77777777" w:rsidR="007D4C2E" w:rsidRPr="004E0FC9" w:rsidRDefault="007D4C2E" w:rsidP="007D4C2E">
      <w:pPr>
        <w:pStyle w:val="ListParagraph"/>
        <w:spacing w:after="0" w:line="360" w:lineRule="auto"/>
        <w:ind w:left="426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4E0FC9">
        <w:rPr>
          <w:rFonts w:ascii="Phetsarath OT" w:hAnsi="Phetsarath OT" w:cs="Phetsarath OT"/>
          <w:b/>
          <w:bCs/>
          <w:szCs w:val="22"/>
          <w:cs/>
          <w:lang w:bidi="lo-LA"/>
        </w:rPr>
        <w:t>ທ່ານມີ</w:t>
      </w:r>
      <w:r w:rsidRPr="004E0FC9">
        <w:rPr>
          <w:rFonts w:ascii="Phetsarath OT" w:hAnsi="Phetsarath OT" w:cs="Phetsarath OT" w:hint="cs"/>
          <w:b/>
          <w:bCs/>
          <w:szCs w:val="22"/>
          <w:cs/>
          <w:lang w:bidi="lo-LA"/>
        </w:rPr>
        <w:t>ວິສາຫະກິດ</w:t>
      </w:r>
      <w:r>
        <w:rPr>
          <w:rFonts w:ascii="Phetsarath OT" w:hAnsi="Phetsarath OT" w:cs="Phetsarath OT"/>
          <w:b/>
          <w:bCs/>
          <w:szCs w:val="22"/>
          <w:cs/>
          <w:lang w:bidi="lo-LA"/>
        </w:rPr>
        <w:t>ເປັນຂອງຕົນ</w:t>
      </w:r>
      <w:r w:rsidRPr="004E0FC9">
        <w:rPr>
          <w:rFonts w:ascii="Phetsarath OT" w:hAnsi="Phetsarath OT" w:cs="Phetsarath OT"/>
          <w:b/>
          <w:bCs/>
          <w:szCs w:val="22"/>
          <w:cs/>
          <w:lang w:bidi="lo-LA"/>
        </w:rPr>
        <w:t>ເອງ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4E0FC9">
        <w:rPr>
          <w:rFonts w:ascii="Phetsarath OT" w:hAnsi="Phetsarath OT" w:cs="Phetsarath OT"/>
          <w:b/>
          <w:bCs/>
          <w:szCs w:val="22"/>
          <w:cs/>
          <w:lang w:bidi="lo-LA"/>
        </w:rPr>
        <w:t>ຫຼື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4E0FC9">
        <w:rPr>
          <w:rFonts w:ascii="Phetsarath OT" w:hAnsi="Phetsarath OT" w:cs="Phetsarath OT"/>
          <w:b/>
          <w:bCs/>
          <w:szCs w:val="22"/>
          <w:cs/>
          <w:lang w:bidi="lo-LA"/>
        </w:rPr>
        <w:t>ບໍ່?</w:t>
      </w:r>
    </w:p>
    <w:p w14:paraId="18DBD66F" w14:textId="77777777" w:rsidR="007D4C2E" w:rsidRDefault="007D4C2E" w:rsidP="007D4C2E">
      <w:pPr>
        <w:pStyle w:val="ListParagraph"/>
        <w:spacing w:after="0" w:line="360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ab/>
      </w:r>
      <w:r w:rsidRPr="0009641E"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szCs w:val="22"/>
          <w:lang w:bidi="lo-LA"/>
        </w:rPr>
        <w:t xml:space="preserve">) </w:t>
      </w:r>
      <w:r w:rsidRPr="0009641E">
        <w:rPr>
          <w:rFonts w:ascii="Phetsarath OT" w:hAnsi="Phetsarath OT" w:cs="Phetsarath OT"/>
          <w:szCs w:val="22"/>
          <w:cs/>
          <w:lang w:bidi="lo-LA"/>
        </w:rPr>
        <w:t>ມີ (ກະລຸນາຕື່ມຂໍ້ມູນໃນຂໍ້</w:t>
      </w:r>
      <w:r w:rsidRPr="00FA1A2F">
        <w:rPr>
          <w:rFonts w:ascii="Times New Roman" w:hAnsi="Times New Roman" w:cs="Times New Roman"/>
          <w:szCs w:val="22"/>
          <w:cs/>
          <w:lang w:bidi="lo-LA"/>
        </w:rPr>
        <w:t xml:space="preserve"> 1</w:t>
      </w:r>
      <w:r w:rsidRPr="0009641E">
        <w:rPr>
          <w:rFonts w:ascii="Phetsarath OT" w:hAnsi="Phetsarath OT" w:cs="Phetsarath OT"/>
          <w:szCs w:val="22"/>
          <w:cs/>
          <w:lang w:bidi="lo-LA"/>
        </w:rPr>
        <w:t xml:space="preserve"> ຂ້າງລຸ່ມ)</w:t>
      </w:r>
    </w:p>
    <w:p w14:paraId="44BE15D3" w14:textId="77777777" w:rsidR="007D4C2E" w:rsidRPr="0009641E" w:rsidRDefault="007D4C2E" w:rsidP="007D4C2E">
      <w:pPr>
        <w:pStyle w:val="ListParagraph"/>
        <w:spacing w:after="0" w:line="360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ab/>
      </w:r>
      <w:r w:rsidRPr="0009641E"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szCs w:val="22"/>
          <w:lang w:bidi="lo-LA"/>
        </w:rPr>
        <w:t xml:space="preserve">) </w:t>
      </w:r>
      <w:r w:rsidRPr="0009641E">
        <w:rPr>
          <w:rFonts w:ascii="Phetsarath OT" w:hAnsi="Phetsarath OT" w:cs="Phetsarath OT"/>
          <w:szCs w:val="22"/>
          <w:cs/>
          <w:lang w:bidi="lo-LA"/>
        </w:rPr>
        <w:t xml:space="preserve">ບໍ່ມີ </w:t>
      </w:r>
      <w:r w:rsidRPr="0009641E">
        <w:rPr>
          <w:rFonts w:ascii="Phetsarath OT" w:hAnsi="Phetsarath OT" w:cs="Phetsarath OT"/>
          <w:szCs w:val="22"/>
          <w:lang w:bidi="lo-LA"/>
        </w:rPr>
        <w:t>(</w:t>
      </w:r>
      <w:r w:rsidRPr="0009641E">
        <w:rPr>
          <w:rFonts w:ascii="Phetsarath OT" w:hAnsi="Phetsarath OT" w:cs="Phetsarath OT"/>
          <w:szCs w:val="22"/>
          <w:cs/>
          <w:lang w:bidi="lo-LA"/>
        </w:rPr>
        <w:t xml:space="preserve">ກະລຸນາຕື່ມຂໍ້ມູນໃນຂໍ້ </w:t>
      </w:r>
      <w:r w:rsidRPr="00FA1A2F">
        <w:rPr>
          <w:rFonts w:ascii="Times New Roman" w:hAnsi="Times New Roman" w:cs="Times New Roman"/>
          <w:szCs w:val="22"/>
          <w:cs/>
          <w:lang w:bidi="lo-LA"/>
        </w:rPr>
        <w:t>2</w:t>
      </w:r>
      <w:r w:rsidRPr="0009641E">
        <w:rPr>
          <w:rFonts w:ascii="Phetsarath OT" w:hAnsi="Phetsarath OT" w:cs="Phetsarath OT"/>
          <w:szCs w:val="22"/>
          <w:cs/>
          <w:lang w:bidi="lo-LA"/>
        </w:rPr>
        <w:t xml:space="preserve"> ຂ້າງລຸ່ມ</w:t>
      </w:r>
      <w:r w:rsidRPr="0009641E">
        <w:rPr>
          <w:rFonts w:ascii="Phetsarath OT" w:hAnsi="Phetsarath OT" w:cs="Phetsarath OT"/>
          <w:szCs w:val="22"/>
          <w:lang w:bidi="lo-LA"/>
        </w:rPr>
        <w:t xml:space="preserve">) </w:t>
      </w:r>
    </w:p>
    <w:p w14:paraId="4B580DA7" w14:textId="77777777" w:rsidR="007D4C2E" w:rsidRPr="0009641E" w:rsidRDefault="007D4C2E" w:rsidP="007D4C2E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09641E">
        <w:rPr>
          <w:rFonts w:ascii="Phetsarath OT" w:hAnsi="Phetsarath OT" w:cs="Phetsarath OT"/>
          <w:b/>
          <w:bCs/>
          <w:szCs w:val="22"/>
          <w:cs/>
          <w:lang w:bidi="lo-LA"/>
        </w:rPr>
        <w:t>ຂໍ້ມູນ</w:t>
      </w:r>
      <w:r w:rsidRPr="0009641E">
        <w:rPr>
          <w:rFonts w:ascii="Phetsarath OT" w:hAnsi="Phetsarath OT" w:cs="Phetsarath OT" w:hint="cs"/>
          <w:b/>
          <w:bCs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b/>
          <w:bCs/>
          <w:szCs w:val="22"/>
          <w:cs/>
          <w:lang w:bidi="lo-LA"/>
        </w:rPr>
        <w:t>ຂອງທ່ານ</w:t>
      </w:r>
    </w:p>
    <w:p w14:paraId="0C109CE2" w14:textId="77777777" w:rsidR="007D4C2E" w:rsidRPr="0009641E" w:rsidRDefault="007D4C2E" w:rsidP="007D4C2E">
      <w:pPr>
        <w:pStyle w:val="ListParagraph"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ຊື່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>
        <w:rPr>
          <w:rFonts w:ascii="Phetsarath OT" w:hAnsi="Phetsarath OT" w:cs="Phetsarath OT" w:hint="cs"/>
          <w:szCs w:val="22"/>
          <w:cs/>
          <w:lang w:bidi="lo-LA"/>
        </w:rPr>
        <w:t>: ...........</w:t>
      </w:r>
      <w:r w:rsidRPr="0009641E">
        <w:rPr>
          <w:rFonts w:ascii="Phetsarath OT" w:hAnsi="Phetsarath OT" w:cs="Phetsarath OT"/>
          <w:szCs w:val="22"/>
          <w:lang w:bidi="lo-LA"/>
        </w:rPr>
        <w:t>……………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………………….</w:t>
      </w:r>
      <w:r>
        <w:rPr>
          <w:rFonts w:ascii="Phetsarath OT" w:hAnsi="Phetsarath OT" w:cs="Phetsarath OT" w:hint="cs"/>
          <w:szCs w:val="22"/>
          <w:cs/>
          <w:lang w:bidi="lo-LA"/>
        </w:rPr>
        <w:t>...........</w:t>
      </w:r>
    </w:p>
    <w:p w14:paraId="745F3C13" w14:textId="77777777" w:rsidR="007D4C2E" w:rsidRPr="0009641E" w:rsidRDefault="007D4C2E" w:rsidP="007D4C2E">
      <w:pPr>
        <w:pStyle w:val="ListParagraph"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ເລກທີ່ສະມາຊິກນິຕິບຸກຄົ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 xml:space="preserve">ສວ-ບກລ </w:t>
      </w:r>
      <w:r w:rsidRPr="0009641E">
        <w:rPr>
          <w:rFonts w:ascii="Phetsarath OT" w:hAnsi="Phetsarath OT" w:cs="Phetsarath OT"/>
          <w:szCs w:val="22"/>
          <w:cs/>
          <w:lang w:bidi="lo-LA"/>
        </w:rPr>
        <w:t>ຂອງ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szCs w:val="22"/>
          <w:cs/>
          <w:lang w:bidi="lo-LA"/>
        </w:rPr>
        <w:t>ທ່ານ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 xml:space="preserve"> (ຖ້າມີ)</w:t>
      </w:r>
      <w:r>
        <w:rPr>
          <w:rFonts w:ascii="Phetsarath OT" w:hAnsi="Phetsarath OT" w:cs="Phetsarath OT" w:hint="cs"/>
          <w:szCs w:val="22"/>
          <w:cs/>
          <w:lang w:bidi="lo-LA"/>
        </w:rPr>
        <w:t>:</w:t>
      </w:r>
      <w:r w:rsidRPr="0009641E"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.........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</w:t>
      </w:r>
      <w:r w:rsidRPr="0009641E">
        <w:rPr>
          <w:rFonts w:ascii="Phetsarath OT" w:hAnsi="Phetsarath OT" w:cs="Phetsarath OT"/>
          <w:szCs w:val="22"/>
          <w:cs/>
          <w:lang w:bidi="lo-LA"/>
        </w:rPr>
        <w:t>..</w:t>
      </w:r>
      <w:r>
        <w:rPr>
          <w:rFonts w:ascii="Phetsarath OT" w:hAnsi="Phetsarath OT" w:cs="Phetsarath OT"/>
          <w:szCs w:val="22"/>
          <w:lang w:bidi="lo-LA"/>
        </w:rPr>
        <w:t>…………….</w:t>
      </w:r>
    </w:p>
    <w:p w14:paraId="0490AB07" w14:textId="77777777" w:rsidR="007D4C2E" w:rsidRPr="0009641E" w:rsidRDefault="007D4C2E" w:rsidP="007D4C2E">
      <w:pPr>
        <w:pStyle w:val="ListParagraph"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ປະເພດກິດຈະກຳທີ່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szCs w:val="22"/>
          <w:cs/>
          <w:lang w:bidi="lo-LA"/>
        </w:rPr>
        <w:t>ດຳເນີ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………………..</w:t>
      </w:r>
      <w:r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3CFDE46A" w14:textId="77777777" w:rsidR="007D4C2E" w:rsidRPr="0009641E" w:rsidRDefault="007D4C2E" w:rsidP="007D4C2E">
      <w:pPr>
        <w:pStyle w:val="ListParagraph"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 w:hint="cs"/>
          <w:szCs w:val="22"/>
          <w:cs/>
          <w:lang w:bidi="lo-LA"/>
        </w:rPr>
        <w:t>ເລກປະຈໍາຕົວຜູ້ເສຍອາກອນ ຂອງວິສາຫະກິດທ່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………………………………………………….</w:t>
      </w:r>
      <w:r>
        <w:rPr>
          <w:rFonts w:ascii="Phetsarath OT" w:hAnsi="Phetsarath OT" w:cs="Phetsarath OT" w:hint="cs"/>
          <w:szCs w:val="22"/>
          <w:cs/>
          <w:lang w:bidi="lo-LA"/>
        </w:rPr>
        <w:t>.........</w:t>
      </w:r>
    </w:p>
    <w:p w14:paraId="73308B2D" w14:textId="77777777" w:rsidR="007D4C2E" w:rsidRPr="0009641E" w:rsidRDefault="007D4C2E" w:rsidP="007D4C2E">
      <w:pPr>
        <w:pStyle w:val="ListParagraph"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ວັນເດືອນປີ ທີ່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szCs w:val="22"/>
          <w:cs/>
          <w:lang w:bidi="lo-LA"/>
        </w:rPr>
        <w:t>ຖືກສ້າງຕັ້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</w:t>
      </w:r>
      <w:r w:rsidRPr="0009641E">
        <w:rPr>
          <w:rFonts w:ascii="Phetsarath OT" w:hAnsi="Phetsarath OT" w:cs="Phetsarath OT"/>
          <w:szCs w:val="22"/>
          <w:lang w:bidi="lo-LA"/>
        </w:rPr>
        <w:t>..…………………</w:t>
      </w:r>
      <w:r w:rsidRPr="0009641E">
        <w:rPr>
          <w:rFonts w:ascii="Phetsarath OT" w:hAnsi="Phetsarath OT" w:cs="Phetsarath OT"/>
          <w:szCs w:val="22"/>
          <w:cs/>
          <w:lang w:bidi="lo-LA"/>
        </w:rPr>
        <w:t>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</w:t>
      </w:r>
    </w:p>
    <w:p w14:paraId="285820EE" w14:textId="77777777" w:rsidR="007D4C2E" w:rsidRPr="0009641E" w:rsidRDefault="007D4C2E" w:rsidP="007D4C2E">
      <w:pPr>
        <w:pStyle w:val="ListParagraph"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ຈຳນວນຂອງພະນັກງານໃນ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szCs w:val="22"/>
          <w:cs/>
          <w:lang w:bidi="lo-LA"/>
        </w:rPr>
        <w:t>ຂອງທ່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57F40D5F" w14:textId="77777777" w:rsidR="007D4C2E" w:rsidRPr="0009641E" w:rsidRDefault="007D4C2E" w:rsidP="007D4C2E">
      <w:pPr>
        <w:pStyle w:val="ListParagraph"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ທີ່ຢູ່ປັດຈຸບັນຂອງວິສາຫະກິດຂອງທ່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..</w:t>
      </w:r>
    </w:p>
    <w:p w14:paraId="48B1D738" w14:textId="77777777" w:rsidR="007D4C2E" w:rsidRPr="003E4A5A" w:rsidRDefault="007D4C2E" w:rsidP="007D4C2E">
      <w:pPr>
        <w:pStyle w:val="ListParagraph"/>
        <w:spacing w:after="0" w:line="360" w:lineRule="auto"/>
        <w:ind w:left="709"/>
        <w:jc w:val="both"/>
        <w:rPr>
          <w:rFonts w:ascii="Phetsarath OT" w:hAnsi="Phetsarath OT" w:cs="Phetsarath OT" w:hint="cs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......................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 xml:space="preserve"> .............................................................................................................................................</w:t>
      </w:r>
    </w:p>
    <w:p w14:paraId="699A53C9" w14:textId="77777777" w:rsidR="007D4C2E" w:rsidRPr="003E4A5A" w:rsidRDefault="007D4C2E" w:rsidP="007D4C2E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ຂໍ້ມູນກ່ຽວກັບບ່ອນເຮັດວຽກປັດຈຸບັນຂອງທ່ານ</w:t>
      </w:r>
    </w:p>
    <w:p w14:paraId="608D3B0E" w14:textId="77777777" w:rsidR="007D4C2E" w:rsidRPr="003E4A5A" w:rsidRDefault="007D4C2E" w:rsidP="007D4C2E">
      <w:pPr>
        <w:pStyle w:val="ListParagraph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ຂອງ</w:t>
      </w:r>
      <w:r>
        <w:rPr>
          <w:rFonts w:ascii="Phetsarath OT" w:hAnsi="Phetsarath OT" w:cs="Phetsarath OT" w:hint="cs"/>
          <w:szCs w:val="22"/>
          <w:cs/>
          <w:lang w:bidi="lo-LA"/>
        </w:rPr>
        <w:t>ບໍລິສັດ/</w:t>
      </w:r>
      <w:r w:rsidRPr="003E4A5A">
        <w:rPr>
          <w:rFonts w:ascii="Phetsarath OT" w:hAnsi="Phetsarath OT" w:cs="Phetsarath OT"/>
          <w:szCs w:val="22"/>
          <w:cs/>
          <w:lang w:bidi="lo-LA"/>
        </w:rPr>
        <w:t>ອົງກອ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..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</w:t>
      </w:r>
    </w:p>
    <w:p w14:paraId="251F7DA7" w14:textId="77777777" w:rsidR="007D4C2E" w:rsidRPr="003E4A5A" w:rsidRDefault="007D4C2E" w:rsidP="007D4C2E">
      <w:pPr>
        <w:pStyle w:val="ListParagraph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Phetsarath OT" w:hAnsi="Phetsarath OT" w:cs="Phetsarath OT"/>
          <w:szCs w:val="22"/>
          <w:cs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ຕຳແໜ່ງປັດຈຸບັນຂອງທ່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.....................</w:t>
      </w:r>
      <w:r w:rsidRPr="003E4A5A">
        <w:rPr>
          <w:rFonts w:ascii="Phetsarath OT" w:hAnsi="Phetsarath OT" w:cs="Phetsarath OT"/>
          <w:szCs w:val="22"/>
          <w:lang w:bidi="lo-LA"/>
        </w:rPr>
        <w:t>.................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...........................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442422EB" w14:textId="77777777" w:rsidR="007D4C2E" w:rsidRPr="003E4A5A" w:rsidRDefault="007D4C2E" w:rsidP="007D4C2E">
      <w:pPr>
        <w:pStyle w:val="ListParagraph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ທີ່ຢູ່ຂອງອົງກອ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.....….</w:t>
      </w:r>
      <w:r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395C7481" w14:textId="77777777" w:rsidR="007D4C2E" w:rsidRPr="003E4A5A" w:rsidRDefault="007D4C2E" w:rsidP="007D4C2E">
      <w:pPr>
        <w:pStyle w:val="ListParagraph"/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..</w:t>
      </w:r>
      <w:r w:rsidRPr="003E4A5A">
        <w:rPr>
          <w:rFonts w:ascii="Phetsarath OT" w:hAnsi="Phetsarath OT" w:cs="Phetsarath OT"/>
          <w:szCs w:val="22"/>
          <w:lang w:bidi="lo-LA"/>
        </w:rPr>
        <w:t>…….…………………………………………………………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.............</w:t>
      </w:r>
    </w:p>
    <w:p w14:paraId="2AEE3841" w14:textId="77777777" w:rsidR="007D4C2E" w:rsidRPr="003E4A5A" w:rsidRDefault="007D4C2E" w:rsidP="007D4C2E">
      <w:pPr>
        <w:pStyle w:val="ListParagraph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ທ່ານໄດ້ເຮັດວຽກຢູ່ອົງກອນດົນປານໃດແລ້ວ?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0FF0E2B8" w14:textId="77777777" w:rsidR="007D4C2E" w:rsidRPr="00827853" w:rsidRDefault="007D4C2E" w:rsidP="007D4C2E">
      <w:pPr>
        <w:pStyle w:val="ListParagraph"/>
        <w:numPr>
          <w:ilvl w:val="0"/>
          <w:numId w:val="6"/>
        </w:numPr>
        <w:spacing w:line="360" w:lineRule="auto"/>
        <w:ind w:left="709" w:hanging="425"/>
        <w:jc w:val="both"/>
        <w:rPr>
          <w:rFonts w:ascii="Phetsarath OT" w:hAnsi="Phetsarath OT" w:cs="Phetsarath OT"/>
          <w:szCs w:val="22"/>
          <w:lang w:bidi="lo-LA"/>
        </w:rPr>
      </w:pPr>
      <w:r w:rsidRPr="00827853">
        <w:rPr>
          <w:rFonts w:ascii="Phetsarath OT" w:hAnsi="Phetsarath OT" w:cs="Phetsarath OT"/>
          <w:szCs w:val="22"/>
          <w:cs/>
          <w:lang w:bidi="lo-LA"/>
        </w:rPr>
        <w:t>ຂໍ້ມູນຂອງຜູ້ວ່າຈ້າງງານ</w:t>
      </w:r>
      <w:r w:rsidRPr="00827853">
        <w:rPr>
          <w:rFonts w:ascii="Phetsarath OT" w:hAnsi="Phetsarath OT" w:cs="Phetsarath OT"/>
          <w:szCs w:val="22"/>
          <w:lang w:bidi="lo-LA"/>
        </w:rPr>
        <w:t xml:space="preserve"> </w:t>
      </w:r>
      <w:r w:rsidRPr="00827853">
        <w:rPr>
          <w:rFonts w:ascii="Phetsarath OT" w:hAnsi="Phetsarath OT" w:cs="Phetsarath OT"/>
          <w:szCs w:val="22"/>
          <w:cs/>
          <w:lang w:bidi="lo-LA"/>
        </w:rPr>
        <w:t>(ຖ້າມີ)</w:t>
      </w:r>
    </w:p>
    <w:p w14:paraId="27365CCD" w14:textId="77777777" w:rsidR="007D4C2E" w:rsidRDefault="007D4C2E" w:rsidP="007D4C2E">
      <w:pPr>
        <w:pStyle w:val="ListParagraph"/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 ແລະ ນາມສະກຸນ..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...</w:t>
      </w:r>
    </w:p>
    <w:p w14:paraId="0036C146" w14:textId="59E2034E" w:rsidR="00524052" w:rsidRDefault="007D4C2E" w:rsidP="007D4C2E">
      <w:pPr>
        <w:pStyle w:val="ListParagraph"/>
        <w:spacing w:after="0" w:line="360" w:lineRule="auto"/>
        <w:ind w:left="709"/>
        <w:jc w:val="both"/>
        <w:rPr>
          <w:rFonts w:ascii="Phetsarath OT" w:hAnsi="Phetsarath OT" w:cs="Phetsarath OT" w:hint="cs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ທີ່ຢູ່ອີເມວ</w:t>
      </w:r>
      <w:r w:rsidR="000525DF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="000525DF">
        <w:rPr>
          <w:rFonts w:ascii="Phetsarath OT" w:hAnsi="Phetsarath OT" w:cs="Phetsarath OT"/>
          <w:szCs w:val="22"/>
          <w:lang w:bidi="lo-LA"/>
        </w:rPr>
        <w:t>…………………………….………</w:t>
      </w:r>
      <w:r w:rsidR="000525DF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3E4A5A">
        <w:rPr>
          <w:rFonts w:ascii="Phetsarath OT" w:hAnsi="Phetsarath OT" w:cs="Phetsarath OT"/>
          <w:szCs w:val="22"/>
          <w:cs/>
          <w:lang w:bidi="lo-LA"/>
        </w:rPr>
        <w:t>ເບີໂທລະສັບ</w:t>
      </w:r>
      <w:r w:rsidR="000525DF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.</w:t>
      </w:r>
      <w:r w:rsidRPr="003E4A5A">
        <w:rPr>
          <w:rFonts w:ascii="Phetsarath OT" w:hAnsi="Phetsarath OT" w:cs="Phetsarath OT"/>
          <w:szCs w:val="22"/>
          <w:lang w:bidi="lo-LA"/>
        </w:rPr>
        <w:t>……………..…</w:t>
      </w:r>
      <w:r>
        <w:rPr>
          <w:rFonts w:ascii="Phetsarath OT" w:hAnsi="Phetsarath OT" w:cs="Phetsarath OT" w:hint="cs"/>
          <w:szCs w:val="22"/>
          <w:cs/>
          <w:lang w:bidi="lo-LA"/>
        </w:rPr>
        <w:t>............</w:t>
      </w:r>
    </w:p>
    <w:p w14:paraId="48AD88EF" w14:textId="408EAC9F" w:rsidR="00A831B9" w:rsidRPr="0009641E" w:rsidRDefault="00DC7164" w:rsidP="004556B8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r w:rsidRPr="000964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lastRenderedPageBreak/>
        <w:t>ສາຍງານໃນການຝຶກງານເປັນນັກຊ່ຽວຊານບັນຊີ</w:t>
      </w:r>
    </w:p>
    <w:p w14:paraId="3B8475D6" w14:textId="77777777" w:rsidR="000525DF" w:rsidRPr="000525DF" w:rsidRDefault="000525DF" w:rsidP="000525DF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  <w:r w:rsidRPr="000525DF">
        <w:rPr>
          <w:rFonts w:ascii="Phetsarath OT" w:hAnsi="Phetsarath OT" w:cs="Phetsarath OT" w:hint="cs"/>
          <w:szCs w:val="22"/>
          <w:cs/>
          <w:lang w:bidi="lo-LA"/>
        </w:rPr>
        <w:t>ກະລຸນາຊີ້ບອກ ສາຍງານໃນການຝຶກງານ ທີ່ທ່ານໄດ້ຄັດເລືອກ</w:t>
      </w:r>
    </w:p>
    <w:p w14:paraId="63A95580" w14:textId="77777777" w:rsidR="000525DF" w:rsidRPr="002F284D" w:rsidRDefault="000525DF" w:rsidP="000525DF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Phetsarath OT" w:hAnsi="Phetsarath OT" w:cs="Phetsarath OT" w:hint="cs"/>
          <w:szCs w:val="22"/>
          <w:lang w:bidi="lo-LA"/>
        </w:rPr>
      </w:pPr>
      <w:r>
        <w:rPr>
          <w:rFonts w:ascii="Phetsarath OT" w:hAnsi="Phetsarath OT" w:cs="Phetsarath OT"/>
          <w:b/>
          <w:bCs/>
          <w:szCs w:val="22"/>
          <w:lang w:bidi="lo-LA"/>
        </w:rPr>
        <w:sym w:font="Wingdings" w:char="F0A8"/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8A3217">
        <w:rPr>
          <w:rFonts w:ascii="Phetsarath OT" w:hAnsi="Phetsarath OT" w:cs="Phetsarath OT"/>
          <w:b/>
          <w:bCs/>
          <w:szCs w:val="22"/>
          <w:cs/>
          <w:lang w:bidi="lo-LA"/>
        </w:rPr>
        <w:t>ສາຍງານ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ກວດສອບ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Cs w:val="22"/>
          <w:lang w:bidi="lo-LA"/>
        </w:rPr>
        <w:sym w:font="Wingdings" w:char="F0A8"/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ສາຍງານການບັນຊີ</w:t>
      </w:r>
      <w:r>
        <w:rPr>
          <w:rFonts w:ascii="Phetsarath OT" w:hAnsi="Phetsarath OT" w:cs="Phetsarath OT"/>
          <w:b/>
          <w:bCs/>
          <w:szCs w:val="22"/>
          <w:cs/>
          <w:lang w:bidi="lo-LA"/>
        </w:rPr>
        <w:tab/>
      </w:r>
      <w:r>
        <w:rPr>
          <w:rFonts w:ascii="Phetsarath OT" w:hAnsi="Phetsarath OT" w:cs="Phetsarath OT"/>
          <w:b/>
          <w:bCs/>
          <w:szCs w:val="22"/>
          <w:lang w:bidi="lo-LA"/>
        </w:rPr>
        <w:sym w:font="Wingdings" w:char="F0A8"/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ສາຍງານການຄຸ້ມຄອງບໍລິຫານບໍລິສັດ</w:t>
      </w:r>
    </w:p>
    <w:p w14:paraId="4E16E10A" w14:textId="059FEA29" w:rsidR="007D35EE" w:rsidRPr="000525DF" w:rsidRDefault="000525DF" w:rsidP="000525DF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Phetsarath OT" w:hAnsi="Phetsarath OT" w:cs="Phetsarath OT" w:hint="cs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ລະບຸ</w:t>
      </w:r>
      <w:r w:rsidRPr="002F284D">
        <w:rPr>
          <w:rFonts w:ascii="Phetsarath OT" w:hAnsi="Phetsarath OT" w:cs="Phetsarath OT"/>
          <w:szCs w:val="22"/>
          <w:cs/>
          <w:lang w:bidi="lo-LA"/>
        </w:rPr>
        <w:t>ຂົງເຂດຄວາມສາມາດ້ານວິຊາຊີບທາງເລືອກ</w:t>
      </w:r>
      <w:r>
        <w:rPr>
          <w:rFonts w:ascii="Phetsarath OT" w:hAnsi="Phetsarath OT" w:cs="Phetsarath OT" w:hint="cs"/>
          <w:szCs w:val="22"/>
          <w:cs/>
          <w:lang w:bidi="lo-LA"/>
        </w:rPr>
        <w:t>:</w:t>
      </w:r>
      <w:r w:rsidRPr="002F284D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2F284D">
        <w:rPr>
          <w:rFonts w:ascii="Phetsarath OT" w:hAnsi="Phetsarath OT" w:cs="Phetsarath OT"/>
          <w:szCs w:val="22"/>
          <w:lang w:bidi="lo-LA"/>
        </w:rPr>
        <w:t>……………</w:t>
      </w:r>
      <w:r w:rsidRPr="002F284D">
        <w:rPr>
          <w:rFonts w:ascii="Phetsarath OT" w:hAnsi="Phetsarath OT" w:cs="Phetsarath OT"/>
          <w:szCs w:val="22"/>
          <w:cs/>
          <w:lang w:bidi="lo-LA"/>
        </w:rPr>
        <w:t>......</w:t>
      </w:r>
      <w:r w:rsidRPr="002F284D">
        <w:rPr>
          <w:rFonts w:ascii="Phetsarath OT" w:hAnsi="Phetsarath OT" w:cs="Phetsarath OT"/>
          <w:szCs w:val="22"/>
          <w:lang w:bidi="lo-LA"/>
        </w:rPr>
        <w:t>……</w:t>
      </w:r>
      <w:r w:rsidRPr="002F284D">
        <w:rPr>
          <w:rFonts w:ascii="Phetsarath OT" w:hAnsi="Phetsarath OT" w:cs="Phetsarath OT" w:hint="cs"/>
          <w:szCs w:val="22"/>
          <w:cs/>
          <w:lang w:bidi="lo-LA"/>
        </w:rPr>
        <w:t>………</w:t>
      </w:r>
      <w:r w:rsidRPr="002F284D">
        <w:rPr>
          <w:rFonts w:ascii="Phetsarath OT" w:hAnsi="Phetsarath OT" w:cs="Phetsarath OT"/>
          <w:szCs w:val="22"/>
          <w:lang w:bidi="lo-LA"/>
        </w:rPr>
        <w:t>………</w:t>
      </w:r>
      <w:r w:rsidRPr="002F284D">
        <w:rPr>
          <w:rFonts w:ascii="Phetsarath OT" w:hAnsi="Phetsarath OT" w:cs="Phetsarath OT"/>
          <w:szCs w:val="22"/>
          <w:cs/>
          <w:lang w:bidi="lo-LA"/>
        </w:rPr>
        <w:t>...</w:t>
      </w:r>
      <w:r w:rsidRPr="002F284D">
        <w:rPr>
          <w:rFonts w:ascii="Phetsarath OT" w:hAnsi="Phetsarath OT" w:cs="Phetsarath OT"/>
          <w:szCs w:val="22"/>
          <w:lang w:bidi="lo-LA"/>
        </w:rPr>
        <w:t>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</w:t>
      </w:r>
      <w:r w:rsidR="00A17784">
        <w:rPr>
          <w:rFonts w:ascii="Phetsarath OT" w:hAnsi="Phetsarath OT" w:cs="Phetsarath OT" w:hint="cs"/>
          <w:szCs w:val="22"/>
          <w:cs/>
          <w:lang w:bidi="lo-LA"/>
        </w:rPr>
        <w:t>....</w:t>
      </w:r>
    </w:p>
    <w:p w14:paraId="66181AF8" w14:textId="77777777" w:rsidR="005C14CF" w:rsidRDefault="00434A63" w:rsidP="005C14CF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ການ</w:t>
      </w:r>
      <w:r w:rsidR="00A30A8C" w:rsidRPr="000964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ຍົກເວັ້ນການຝຶກງານ</w:t>
      </w:r>
    </w:p>
    <w:p w14:paraId="4E3D3C7B" w14:textId="336D3E42" w:rsidR="00A30A8C" w:rsidRDefault="00A30A8C" w:rsidP="005C14CF">
      <w:pPr>
        <w:pStyle w:val="ListParagraph"/>
        <w:spacing w:after="0" w:line="276" w:lineRule="auto"/>
        <w:ind w:left="426"/>
        <w:jc w:val="both"/>
        <w:rPr>
          <w:rFonts w:ascii="Phetsarath OT" w:hAnsi="Phetsarath OT" w:cs="Phetsarath OT"/>
          <w:szCs w:val="22"/>
        </w:rPr>
      </w:pPr>
      <w:r w:rsidRPr="005C14CF">
        <w:rPr>
          <w:rFonts w:ascii="Phetsarath OT" w:hAnsi="Phetsarath OT" w:cs="Phetsarath OT"/>
          <w:szCs w:val="22"/>
          <w:cs/>
          <w:lang w:bidi="lo-LA"/>
        </w:rPr>
        <w:t>ກະລຸນາ</w:t>
      </w:r>
      <w:r w:rsidR="00745720" w:rsidRPr="005C14CF">
        <w:rPr>
          <w:rFonts w:ascii="Phetsarath OT" w:hAnsi="Phetsarath OT" w:cs="Phetsarath OT" w:hint="cs"/>
          <w:szCs w:val="22"/>
          <w:cs/>
          <w:lang w:bidi="lo-LA"/>
        </w:rPr>
        <w:t>ຂີດໝາຍ</w:t>
      </w:r>
      <w:r w:rsidR="00D55143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D55143" w:rsidRPr="00D55143">
        <w:rPr>
          <w:rFonts w:ascii="Phetsarath OT" w:hAnsi="Phetsarath OT" w:cs="Phetsarath OT" w:hint="cs"/>
          <w:sz w:val="24"/>
          <w:szCs w:val="24"/>
          <w:lang w:bidi="lo-LA"/>
        </w:rPr>
        <w:sym w:font="Wingdings" w:char="F0FC"/>
      </w:r>
      <w:r w:rsidR="00745720" w:rsidRPr="005C14CF">
        <w:rPr>
          <w:rFonts w:ascii="Phetsarath OT" w:hAnsi="Phetsarath OT" w:cs="Phetsarath OT" w:hint="cs"/>
          <w:szCs w:val="22"/>
          <w:cs/>
          <w:lang w:bidi="lo-LA"/>
        </w:rPr>
        <w:t xml:space="preserve"> ກຸ່ມຜູ້ຖືກຍົກເວັ້ນການຝຶກງານ ທີ່ສອດຄ່ອງກັບ</w:t>
      </w:r>
      <w:r w:rsidRPr="005C14CF">
        <w:rPr>
          <w:rFonts w:ascii="Phetsarath OT" w:hAnsi="Phetsarath OT" w:cs="Phetsarath OT"/>
          <w:szCs w:val="22"/>
          <w:cs/>
          <w:lang w:bidi="lo-LA"/>
        </w:rPr>
        <w:t xml:space="preserve">ປະສົບການເຮັດວຽກຂອງທ່ານ </w:t>
      </w:r>
      <w:r w:rsidR="00745720" w:rsidRPr="005C14CF">
        <w:rPr>
          <w:rFonts w:ascii="Phetsarath OT" w:hAnsi="Phetsarath OT" w:cs="Phetsarath OT" w:hint="cs"/>
          <w:szCs w:val="22"/>
          <w:cs/>
          <w:lang w:bidi="lo-LA"/>
        </w:rPr>
        <w:t xml:space="preserve"> ຕາມ</w:t>
      </w:r>
      <w:r w:rsidRPr="005C14CF">
        <w:rPr>
          <w:rFonts w:ascii="Phetsarath OT" w:hAnsi="Phetsarath OT" w:cs="Phetsarath OT"/>
          <w:szCs w:val="22"/>
          <w:cs/>
          <w:lang w:bidi="lo-LA"/>
        </w:rPr>
        <w:t>ຕາຕະ</w:t>
      </w:r>
      <w:r w:rsidR="007347AB" w:rsidRPr="005C14CF">
        <w:rPr>
          <w:rFonts w:ascii="Phetsarath OT" w:hAnsi="Phetsarath OT" w:cs="Phetsarath OT"/>
          <w:szCs w:val="22"/>
          <w:lang w:bidi="lo-LA"/>
        </w:rPr>
        <w:t xml:space="preserve"> </w:t>
      </w:r>
      <w:r w:rsidRPr="005C14CF">
        <w:rPr>
          <w:rFonts w:ascii="Phetsarath OT" w:hAnsi="Phetsarath OT" w:cs="Phetsarath OT"/>
          <w:szCs w:val="22"/>
          <w:cs/>
          <w:lang w:bidi="lo-LA"/>
        </w:rPr>
        <w:t>ລາງ</w:t>
      </w:r>
      <w:r w:rsidR="00745720" w:rsidRPr="005C14CF">
        <w:rPr>
          <w:rFonts w:ascii="Phetsarath OT" w:hAnsi="Phetsarath OT" w:cs="Phetsarath OT" w:hint="cs"/>
          <w:szCs w:val="22"/>
          <w:cs/>
          <w:lang w:bidi="lo-LA"/>
        </w:rPr>
        <w:t>ລຸ່ມນີ້</w:t>
      </w:r>
      <w:r w:rsidRPr="005C14CF">
        <w:rPr>
          <w:rFonts w:ascii="Phetsarath OT" w:hAnsi="Phetsarath OT" w:cs="Phetsarath OT"/>
          <w:szCs w:val="22"/>
        </w:rPr>
        <w:t>:</w:t>
      </w:r>
    </w:p>
    <w:p w14:paraId="512931C9" w14:textId="239F3157" w:rsidR="000C087B" w:rsidRDefault="000C087B" w:rsidP="000C087B">
      <w:pPr>
        <w:pStyle w:val="ListParagraph"/>
        <w:spacing w:after="0" w:line="276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 xml:space="preserve">ໝາຍເຫດ: </w:t>
      </w:r>
      <w:r w:rsidRPr="000C087B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ຖ້າສອດຄ່ອງກັບກຸ່ມໃດ</w:t>
      </w:r>
      <w:r w:rsidRPr="000C087B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ຫ້ຖື ເລກໝາຍຂອງກຸ່ມນັ້ນເປັນບ່ອນອີງໃນການປະກອບຂໍ້ມູນ.</w:t>
      </w:r>
    </w:p>
    <w:p w14:paraId="18908D27" w14:textId="77777777" w:rsidR="000C087B" w:rsidRPr="005C14CF" w:rsidRDefault="000C087B" w:rsidP="005C14CF">
      <w:pPr>
        <w:pStyle w:val="ListParagraph"/>
        <w:spacing w:after="0" w:line="276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"/>
        <w:gridCol w:w="6462"/>
        <w:gridCol w:w="1000"/>
        <w:gridCol w:w="837"/>
      </w:tblGrid>
      <w:tr w:rsidR="00D55143" w:rsidRPr="0009641E" w14:paraId="2E7126D9" w14:textId="77777777" w:rsidTr="00C53EA9">
        <w:trPr>
          <w:trHeight w:val="521"/>
        </w:trPr>
        <w:tc>
          <w:tcPr>
            <w:tcW w:w="559" w:type="pct"/>
            <w:shd w:val="clear" w:color="auto" w:fill="EDEDED" w:themeFill="accent3" w:themeFillTint="33"/>
            <w:vAlign w:val="center"/>
          </w:tcPr>
          <w:p w14:paraId="00ADF471" w14:textId="670B363C" w:rsidR="00D55143" w:rsidRPr="0009641E" w:rsidRDefault="00D55143" w:rsidP="00D7186F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lang w:bidi="lo-LA"/>
              </w:rPr>
            </w:pPr>
            <w:r w:rsidRPr="0009641E">
              <w:rPr>
                <w:rFonts w:ascii="Phetsarath OT" w:hAnsi="Phetsarath OT" w:cs="Phetsarath OT" w:hint="cs"/>
                <w:b/>
                <w:bCs/>
                <w:color w:val="000000" w:themeColor="text1"/>
                <w:szCs w:val="22"/>
                <w:cs/>
                <w:lang w:bidi="lo-LA"/>
              </w:rPr>
              <w:t>ກຸ່ມ</w:t>
            </w:r>
          </w:p>
        </w:tc>
        <w:tc>
          <w:tcPr>
            <w:tcW w:w="3458" w:type="pct"/>
            <w:shd w:val="clear" w:color="auto" w:fill="EDEDED" w:themeFill="accent3" w:themeFillTint="33"/>
            <w:vAlign w:val="center"/>
          </w:tcPr>
          <w:p w14:paraId="5EC5E267" w14:textId="57C7A327" w:rsidR="00D55143" w:rsidRPr="0009641E" w:rsidRDefault="00D55143" w:rsidP="00D7186F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lang w:bidi="lo-LA"/>
              </w:rPr>
            </w:pPr>
            <w:r w:rsidRPr="0009641E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cs/>
                <w:lang w:bidi="lo-LA"/>
              </w:rPr>
              <w:t>ເນື້ອໃນ</w:t>
            </w:r>
          </w:p>
        </w:tc>
        <w:tc>
          <w:tcPr>
            <w:tcW w:w="535" w:type="pct"/>
            <w:shd w:val="clear" w:color="auto" w:fill="EDEDED" w:themeFill="accent3" w:themeFillTint="33"/>
            <w:vAlign w:val="center"/>
          </w:tcPr>
          <w:p w14:paraId="46F4368B" w14:textId="0E1BC5E5" w:rsidR="00D55143" w:rsidRPr="0009641E" w:rsidRDefault="00D55143" w:rsidP="00D7186F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lang w:bidi="lo-LA"/>
              </w:rPr>
            </w:pPr>
            <w:r w:rsidRPr="0009641E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cs/>
                <w:lang w:bidi="lo-LA"/>
              </w:rPr>
              <w:t>ແມ່ນແລ້ວ</w:t>
            </w:r>
          </w:p>
        </w:tc>
        <w:tc>
          <w:tcPr>
            <w:tcW w:w="448" w:type="pct"/>
            <w:shd w:val="clear" w:color="auto" w:fill="EDEDED" w:themeFill="accent3" w:themeFillTint="33"/>
            <w:vAlign w:val="center"/>
          </w:tcPr>
          <w:p w14:paraId="41A3D277" w14:textId="75A8F7A9" w:rsidR="00D55143" w:rsidRPr="0009641E" w:rsidRDefault="00D55143" w:rsidP="00D7186F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lang w:bidi="lo-LA"/>
              </w:rPr>
            </w:pPr>
            <w:r w:rsidRPr="0009641E">
              <w:rPr>
                <w:rFonts w:ascii="Phetsarath OT" w:hAnsi="Phetsarath OT" w:cs="Phetsarath OT"/>
                <w:b/>
                <w:bCs/>
                <w:color w:val="000000" w:themeColor="text1"/>
                <w:szCs w:val="22"/>
                <w:cs/>
                <w:lang w:bidi="lo-LA"/>
              </w:rPr>
              <w:t>ບໍ່ແມ່ນ</w:t>
            </w:r>
          </w:p>
        </w:tc>
      </w:tr>
      <w:tr w:rsidR="00D55143" w:rsidRPr="0009641E" w14:paraId="46851009" w14:textId="77777777" w:rsidTr="00C3089A">
        <w:tc>
          <w:tcPr>
            <w:tcW w:w="559" w:type="pct"/>
            <w:vAlign w:val="center"/>
          </w:tcPr>
          <w:p w14:paraId="0EF3A5BF" w14:textId="77777777" w:rsidR="00D55143" w:rsidRPr="008A5B1A" w:rsidRDefault="00D55143" w:rsidP="00D7186F">
            <w:pPr>
              <w:tabs>
                <w:tab w:val="left" w:pos="349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8A5B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458" w:type="pct"/>
          </w:tcPr>
          <w:p w14:paraId="342A5ACB" w14:textId="2AE08A41" w:rsidR="00D55143" w:rsidRPr="0009641E" w:rsidRDefault="00D55143" w:rsidP="00A66962">
            <w:pPr>
              <w:pStyle w:val="Default"/>
              <w:rPr>
                <w:rFonts w:ascii="Phetsarath OT" w:hAnsi="Phetsarath OT" w:cs="Phetsarath OT"/>
                <w:color w:val="000000" w:themeColor="text1"/>
                <w:sz w:val="23"/>
                <w:szCs w:val="23"/>
              </w:rPr>
            </w:pPr>
            <w:bookmarkStart w:id="2" w:name="_Hlk47031932"/>
            <w:r w:rsidRPr="0009641E">
              <w:rPr>
                <w:rFonts w:ascii="Phetsarath OT" w:eastAsia="Phetsarath OT" w:hAnsi="Phetsarath OT" w:cs="Phetsarath OT"/>
                <w:cs/>
                <w:lang w:bidi="lo-LA"/>
              </w:rPr>
              <w:t>ຜູ້ມີປະກາສະນີຍະບັດ ຫຼື ໃບຢັ້ງຢືນ ທີຶ່ປຶກສາບັນຊີ</w:t>
            </w:r>
            <w:r w:rsidRPr="0009641E">
              <w:rPr>
                <w:rFonts w:ascii="Phetsarath OT" w:eastAsia="Phetsarath OT" w:hAnsi="Phetsarath OT" w:cs="Phetsarath OT"/>
              </w:rPr>
              <w:t xml:space="preserve">, </w:t>
            </w:r>
            <w:r w:rsidRPr="0009641E">
              <w:rPr>
                <w:rFonts w:ascii="Phetsarath OT" w:eastAsia="Phetsarath OT" w:hAnsi="Phetsarath OT" w:cs="Phetsarath OT"/>
                <w:cs/>
                <w:lang w:bidi="lo-LA"/>
              </w:rPr>
              <w:t>ມີປະສົບການເຮັດວຽກດ້ານການບັນຊີ ແລະ ກວດ ສອບຢ່າງໜ້ອຍຫ້າປີຂຶ້ນໄປ ໂດຍຕ້ອງມີຫຼັກຖານຢັ້ງຢືນເປັນລາຍລັກອັກສອນ ທີ່ຖືກຮັບຮອງໂດຍຜູ້ບໍລິຫານຂອງສະຖານທີ່ເຮັດວຽກດັ່ງກ່າວ, ໂດຍຊີ້ແຈງໜ້າວຽກ ທີ່ບຸກຄົນກ່ຽວຂ້ອງໄດ້ເຮັດ ຕາມລະບຽບການສະເພາະຕ່າງຫາກກ່ຽວກັບການຝຶກງານ ທີ່ອອກໂດຍ ສະພາວິຊາຊີບນັກບັນຊີແລະນັກກວດສອບ</w:t>
            </w:r>
            <w:bookmarkEnd w:id="2"/>
          </w:p>
        </w:tc>
        <w:tc>
          <w:tcPr>
            <w:tcW w:w="535" w:type="pct"/>
          </w:tcPr>
          <w:p w14:paraId="57E9DF62" w14:textId="77777777" w:rsidR="00D55143" w:rsidRPr="00C3089A" w:rsidRDefault="00D55143" w:rsidP="00A66962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color w:val="000000" w:themeColor="text1"/>
                <w:sz w:val="28"/>
                <w:lang w:bidi="lo-LA"/>
              </w:rPr>
            </w:pPr>
          </w:p>
        </w:tc>
        <w:tc>
          <w:tcPr>
            <w:tcW w:w="448" w:type="pct"/>
          </w:tcPr>
          <w:p w14:paraId="422B90F0" w14:textId="77777777" w:rsidR="00D55143" w:rsidRPr="0009641E" w:rsidRDefault="00D55143" w:rsidP="00A66962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color w:val="000000" w:themeColor="text1"/>
                <w:sz w:val="28"/>
                <w:lang w:bidi="lo-LA"/>
              </w:rPr>
            </w:pPr>
          </w:p>
        </w:tc>
      </w:tr>
      <w:tr w:rsidR="00D55143" w:rsidRPr="0009641E" w14:paraId="4D84C3BF" w14:textId="77777777" w:rsidTr="00C3089A">
        <w:tc>
          <w:tcPr>
            <w:tcW w:w="559" w:type="pct"/>
            <w:vAlign w:val="center"/>
          </w:tcPr>
          <w:p w14:paraId="17B5E818" w14:textId="77777777" w:rsidR="00D55143" w:rsidRPr="008A5B1A" w:rsidRDefault="00D55143" w:rsidP="00D7186F">
            <w:pPr>
              <w:tabs>
                <w:tab w:val="left" w:pos="349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8A5B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458" w:type="pct"/>
          </w:tcPr>
          <w:p w14:paraId="3895A414" w14:textId="7E004DB4" w:rsidR="00D55143" w:rsidRPr="0009641E" w:rsidRDefault="00D55143" w:rsidP="00A66962">
            <w:pPr>
              <w:pStyle w:val="Default"/>
              <w:rPr>
                <w:rFonts w:ascii="Phetsarath OT" w:hAnsi="Phetsarath OT" w:cs="Phetsarath OT"/>
                <w:color w:val="000000" w:themeColor="text1"/>
                <w:sz w:val="23"/>
                <w:szCs w:val="23"/>
              </w:rPr>
            </w:pPr>
            <w:r w:rsidRPr="0009641E">
              <w:rPr>
                <w:rFonts w:ascii="Phetsarath OT" w:eastAsia="Phetsarath OT" w:hAnsi="Phetsarath OT" w:cs="Phetsarath OT"/>
                <w:cs/>
                <w:lang w:bidi="lo-LA"/>
              </w:rPr>
              <w:t>ຜູ້</w:t>
            </w:r>
            <w:bookmarkStart w:id="3" w:name="_Hlk47031957"/>
            <w:r w:rsidRPr="0009641E">
              <w:rPr>
                <w:rFonts w:ascii="Phetsarath OT" w:eastAsia="Phetsarath OT" w:hAnsi="Phetsarath OT" w:cs="Phetsarath OT"/>
                <w:cs/>
                <w:lang w:bidi="lo-LA"/>
              </w:rPr>
              <w:t>ມີໃບຢັ້ງຢືນຊ່ຽວຊານບັນຊີ ຈາກຕ່າງປະເທດ ຊຶ່ງມີຫຼັກສູດການຝຶກງານ ທີ່ສະພາວິຊາຊີບນັກບັນຊີແລະ ນັກກວດສອບຮັບຮູ້ໄດ້. ການຢັ້ງຢືນດັ່ງກ່າວ ຕ້ອງເປັນລາຍລັກອັກສອນຈາກອົງການຈັດຕັ້ງວິຊາຊີບ ການ ບັນຊີທີ່ຕົນເປັນສະມາຊິກຢູ່ຕ່າງປະເທດນັ້ນ</w:t>
            </w:r>
            <w:bookmarkEnd w:id="3"/>
          </w:p>
        </w:tc>
        <w:tc>
          <w:tcPr>
            <w:tcW w:w="535" w:type="pct"/>
          </w:tcPr>
          <w:p w14:paraId="5FC4786B" w14:textId="77777777" w:rsidR="00D55143" w:rsidRPr="0009641E" w:rsidRDefault="00D55143" w:rsidP="00A66962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color w:val="000000" w:themeColor="text1"/>
                <w:sz w:val="28"/>
                <w:lang w:bidi="lo-LA"/>
              </w:rPr>
            </w:pPr>
          </w:p>
        </w:tc>
        <w:tc>
          <w:tcPr>
            <w:tcW w:w="448" w:type="pct"/>
          </w:tcPr>
          <w:p w14:paraId="0F4C82F5" w14:textId="77777777" w:rsidR="00D55143" w:rsidRPr="0009641E" w:rsidRDefault="00D55143" w:rsidP="00A66962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color w:val="000000" w:themeColor="text1"/>
                <w:sz w:val="28"/>
                <w:lang w:bidi="lo-LA"/>
              </w:rPr>
            </w:pPr>
          </w:p>
        </w:tc>
      </w:tr>
      <w:tr w:rsidR="00D55143" w:rsidRPr="0009641E" w14:paraId="3173D8B0" w14:textId="77777777" w:rsidTr="00C3089A">
        <w:tc>
          <w:tcPr>
            <w:tcW w:w="559" w:type="pct"/>
            <w:vAlign w:val="center"/>
          </w:tcPr>
          <w:p w14:paraId="79564775" w14:textId="77777777" w:rsidR="00D55143" w:rsidRPr="008A5B1A" w:rsidRDefault="00D55143" w:rsidP="00D7186F">
            <w:pPr>
              <w:tabs>
                <w:tab w:val="left" w:pos="349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8A5B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458" w:type="pct"/>
          </w:tcPr>
          <w:p w14:paraId="7E0041DF" w14:textId="3FF5ECDF" w:rsidR="00D55143" w:rsidRPr="0009641E" w:rsidRDefault="00D55143" w:rsidP="00A66962">
            <w:pPr>
              <w:pStyle w:val="Default"/>
              <w:rPr>
                <w:rFonts w:ascii="Phetsarath OT" w:hAnsi="Phetsarath OT" w:cs="Phetsarath OT"/>
                <w:color w:val="000000" w:themeColor="text1"/>
                <w:sz w:val="23"/>
                <w:szCs w:val="23"/>
              </w:rPr>
            </w:pPr>
            <w:bookmarkStart w:id="4" w:name="_Hlk47031983"/>
            <w:r w:rsidRPr="0009641E">
              <w:rPr>
                <w:rFonts w:ascii="Phetsarath OT" w:eastAsia="Phetsarath OT" w:hAnsi="Phetsarath OT" w:cs="Phetsarath OT"/>
                <w:cs/>
                <w:lang w:bidi="lo-LA"/>
              </w:rPr>
              <w:t>ອາຈານສິດສອນວິຊາການບັນຊີ ແລະ ກວດສອບຢ່າງໜ້ອຍສິບປີ ທີ່ສິດສອນຕາມຫຼັກສູດທີ່່ສະພາວິຊາ ຊີບນັກບັນຊີ ແລະ ນັກກວດສອບຮັບຮູ້ ແລະ ມີການຢັັ້ງຢືນຈາກສະຖາບັນການສຶກສາທີ່ຕົນສິດສອນ</w:t>
            </w:r>
            <w:bookmarkEnd w:id="4"/>
          </w:p>
        </w:tc>
        <w:tc>
          <w:tcPr>
            <w:tcW w:w="535" w:type="pct"/>
          </w:tcPr>
          <w:p w14:paraId="6AEBF747" w14:textId="77777777" w:rsidR="00D55143" w:rsidRPr="0009641E" w:rsidRDefault="00D55143" w:rsidP="00A66962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color w:val="000000" w:themeColor="text1"/>
                <w:sz w:val="28"/>
                <w:lang w:bidi="lo-LA"/>
              </w:rPr>
            </w:pPr>
          </w:p>
        </w:tc>
        <w:tc>
          <w:tcPr>
            <w:tcW w:w="448" w:type="pct"/>
          </w:tcPr>
          <w:p w14:paraId="797A54F4" w14:textId="77777777" w:rsidR="00D55143" w:rsidRPr="0009641E" w:rsidRDefault="00D55143" w:rsidP="00A66962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color w:val="000000" w:themeColor="text1"/>
                <w:sz w:val="28"/>
                <w:lang w:bidi="lo-LA"/>
              </w:rPr>
            </w:pPr>
          </w:p>
        </w:tc>
      </w:tr>
      <w:tr w:rsidR="00D55143" w:rsidRPr="0009641E" w14:paraId="0152CEF8" w14:textId="77777777" w:rsidTr="00C3089A">
        <w:tc>
          <w:tcPr>
            <w:tcW w:w="559" w:type="pct"/>
            <w:vAlign w:val="center"/>
          </w:tcPr>
          <w:p w14:paraId="444C9D2C" w14:textId="77777777" w:rsidR="00D55143" w:rsidRPr="008A5B1A" w:rsidRDefault="00D55143" w:rsidP="00D7186F">
            <w:pPr>
              <w:tabs>
                <w:tab w:val="left" w:pos="349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8A5B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458" w:type="pct"/>
          </w:tcPr>
          <w:p w14:paraId="4A367487" w14:textId="2FA1061B" w:rsidR="00D55143" w:rsidRPr="0009641E" w:rsidRDefault="00D55143" w:rsidP="00A66962">
            <w:pPr>
              <w:pStyle w:val="Default"/>
              <w:rPr>
                <w:rFonts w:ascii="Phetsarath OT" w:hAnsi="Phetsarath OT" w:cs="Phetsarath OT"/>
                <w:color w:val="000000" w:themeColor="text1"/>
                <w:sz w:val="23"/>
                <w:szCs w:val="23"/>
              </w:rPr>
            </w:pPr>
            <w:r w:rsidRPr="0009641E">
              <w:rPr>
                <w:rFonts w:ascii="Phetsarath OT" w:eastAsia="Phetsarath OT" w:hAnsi="Phetsarath OT" w:cs="Phetsarath OT"/>
                <w:cs/>
                <w:lang w:bidi="lo-LA"/>
              </w:rPr>
              <w:t>ຜູ້ມີລະດັບການສຶກສາປະລິນຍາໂທ ຫຼື ປະລິນຍາເອກດ້ານການບັນຊີ</w:t>
            </w:r>
            <w:r w:rsidRPr="0009641E">
              <w:rPr>
                <w:rFonts w:ascii="Phetsarath OT" w:eastAsia="Phetsarath OT" w:hAnsi="Phetsarath OT" w:cs="Phetsarath OT"/>
              </w:rPr>
              <w:t xml:space="preserve">, </w:t>
            </w:r>
            <w:r w:rsidRPr="0009641E">
              <w:rPr>
                <w:rFonts w:ascii="Phetsarath OT" w:eastAsia="Phetsarath OT" w:hAnsi="Phetsarath OT" w:cs="Phetsarath OT"/>
                <w:cs/>
                <w:lang w:bidi="lo-LA"/>
              </w:rPr>
              <w:t>ການເງິນ ແລະ ກວດສອບ ແລະ ມີ ປະສົບການກ່ຽວກັບວຽກງານບັນຊີ ແລະ ກວດສອບ ຢ່າງໜ້ອຍ ສິບປີ ທີ່່ມີການຢັ້ງຢືນຄວາມສອດຄ່ອງ ຈາກຫົວໜ່ວຍທີ່່ຕົນໄດ້ເຮັດວຽກງານບັນຊີ ແລະ ກວດສອບ</w:t>
            </w:r>
          </w:p>
        </w:tc>
        <w:tc>
          <w:tcPr>
            <w:tcW w:w="535" w:type="pct"/>
          </w:tcPr>
          <w:p w14:paraId="26214D31" w14:textId="77777777" w:rsidR="00D55143" w:rsidRPr="0009641E" w:rsidRDefault="00D55143" w:rsidP="00A66962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color w:val="000000" w:themeColor="text1"/>
                <w:sz w:val="28"/>
                <w:lang w:bidi="lo-LA"/>
              </w:rPr>
            </w:pPr>
          </w:p>
        </w:tc>
        <w:tc>
          <w:tcPr>
            <w:tcW w:w="448" w:type="pct"/>
          </w:tcPr>
          <w:p w14:paraId="669B04B9" w14:textId="77777777" w:rsidR="00D55143" w:rsidRPr="0009641E" w:rsidRDefault="00D55143" w:rsidP="00A66962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color w:val="000000" w:themeColor="text1"/>
                <w:sz w:val="28"/>
                <w:lang w:bidi="lo-LA"/>
              </w:rPr>
            </w:pPr>
          </w:p>
        </w:tc>
      </w:tr>
      <w:tr w:rsidR="00D55143" w:rsidRPr="0009641E" w14:paraId="619CAEE3" w14:textId="77777777" w:rsidTr="00C3089A">
        <w:tc>
          <w:tcPr>
            <w:tcW w:w="559" w:type="pct"/>
            <w:vAlign w:val="center"/>
          </w:tcPr>
          <w:p w14:paraId="60DAAA34" w14:textId="77777777" w:rsidR="00D55143" w:rsidRPr="008A5B1A" w:rsidRDefault="00D55143" w:rsidP="00D7186F">
            <w:pPr>
              <w:tabs>
                <w:tab w:val="left" w:pos="3490"/>
              </w:tabs>
              <w:jc w:val="center"/>
              <w:rPr>
                <w:rFonts w:ascii="Times New Roman" w:eastAsia="Phetsarath OT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8A5B1A">
              <w:rPr>
                <w:rFonts w:ascii="Times New Roman" w:eastAsia="Phetsarath OT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5</w:t>
            </w:r>
          </w:p>
        </w:tc>
        <w:tc>
          <w:tcPr>
            <w:tcW w:w="3458" w:type="pct"/>
          </w:tcPr>
          <w:p w14:paraId="3FC069E1" w14:textId="27C68A45" w:rsidR="00D55143" w:rsidRPr="0009641E" w:rsidRDefault="00D55143" w:rsidP="007D35E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bookmarkStart w:id="5" w:name="_Hlk47032031"/>
            <w:r w:rsidRPr="0009641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າດສະດາຈານ</w:t>
            </w:r>
            <w:r w:rsidRPr="0009641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 xml:space="preserve">, </w:t>
            </w:r>
            <w:r w:rsidRPr="0009641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ຮອງສາດສະດາຈານ ດ້ານການບັນຊີ</w:t>
            </w:r>
            <w:r w:rsidRPr="0009641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 xml:space="preserve">, </w:t>
            </w:r>
            <w:r w:rsidRPr="0009641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ເງິນ ແລະ ການກວດສອບ ທີ່່ມີການຢັ້ງຢືນ ໂດຍສະຖາບັນການສຶກສາ ທີ່່ຕົນສິດສອນ</w:t>
            </w:r>
            <w:bookmarkEnd w:id="5"/>
            <w:r w:rsidRPr="0009641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.</w:t>
            </w:r>
            <w:r w:rsidRPr="0009641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 xml:space="preserve"> </w:t>
            </w:r>
          </w:p>
        </w:tc>
        <w:tc>
          <w:tcPr>
            <w:tcW w:w="535" w:type="pct"/>
          </w:tcPr>
          <w:p w14:paraId="53AAABA3" w14:textId="77777777" w:rsidR="00D55143" w:rsidRPr="0009641E" w:rsidRDefault="00D55143" w:rsidP="00A66962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color w:val="000000" w:themeColor="text1"/>
                <w:sz w:val="28"/>
                <w:lang w:bidi="lo-LA"/>
              </w:rPr>
            </w:pPr>
          </w:p>
        </w:tc>
        <w:tc>
          <w:tcPr>
            <w:tcW w:w="448" w:type="pct"/>
          </w:tcPr>
          <w:p w14:paraId="55877051" w14:textId="77777777" w:rsidR="00D55143" w:rsidRPr="0009641E" w:rsidRDefault="00D55143" w:rsidP="00A66962">
            <w:pPr>
              <w:tabs>
                <w:tab w:val="left" w:pos="3490"/>
              </w:tabs>
              <w:jc w:val="center"/>
              <w:rPr>
                <w:rFonts w:ascii="Phetsarath OT" w:hAnsi="Phetsarath OT" w:cs="Phetsarath OT"/>
                <w:color w:val="000000" w:themeColor="text1"/>
                <w:sz w:val="28"/>
                <w:lang w:bidi="lo-LA"/>
              </w:rPr>
            </w:pPr>
          </w:p>
        </w:tc>
      </w:tr>
    </w:tbl>
    <w:p w14:paraId="7CB02083" w14:textId="77777777" w:rsidR="00D7186F" w:rsidRPr="0009641E" w:rsidRDefault="00D7186F" w:rsidP="00B4243E">
      <w:pPr>
        <w:pStyle w:val="ListParagraph"/>
        <w:numPr>
          <w:ilvl w:val="0"/>
          <w:numId w:val="9"/>
        </w:numPr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br w:type="page"/>
      </w:r>
    </w:p>
    <w:p w14:paraId="34991733" w14:textId="52E7AFB7" w:rsidR="00D7186F" w:rsidRPr="0009641E" w:rsidRDefault="00914A87" w:rsidP="00A205A5">
      <w:pPr>
        <w:pStyle w:val="ListParagraph"/>
        <w:numPr>
          <w:ilvl w:val="0"/>
          <w:numId w:val="17"/>
        </w:numPr>
        <w:tabs>
          <w:tab w:val="left" w:pos="3490"/>
        </w:tabs>
        <w:spacing w:line="360" w:lineRule="auto"/>
        <w:ind w:left="567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 w:hint="cs"/>
          <w:b/>
          <w:bCs/>
          <w:color w:val="000000" w:themeColor="text1"/>
          <w:szCs w:val="22"/>
          <w:u w:val="single"/>
          <w:cs/>
          <w:lang w:bidi="lo-LA"/>
        </w:rPr>
        <w:lastRenderedPageBreak/>
        <w:t>ກຸ່ມ</w:t>
      </w:r>
      <w:r w:rsidR="00D7186F" w:rsidRPr="0009641E">
        <w:rPr>
          <w:rFonts w:ascii="Phetsarath OT" w:hAnsi="Phetsarath OT" w:cs="Phetsarath OT"/>
          <w:b/>
          <w:bCs/>
          <w:color w:val="000000" w:themeColor="text1"/>
          <w:szCs w:val="22"/>
          <w:u w:val="single"/>
        </w:rPr>
        <w:t xml:space="preserve"> </w:t>
      </w:r>
      <w:r w:rsidR="00D7186F" w:rsidRPr="008A5B1A">
        <w:rPr>
          <w:rFonts w:ascii="Times New Roman" w:hAnsi="Times New Roman" w:cs="Times New Roman"/>
          <w:b/>
          <w:bCs/>
          <w:color w:val="000000" w:themeColor="text1"/>
          <w:szCs w:val="22"/>
          <w:u w:val="single"/>
        </w:rPr>
        <w:t>1</w:t>
      </w:r>
      <w:r w:rsidR="00D7186F" w:rsidRPr="008A5B1A">
        <w:rPr>
          <w:rFonts w:ascii="Times New Roman" w:hAnsi="Times New Roman" w:cs="Times New Roman"/>
          <w:color w:val="000000" w:themeColor="text1"/>
          <w:szCs w:val="22"/>
        </w:rPr>
        <w:t>:</w:t>
      </w:r>
    </w:p>
    <w:p w14:paraId="701BDF6F" w14:textId="775ABD76" w:rsidR="00D7186F" w:rsidRPr="0009641E" w:rsidRDefault="00FF5C2A" w:rsidP="00B4243E">
      <w:pPr>
        <w:pStyle w:val="ListParagraph"/>
        <w:numPr>
          <w:ilvl w:val="0"/>
          <w:numId w:val="12"/>
        </w:numPr>
        <w:spacing w:after="0" w:line="360" w:lineRule="auto"/>
        <w:ind w:left="851" w:hanging="142"/>
        <w:jc w:val="both"/>
        <w:rPr>
          <w:rFonts w:ascii="Phetsarath OT" w:hAnsi="Phetsarath OT" w:cs="Phetsarath OT"/>
          <w:b/>
          <w:bCs/>
          <w:color w:val="000000" w:themeColor="text1"/>
          <w:szCs w:val="22"/>
          <w:u w:val="single"/>
          <w:lang w:bidi="lo-LA"/>
        </w:rPr>
      </w:pPr>
      <w:r w:rsidRPr="0009641E">
        <w:rPr>
          <w:rFonts w:ascii="Phetsarath OT" w:hAnsi="Phetsarath OT" w:cs="Phetsarath OT"/>
          <w:b/>
          <w:bCs/>
          <w:color w:val="000000" w:themeColor="text1"/>
          <w:szCs w:val="22"/>
          <w:u w:val="single"/>
          <w:cs/>
          <w:lang w:bidi="lo-LA"/>
        </w:rPr>
        <w:t>ທາງເລືອກໃນການຍົກເວັ້ນການຝຶກງານເປັນນັກຊ່ຽວຊານບັນຊີລາວ</w:t>
      </w:r>
      <w:r w:rsidR="00D7186F" w:rsidRPr="0009641E">
        <w:rPr>
          <w:rFonts w:ascii="Phetsarath OT" w:hAnsi="Phetsarath OT" w:cs="Phetsarath OT"/>
          <w:b/>
          <w:bCs/>
          <w:color w:val="000000" w:themeColor="text1"/>
          <w:szCs w:val="22"/>
          <w:u w:val="single"/>
          <w:lang w:bidi="lo-LA"/>
        </w:rPr>
        <w:t xml:space="preserve"> </w:t>
      </w:r>
    </w:p>
    <w:p w14:paraId="78579257" w14:textId="134E0C05" w:rsidR="00D7186F" w:rsidRPr="0009641E" w:rsidRDefault="00FF5C2A" w:rsidP="00B4243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ທ່ານມີຈຸດປະສົງສະໝັກ</w:t>
      </w:r>
      <w:r w:rsidR="00914A87" w:rsidRPr="000964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ຂໍ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ຍົກເວັ້ນການຝຶກງານ</w:t>
      </w:r>
      <w:r w:rsidR="00146ECC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ບບເຕັມສ່ວນ ຫຼື ການຍົກເວັ້ນບາງສ່ວນ</w:t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?</w:t>
      </w:r>
    </w:p>
    <w:p w14:paraId="52961EE5" w14:textId="3896225E" w:rsidR="00D7186F" w:rsidRPr="0009641E" w:rsidRDefault="00D7186F" w:rsidP="00D7186F">
      <w:pPr>
        <w:pStyle w:val="ListParagraph"/>
        <w:spacing w:after="0" w:line="276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="00146ECC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ານຍົກເວັ້ນແບບເຕັມສ່ວນ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* </w:t>
      </w:r>
    </w:p>
    <w:p w14:paraId="642C2ACE" w14:textId="1C6AE7F1" w:rsidR="00D7186F" w:rsidRPr="0009641E" w:rsidRDefault="00D7186F" w:rsidP="00D7186F">
      <w:pPr>
        <w:pStyle w:val="ListParagraph"/>
        <w:spacing w:after="0" w:line="276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="00146ECC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ານຍົກເວັ້ນບາງສ່ວນ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**</w:t>
      </w:r>
    </w:p>
    <w:p w14:paraId="0D730518" w14:textId="77777777" w:rsidR="00D7186F" w:rsidRPr="0009641E" w:rsidRDefault="00D7186F" w:rsidP="00336FAC">
      <w:pPr>
        <w:pStyle w:val="ListParagraph"/>
        <w:spacing w:after="0" w:line="240" w:lineRule="auto"/>
        <w:ind w:left="172" w:hanging="86"/>
        <w:jc w:val="both"/>
        <w:rPr>
          <w:rFonts w:ascii="Phetsarath OT" w:hAnsi="Phetsarath OT" w:cs="Phetsarath OT"/>
          <w:color w:val="000000" w:themeColor="text1"/>
          <w:sz w:val="16"/>
          <w:szCs w:val="16"/>
          <w:lang w:bidi="lo-LA"/>
        </w:rPr>
      </w:pPr>
    </w:p>
    <w:p w14:paraId="107B9683" w14:textId="6F75BD69" w:rsidR="00D7186F" w:rsidRPr="0009641E" w:rsidRDefault="008A5B1A" w:rsidP="00336FAC">
      <w:pPr>
        <w:pStyle w:val="ListParagraph"/>
        <w:spacing w:after="0" w:line="276" w:lineRule="auto"/>
        <w:jc w:val="both"/>
        <w:rPr>
          <w:rFonts w:ascii="Phetsarath OT" w:hAnsi="Phetsarath OT" w:cs="Phetsarath OT"/>
          <w:color w:val="000000" w:themeColor="text1"/>
          <w:szCs w:val="22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Cs w:val="22"/>
          <w:cs/>
          <w:lang w:bidi="lo-LA"/>
        </w:rPr>
        <w:tab/>
      </w:r>
      <w:r w:rsidR="00146ECC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ຖ້າທ່ານສະໝັກການຍົກເວັ້ນບາງສ່ວນ, ກະລຸນາໃຫ້ຂໍ້ມູນກ່ຽວກັບຜູ້ໃຫ້ຄຳປຶກສາໃນການຝຶກງານ</w:t>
      </w:r>
      <w:r w:rsidR="00914A87" w:rsidRPr="000964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146ECC" w:rsidRPr="008A5B1A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(</w:t>
      </w:r>
      <w:r w:rsidR="00146ECC" w:rsidRPr="008A5B1A">
        <w:rPr>
          <w:rFonts w:ascii="Times New Roman" w:hAnsi="Times New Roman" w:cs="Times New Roman"/>
          <w:color w:val="000000" w:themeColor="text1"/>
          <w:szCs w:val="22"/>
        </w:rPr>
        <w:t>Mentor)</w:t>
      </w:r>
      <w:r w:rsidR="00146ECC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ໃນຂໍ້</w:t>
      </w:r>
      <w:r w:rsidR="00D7186F" w:rsidRPr="008A5B1A">
        <w:rPr>
          <w:rFonts w:ascii="Times New Roman" w:hAnsi="Times New Roman" w:cs="Times New Roman"/>
          <w:color w:val="000000" w:themeColor="text1"/>
          <w:szCs w:val="22"/>
          <w:lang w:bidi="lo-LA"/>
        </w:rPr>
        <w:t xml:space="preserve"> </w:t>
      </w:r>
      <w:r w:rsidR="00914A87" w:rsidRPr="008A5B1A">
        <w:rPr>
          <w:rFonts w:ascii="Times New Roman" w:hAnsi="Times New Roman" w:cs="Times New Roman"/>
          <w:color w:val="000000" w:themeColor="text1"/>
          <w:szCs w:val="22"/>
          <w:lang w:bidi="lo-LA"/>
        </w:rPr>
        <w:t>ii</w:t>
      </w:r>
      <w:r w:rsidR="00914A87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="00336FAC" w:rsidRPr="000964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ລຸ່ມນີ້.</w:t>
      </w:r>
    </w:p>
    <w:p w14:paraId="7049D529" w14:textId="23100F58" w:rsidR="00D7186F" w:rsidRPr="0009641E" w:rsidRDefault="00D7186F" w:rsidP="00D7186F">
      <w:pPr>
        <w:pStyle w:val="ListParagraph"/>
        <w:spacing w:after="0" w:line="276" w:lineRule="auto"/>
        <w:ind w:left="81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*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146ECC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ຖ້າທ່ານໝັ້ນໃຈວ່າທ່ານມີປະສົບການການເຮັດວຽກພ້ອມກັບ</w:t>
      </w:r>
      <w:r w:rsidR="009B671A" w:rsidRPr="000964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ຖານຢັ້ງຢືນ</w:t>
      </w:r>
      <w:r w:rsidR="00146ECC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ໃນ</w:t>
      </w:r>
      <w:r w:rsidR="001D1E7B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ຂົງເຂດຄວາມສາມາດດ້ານວິຊາຊີບຫຼັກ ຕາມສາຍງານໃນການຝຶກງານເປັນນັກຊ່ຽວຊານບັນຊີລາວທ່ານໄດເລືອກ</w:t>
      </w:r>
      <w:r w:rsidRPr="0009641E" w:rsidDel="00C60329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</w:p>
    <w:p w14:paraId="5B83813A" w14:textId="6BD84197" w:rsidR="00D7186F" w:rsidRPr="0009641E" w:rsidRDefault="00D7186F" w:rsidP="00D7186F">
      <w:pPr>
        <w:pStyle w:val="ListParagraph"/>
        <w:spacing w:after="0" w:line="276" w:lineRule="auto"/>
        <w:ind w:left="81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**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1D1E7B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ຖ້ທ່ານມີປະສົບການເຮັດວຽກພ້ອມກັບ</w:t>
      </w:r>
      <w:r w:rsidR="009B671A" w:rsidRPr="000964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ຖານຢັ້ງຢືນ</w:t>
      </w:r>
      <w:r w:rsidR="00DF479A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</w:t>
      </w:r>
      <w:r w:rsidR="001D1E7B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ໃນຂົງເຂດຄວາມສາມາດດ້ານວິຊາການຫຼັກສ່ວນໃດໜຶ່ງ ຕາມສາຍງານໃນການຝຶກງານເປັນນັກຊ່ຽວຊານບັນຊີລາວທີ່ທ່ານໄດ້ເລືອກ</w:t>
      </w:r>
    </w:p>
    <w:p w14:paraId="5F01674F" w14:textId="77777777" w:rsidR="00D7186F" w:rsidRPr="0009641E" w:rsidRDefault="00D7186F" w:rsidP="00D7186F">
      <w:pPr>
        <w:pStyle w:val="ListParagraph"/>
        <w:spacing w:after="0" w:line="276" w:lineRule="auto"/>
        <w:ind w:left="81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14:paraId="3DDB8C37" w14:textId="62591D50" w:rsidR="00D7186F" w:rsidRPr="0009641E" w:rsidRDefault="00D7186F" w:rsidP="00B4243E">
      <w:pPr>
        <w:pStyle w:val="ListParagraph"/>
        <w:numPr>
          <w:ilvl w:val="0"/>
          <w:numId w:val="12"/>
        </w:numPr>
        <w:spacing w:after="0" w:line="360" w:lineRule="auto"/>
        <w:ind w:left="851" w:hanging="142"/>
        <w:jc w:val="both"/>
        <w:rPr>
          <w:rFonts w:ascii="Phetsarath OT" w:hAnsi="Phetsarath OT" w:cs="Phetsarath OT"/>
          <w:b/>
          <w:bCs/>
          <w:color w:val="000000" w:themeColor="text1"/>
          <w:szCs w:val="22"/>
          <w:u w:val="single"/>
          <w:lang w:bidi="lo-LA"/>
        </w:rPr>
      </w:pPr>
      <w:bookmarkStart w:id="6" w:name="_Hlk48208936"/>
      <w:r w:rsidRPr="0009641E">
        <w:rPr>
          <w:rFonts w:ascii="Phetsarath OT" w:hAnsi="Phetsarath OT" w:cs="Phetsarath OT"/>
          <w:b/>
          <w:bCs/>
          <w:color w:val="000000" w:themeColor="text1"/>
          <w:szCs w:val="22"/>
          <w:u w:val="single"/>
          <w:cs/>
          <w:lang w:bidi="lo-LA"/>
        </w:rPr>
        <w:t>ຂໍ້ມູນຂອງຜູ້ໃຫ້ຄໍາປຶກສາໃນການຝຶກງານ</w:t>
      </w:r>
      <w:r w:rsidR="00914A87" w:rsidRPr="0009641E">
        <w:rPr>
          <w:rFonts w:ascii="Phetsarath OT" w:hAnsi="Phetsarath OT" w:cs="Phetsarath OT"/>
          <w:b/>
          <w:bCs/>
          <w:color w:val="000000" w:themeColor="text1"/>
          <w:szCs w:val="22"/>
          <w:u w:val="single"/>
          <w:lang w:bidi="lo-LA"/>
        </w:rPr>
        <w:t xml:space="preserve"> </w:t>
      </w:r>
      <w:r w:rsidRPr="0009641E">
        <w:rPr>
          <w:rFonts w:ascii="Phetsarath OT" w:hAnsi="Phetsarath OT" w:cs="Phetsarath OT"/>
          <w:b/>
          <w:bCs/>
          <w:color w:val="000000" w:themeColor="text1"/>
          <w:szCs w:val="22"/>
          <w:u w:val="single"/>
          <w:cs/>
          <w:lang w:bidi="lo-LA"/>
        </w:rPr>
        <w:t>(</w:t>
      </w:r>
      <w:r w:rsidRPr="0009641E">
        <w:rPr>
          <w:rFonts w:ascii="Phetsarath OT" w:hAnsi="Phetsarath OT" w:cs="Phetsarath OT"/>
          <w:b/>
          <w:bCs/>
          <w:color w:val="000000" w:themeColor="text1"/>
          <w:szCs w:val="22"/>
          <w:u w:val="single"/>
          <w:lang w:bidi="lo-LA"/>
        </w:rPr>
        <w:t>Mentor</w:t>
      </w:r>
      <w:r w:rsidRPr="0009641E">
        <w:rPr>
          <w:rFonts w:ascii="Phetsarath OT" w:hAnsi="Phetsarath OT" w:cs="Phetsarath OT"/>
          <w:b/>
          <w:bCs/>
          <w:color w:val="000000" w:themeColor="text1"/>
          <w:szCs w:val="22"/>
          <w:u w:val="single"/>
          <w:cs/>
          <w:lang w:bidi="lo-LA"/>
        </w:rPr>
        <w:t>)</w:t>
      </w:r>
    </w:p>
    <w:p w14:paraId="583ADA0C" w14:textId="15AB73DF" w:rsidR="00784684" w:rsidRDefault="00D7186F" w:rsidP="00BB3B98">
      <w:pPr>
        <w:pStyle w:val="ListParagraph"/>
        <w:spacing w:after="0" w:line="360" w:lineRule="auto"/>
        <w:ind w:firstLine="131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ທ່ານໄດ້ເລືອກຜູ້ໃ</w:t>
      </w:r>
      <w:r w:rsidR="00784684">
        <w:rPr>
          <w:rFonts w:ascii="Phetsarath OT" w:hAnsi="Phetsarath OT" w:cs="Phetsarath OT"/>
          <w:szCs w:val="22"/>
          <w:cs/>
          <w:lang w:bidi="lo-LA"/>
        </w:rPr>
        <w:t>ຫ້ຄຳປຶກສາໃນການຝຶກງານແລ້ວ</w:t>
      </w:r>
      <w:r w:rsidR="001F36DE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84684">
        <w:rPr>
          <w:rFonts w:ascii="Phetsarath OT" w:hAnsi="Phetsarath OT" w:cs="Phetsarath OT"/>
          <w:szCs w:val="22"/>
          <w:cs/>
          <w:lang w:bidi="lo-LA"/>
        </w:rPr>
        <w:t>ຫຼື</w:t>
      </w:r>
      <w:r w:rsidR="001F36DE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84684">
        <w:rPr>
          <w:rFonts w:ascii="Phetsarath OT" w:hAnsi="Phetsarath OT" w:cs="Phetsarath OT"/>
          <w:szCs w:val="22"/>
          <w:cs/>
          <w:lang w:bidi="lo-LA"/>
        </w:rPr>
        <w:t>ບໍ່?</w:t>
      </w:r>
    </w:p>
    <w:p w14:paraId="778BC0DE" w14:textId="77777777" w:rsidR="00784684" w:rsidRDefault="00372D34" w:rsidP="00784684">
      <w:pPr>
        <w:pStyle w:val="ListParagraph"/>
        <w:spacing w:after="0" w:line="360" w:lineRule="auto"/>
        <w:ind w:left="1134" w:firstLine="131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szCs w:val="22"/>
          <w:lang w:bidi="lo-LA"/>
        </w:rPr>
        <w:t xml:space="preserve">) </w:t>
      </w:r>
      <w:r w:rsidR="00D7186F" w:rsidRPr="0009641E">
        <w:rPr>
          <w:rFonts w:ascii="Phetsarath OT" w:hAnsi="Phetsarath OT" w:cs="Phetsarath OT"/>
          <w:szCs w:val="22"/>
          <w:cs/>
          <w:lang w:bidi="lo-LA"/>
        </w:rPr>
        <w:t xml:space="preserve">ມີ (ກະລຸນາຕື່ມຂໍ້ມູນໃນຂໍ້ </w:t>
      </w:r>
      <w:r w:rsidR="00C81A2E" w:rsidRPr="008A5B1A">
        <w:rPr>
          <w:rFonts w:ascii="Times New Roman" w:hAnsi="Times New Roman" w:cs="Times New Roman"/>
          <w:szCs w:val="22"/>
          <w:lang w:bidi="lo-LA"/>
        </w:rPr>
        <w:t>a</w:t>
      </w:r>
      <w:r w:rsidR="00D7186F" w:rsidRPr="0009641E">
        <w:rPr>
          <w:rFonts w:ascii="Phetsarath OT" w:hAnsi="Phetsarath OT" w:cs="Phetsarath OT"/>
          <w:szCs w:val="22"/>
          <w:cs/>
          <w:lang w:bidi="lo-LA"/>
        </w:rPr>
        <w:t xml:space="preserve"> ຂ້າງລຸ່ມ)</w:t>
      </w:r>
    </w:p>
    <w:p w14:paraId="2DC61EEE" w14:textId="2EFB3E24" w:rsidR="00D7186F" w:rsidRPr="0009641E" w:rsidRDefault="00372D34" w:rsidP="00784684">
      <w:pPr>
        <w:pStyle w:val="ListParagraph"/>
        <w:spacing w:after="0" w:line="360" w:lineRule="auto"/>
        <w:ind w:left="1134" w:firstLine="131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szCs w:val="22"/>
          <w:lang w:bidi="lo-LA"/>
        </w:rPr>
        <w:t xml:space="preserve">) </w:t>
      </w:r>
      <w:r w:rsidR="00D7186F" w:rsidRPr="0009641E">
        <w:rPr>
          <w:rFonts w:ascii="Phetsarath OT" w:hAnsi="Phetsarath OT" w:cs="Phetsarath OT"/>
          <w:szCs w:val="22"/>
          <w:cs/>
          <w:lang w:bidi="lo-LA"/>
        </w:rPr>
        <w:t xml:space="preserve">ຍັງບໍ່ມີ </w:t>
      </w:r>
      <w:r w:rsidR="00D7186F" w:rsidRPr="0009641E">
        <w:rPr>
          <w:rFonts w:ascii="Phetsarath OT" w:hAnsi="Phetsarath OT" w:cs="Phetsarath OT"/>
          <w:szCs w:val="22"/>
          <w:lang w:bidi="lo-LA"/>
        </w:rPr>
        <w:t>(</w:t>
      </w:r>
      <w:r w:rsidR="00D7186F" w:rsidRPr="0009641E">
        <w:rPr>
          <w:rFonts w:ascii="Phetsarath OT" w:hAnsi="Phetsarath OT" w:cs="Phetsarath OT"/>
          <w:szCs w:val="22"/>
          <w:cs/>
          <w:lang w:bidi="lo-LA"/>
        </w:rPr>
        <w:t xml:space="preserve">ກະລຸນາຕື່ມຂໍ້ມຸນໃນຂໍ້ </w:t>
      </w:r>
      <w:r w:rsidR="00C81A2E" w:rsidRPr="008A5B1A">
        <w:rPr>
          <w:rFonts w:ascii="Times New Roman" w:hAnsi="Times New Roman" w:cs="Times New Roman"/>
          <w:szCs w:val="22"/>
          <w:lang w:bidi="lo-LA"/>
        </w:rPr>
        <w:t>b</w:t>
      </w:r>
      <w:r w:rsidR="00D7186F" w:rsidRPr="0009641E">
        <w:rPr>
          <w:rFonts w:ascii="Phetsarath OT" w:hAnsi="Phetsarath OT" w:cs="Phetsarath OT"/>
          <w:szCs w:val="22"/>
          <w:cs/>
          <w:lang w:bidi="lo-LA"/>
        </w:rPr>
        <w:t xml:space="preserve"> ຂ້າງລຸ່ມ</w:t>
      </w:r>
      <w:r w:rsidR="00D7186F" w:rsidRPr="0009641E">
        <w:rPr>
          <w:rFonts w:ascii="Phetsarath OT" w:hAnsi="Phetsarath OT" w:cs="Phetsarath OT"/>
          <w:szCs w:val="22"/>
          <w:lang w:bidi="lo-LA"/>
        </w:rPr>
        <w:t xml:space="preserve">) </w:t>
      </w:r>
    </w:p>
    <w:p w14:paraId="43A838CE" w14:textId="0FC66FCA" w:rsidR="00D7186F" w:rsidRPr="0009641E" w:rsidRDefault="00D7186F" w:rsidP="00A17784">
      <w:pPr>
        <w:pStyle w:val="ListParagraph"/>
        <w:numPr>
          <w:ilvl w:val="0"/>
          <w:numId w:val="18"/>
        </w:numPr>
        <w:tabs>
          <w:tab w:val="left" w:pos="1080"/>
        </w:tabs>
        <w:spacing w:after="0" w:line="360" w:lineRule="auto"/>
        <w:ind w:left="113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09641E">
        <w:rPr>
          <w:rFonts w:ascii="Phetsarath OT" w:hAnsi="Phetsarath OT" w:cs="Phetsarath OT"/>
          <w:b/>
          <w:bCs/>
          <w:szCs w:val="22"/>
          <w:cs/>
          <w:lang w:bidi="lo-LA"/>
        </w:rPr>
        <w:t>ຂໍ້ມູນການຕິດຕໍ່ຂອງຜູ້ໃຫ້ຄໍາປຶກສາໃນການຝຶກງານ</w:t>
      </w:r>
      <w:r w:rsidR="00914A87" w:rsidRPr="0009641E"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  <w:r w:rsidRPr="0009641E">
        <w:rPr>
          <w:rFonts w:ascii="Phetsarath OT" w:hAnsi="Phetsarath OT" w:cs="Phetsarath OT"/>
          <w:b/>
          <w:bCs/>
          <w:szCs w:val="22"/>
          <w:cs/>
          <w:lang w:bidi="lo-LA"/>
        </w:rPr>
        <w:t>(</w:t>
      </w:r>
      <w:r w:rsidRPr="0009641E">
        <w:rPr>
          <w:rFonts w:ascii="Phetsarath OT" w:hAnsi="Phetsarath OT" w:cs="Phetsarath OT"/>
          <w:b/>
          <w:bCs/>
          <w:szCs w:val="22"/>
          <w:lang w:bidi="lo-LA"/>
        </w:rPr>
        <w:t>Mentor</w:t>
      </w:r>
      <w:r w:rsidRPr="0009641E">
        <w:rPr>
          <w:rFonts w:ascii="Phetsarath OT" w:hAnsi="Phetsarath OT" w:cs="Phetsarath OT"/>
          <w:b/>
          <w:bCs/>
          <w:szCs w:val="22"/>
          <w:cs/>
          <w:lang w:bidi="lo-LA"/>
        </w:rPr>
        <w:t>)</w:t>
      </w:r>
    </w:p>
    <w:p w14:paraId="2797FF4B" w14:textId="5021EC06" w:rsidR="00D7186F" w:rsidRPr="0009641E" w:rsidRDefault="00D7186F" w:rsidP="00B4243E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ຊື່ ແລະ</w:t>
      </w:r>
      <w:r w:rsidR="00C81A2E" w:rsidRPr="0009641E">
        <w:rPr>
          <w:rFonts w:ascii="Phetsarath OT" w:hAnsi="Phetsarath OT" w:cs="Phetsarath OT"/>
          <w:szCs w:val="22"/>
          <w:lang w:bidi="lo-LA"/>
        </w:rPr>
        <w:t xml:space="preserve"> </w:t>
      </w:r>
      <w:r w:rsidRPr="0009641E">
        <w:rPr>
          <w:rFonts w:ascii="Phetsarath OT" w:hAnsi="Phetsarath OT" w:cs="Phetsarath OT"/>
          <w:szCs w:val="22"/>
          <w:cs/>
          <w:lang w:bidi="lo-LA"/>
        </w:rPr>
        <w:t>ນາມສະກຸນ ຂອງຜູ້</w:t>
      </w:r>
      <w:r w:rsidR="00914A87" w:rsidRPr="0009641E">
        <w:rPr>
          <w:rFonts w:ascii="Phetsarath OT" w:hAnsi="Phetsarath OT" w:cs="Phetsarath OT" w:hint="cs"/>
          <w:szCs w:val="22"/>
          <w:cs/>
          <w:lang w:bidi="lo-LA"/>
        </w:rPr>
        <w:t>ໃຫ້ຄໍາປຶກສາໃນກ</w:t>
      </w:r>
      <w:r w:rsidRPr="0009641E">
        <w:rPr>
          <w:rFonts w:ascii="Phetsarath OT" w:hAnsi="Phetsarath OT" w:cs="Phetsarath OT"/>
          <w:szCs w:val="22"/>
          <w:cs/>
          <w:lang w:bidi="lo-LA"/>
        </w:rPr>
        <w:t>ານຝຶກງານ</w:t>
      </w:r>
      <w:r w:rsidR="00A17784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…</w:t>
      </w:r>
    </w:p>
    <w:p w14:paraId="0D29AC87" w14:textId="0E3A4E23" w:rsidR="00D7186F" w:rsidRPr="0009641E" w:rsidRDefault="00D7186F" w:rsidP="00B4243E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ຊື່ຂອງອົງກອນ</w:t>
      </w:r>
      <w:r w:rsidR="00A17784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</w:t>
      </w:r>
      <w:r w:rsidR="00A17784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…</w:t>
      </w:r>
      <w:r w:rsidR="00A17784">
        <w:rPr>
          <w:rFonts w:ascii="Phetsarath OT" w:hAnsi="Phetsarath OT" w:cs="Phetsarath OT" w:hint="cs"/>
          <w:szCs w:val="22"/>
          <w:cs/>
          <w:lang w:bidi="lo-LA"/>
        </w:rPr>
        <w:t>..</w:t>
      </w:r>
    </w:p>
    <w:p w14:paraId="12CC6713" w14:textId="4EA981C5" w:rsidR="00D7186F" w:rsidRPr="0009641E" w:rsidRDefault="00D7186F" w:rsidP="00B4243E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ທີ່ຢູ່ອີເມວ</w:t>
      </w:r>
      <w:r w:rsidR="00A17784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</w:t>
      </w:r>
      <w:r w:rsidR="00A17784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………</w:t>
      </w:r>
    </w:p>
    <w:p w14:paraId="469B07F0" w14:textId="12DF26AC" w:rsidR="00D7186F" w:rsidRPr="0009641E" w:rsidRDefault="00D7186F" w:rsidP="00B4243E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ເບີໂທລະສັບ</w:t>
      </w:r>
      <w:r w:rsidR="00A17784">
        <w:rPr>
          <w:rFonts w:ascii="Phetsarath OT" w:hAnsi="Phetsarath OT" w:cs="Phetsarath OT" w:hint="cs"/>
          <w:szCs w:val="22"/>
          <w:cs/>
          <w:lang w:bidi="lo-LA"/>
        </w:rPr>
        <w:t>:</w:t>
      </w:r>
      <w:r w:rsidR="006523EC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</w:t>
      </w:r>
      <w:r w:rsidR="00A17784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6523EC">
        <w:rPr>
          <w:rFonts w:ascii="Phetsarath OT" w:hAnsi="Phetsarath OT" w:cs="Phetsarath OT"/>
          <w:szCs w:val="22"/>
          <w:cs/>
          <w:lang w:bidi="lo-LA"/>
        </w:rPr>
        <w:t>ເບີວ໋ອດແອັ</w:t>
      </w:r>
      <w:r w:rsidRPr="0009641E">
        <w:rPr>
          <w:rFonts w:ascii="Phetsarath OT" w:hAnsi="Phetsarath OT" w:cs="Phetsarath OT"/>
          <w:szCs w:val="22"/>
          <w:cs/>
          <w:lang w:bidi="lo-LA"/>
        </w:rPr>
        <w:t>ບ</w:t>
      </w:r>
      <w:r w:rsidR="006523EC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……</w:t>
      </w:r>
      <w:r w:rsidRPr="0009641E">
        <w:rPr>
          <w:rFonts w:ascii="Phetsarath OT" w:hAnsi="Phetsarath OT" w:cs="Phetsarath OT"/>
          <w:szCs w:val="22"/>
          <w:cs/>
          <w:lang w:bidi="lo-LA"/>
        </w:rPr>
        <w:t>....</w:t>
      </w:r>
      <w:r w:rsidR="006523EC">
        <w:rPr>
          <w:rFonts w:ascii="Phetsarath OT" w:hAnsi="Phetsarath OT" w:cs="Phetsarath OT"/>
          <w:szCs w:val="22"/>
          <w:lang w:bidi="lo-LA"/>
        </w:rPr>
        <w:t>…….………..……</w:t>
      </w:r>
    </w:p>
    <w:p w14:paraId="07172F13" w14:textId="77777777" w:rsidR="00A17784" w:rsidRDefault="00D7186F" w:rsidP="00A17784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113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09641E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ຖ້າຫາກທ່ານຍັງບໍ່ທັນໄດ້ເລືອກຜູ້ໃຫ້ຄຳປຶກສາໃນການຝຶກງານຂອງທ່ານ, </w:t>
      </w:r>
    </w:p>
    <w:p w14:paraId="6D2AA54A" w14:textId="4728A4B9" w:rsidR="009B671A" w:rsidRPr="0009641E" w:rsidRDefault="00A17784" w:rsidP="00A17784">
      <w:pPr>
        <w:pStyle w:val="ListParagraph"/>
        <w:tabs>
          <w:tab w:val="left" w:pos="1080"/>
        </w:tabs>
        <w:spacing w:after="0" w:line="276" w:lineRule="auto"/>
        <w:ind w:left="993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ab/>
      </w:r>
      <w:r>
        <w:rPr>
          <w:rFonts w:ascii="Phetsarath OT" w:hAnsi="Phetsarath OT" w:cs="Phetsarath OT"/>
          <w:szCs w:val="22"/>
          <w:cs/>
          <w:lang w:bidi="lo-LA"/>
        </w:rPr>
        <w:tab/>
      </w:r>
      <w:r w:rsidR="00D7186F" w:rsidRPr="0009641E">
        <w:rPr>
          <w:rFonts w:ascii="Phetsarath OT" w:hAnsi="Phetsarath OT" w:cs="Phetsarath OT"/>
          <w:szCs w:val="22"/>
          <w:cs/>
          <w:lang w:bidi="lo-LA"/>
        </w:rPr>
        <w:t xml:space="preserve">ທ່ານສາມາດລົງທະບຽນເພື່ອທີ່ຈະມີສິດໄດ້ຄຳປຶກສາກ່ຽວກັບການຝຶກງານຈາກຜູ້ໃຫ້ຄໍາປຶກສາໃນການຝຶກງານຈາກພາຍນອກ </w:t>
      </w:r>
      <w:r w:rsidR="00D7186F" w:rsidRPr="00A17784">
        <w:rPr>
          <w:rFonts w:ascii="Times New Roman" w:hAnsi="Times New Roman" w:cs="Times New Roman"/>
          <w:szCs w:val="22"/>
          <w:lang w:bidi="lo-LA"/>
        </w:rPr>
        <w:t>(remote mentor)</w:t>
      </w:r>
      <w:r w:rsidR="00D7186F" w:rsidRPr="0009641E">
        <w:rPr>
          <w:rFonts w:ascii="Phetsarath OT" w:hAnsi="Phetsarath OT" w:cs="Phetsarath OT"/>
          <w:szCs w:val="22"/>
          <w:cs/>
          <w:lang w:bidi="lo-LA"/>
        </w:rPr>
        <w:t xml:space="preserve"> ຈາກລາຍຊື່ທີ່ ສວ-ບກລໄດ້ຈັດຫາໃຫ້ ແລ້ວຫຼັງຈາກນັ້ນ ຜູ້ໃຫ້ຄຳປຶກສາໃນການຝຶກງານຈາກພາຍນອກຈະຂຽນຈົດໝາຍຢັ້ງຢືນການຮັບເປັນຜູ້ໃຫ້ຄຳປຶກສາ</w:t>
      </w:r>
      <w:r w:rsidR="00D7186F" w:rsidRPr="0009641E">
        <w:rPr>
          <w:rFonts w:ascii="Phetsarath OT" w:hAnsi="Phetsarath OT" w:cs="Phetsarath OT"/>
          <w:szCs w:val="22"/>
          <w:lang w:bidi="lo-LA"/>
        </w:rPr>
        <w:t xml:space="preserve"> </w:t>
      </w:r>
      <w:r w:rsidR="009B671A" w:rsidRPr="0009641E">
        <w:rPr>
          <w:rFonts w:ascii="Phetsarath OT" w:hAnsi="Phetsarath OT" w:cs="Phetsarath OT"/>
          <w:b/>
          <w:bCs/>
          <w:szCs w:val="22"/>
          <w:lang w:bidi="lo-LA"/>
        </w:rPr>
        <w:br w:type="page"/>
      </w:r>
    </w:p>
    <w:bookmarkEnd w:id="6"/>
    <w:p w14:paraId="491B9825" w14:textId="082EC051" w:rsidR="00D7186F" w:rsidRPr="0009641E" w:rsidRDefault="00372D34" w:rsidP="00B4243E">
      <w:pPr>
        <w:pStyle w:val="ListParagraph"/>
        <w:numPr>
          <w:ilvl w:val="0"/>
          <w:numId w:val="12"/>
        </w:numPr>
        <w:spacing w:after="0" w:line="360" w:lineRule="auto"/>
        <w:ind w:left="851" w:hanging="142"/>
        <w:jc w:val="both"/>
        <w:rPr>
          <w:rFonts w:ascii="Phetsarath OT" w:hAnsi="Phetsarath OT" w:cs="Phetsarath OT"/>
          <w:b/>
          <w:bCs/>
          <w:color w:val="000000" w:themeColor="text1"/>
          <w:szCs w:val="22"/>
          <w:u w:val="single"/>
          <w:lang w:bidi="lo-LA"/>
        </w:rPr>
      </w:pPr>
      <w:r w:rsidRPr="0009641E">
        <w:rPr>
          <w:rFonts w:ascii="Phetsarath OT" w:hAnsi="Phetsarath OT" w:cs="Phetsarath OT"/>
          <w:b/>
          <w:bCs/>
          <w:color w:val="000000" w:themeColor="text1"/>
          <w:szCs w:val="22"/>
          <w:u w:val="single"/>
          <w:cs/>
          <w:lang w:bidi="lo-LA"/>
        </w:rPr>
        <w:lastRenderedPageBreak/>
        <w:t xml:space="preserve">ທ່ານມີປະສົບການເຮັດວຽກໃນການບັນຊີ ແລະ ກວດສອບ </w:t>
      </w:r>
      <w:r w:rsidRPr="00572878">
        <w:rPr>
          <w:rFonts w:ascii="Times New Roman" w:hAnsi="Times New Roman" w:cs="Times New Roman"/>
          <w:b/>
          <w:bCs/>
          <w:color w:val="000000" w:themeColor="text1"/>
          <w:szCs w:val="22"/>
          <w:u w:val="single"/>
          <w:cs/>
          <w:lang w:bidi="lo-LA"/>
        </w:rPr>
        <w:t>5</w:t>
      </w:r>
      <w:r w:rsidRPr="0009641E">
        <w:rPr>
          <w:rFonts w:ascii="Phetsarath OT" w:hAnsi="Phetsarath OT" w:cs="Phetsarath OT"/>
          <w:b/>
          <w:bCs/>
          <w:color w:val="000000" w:themeColor="text1"/>
          <w:szCs w:val="22"/>
          <w:u w:val="single"/>
          <w:cs/>
          <w:lang w:bidi="lo-LA"/>
        </w:rPr>
        <w:t xml:space="preserve"> ປີຂຶ້ນໄປ ຫຼື ບໍ່</w:t>
      </w:r>
      <w:r w:rsidRPr="0009641E">
        <w:rPr>
          <w:rFonts w:ascii="Phetsarath OT" w:hAnsi="Phetsarath OT" w:cs="Phetsarath OT"/>
          <w:b/>
          <w:bCs/>
          <w:color w:val="000000" w:themeColor="text1"/>
          <w:szCs w:val="22"/>
          <w:u w:val="single"/>
        </w:rPr>
        <w:t>?</w:t>
      </w:r>
      <w:r w:rsidR="00D7186F" w:rsidRPr="0009641E">
        <w:rPr>
          <w:rFonts w:ascii="Phetsarath OT" w:hAnsi="Phetsarath OT" w:cs="Phetsarath OT"/>
          <w:b/>
          <w:bCs/>
          <w:color w:val="000000" w:themeColor="text1"/>
          <w:szCs w:val="22"/>
          <w:u w:val="single"/>
          <w:lang w:bidi="lo-LA"/>
        </w:rPr>
        <w:t xml:space="preserve"> </w:t>
      </w:r>
    </w:p>
    <w:p w14:paraId="42A8956A" w14:textId="28403199" w:rsidR="00D7186F" w:rsidRPr="0009641E" w:rsidRDefault="00D7186F" w:rsidP="00EE31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1134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="009B671A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ມ່ນແລ້ວ, ທັງການບັນຊີ ແລະ ກວດສອບ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  <w:t>(</w:t>
      </w:r>
      <w:r w:rsidR="009B671A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ອ້າງອີງ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="009B671A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ຂໍ້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Pr="007C27FB">
        <w:rPr>
          <w:rFonts w:ascii="Times New Roman" w:hAnsi="Times New Roman" w:cs="Times New Roman"/>
          <w:color w:val="000000" w:themeColor="text1"/>
          <w:szCs w:val="22"/>
          <w:lang w:bidi="lo-LA"/>
        </w:rPr>
        <w:t>(1)</w:t>
      </w:r>
      <w:r w:rsidR="00E55BEF" w:rsidRPr="007C27FB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 xml:space="preserve"> </w:t>
      </w:r>
      <w:r w:rsidR="00C81A2E" w:rsidRPr="007C27FB">
        <w:rPr>
          <w:rFonts w:ascii="Times New Roman" w:hAnsi="Times New Roman" w:cs="Times New Roman"/>
          <w:color w:val="000000" w:themeColor="text1"/>
          <w:szCs w:val="22"/>
        </w:rPr>
        <w:t>&amp;</w:t>
      </w:r>
      <w:r w:rsidR="00E55BEF" w:rsidRPr="007C27FB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 xml:space="preserve"> </w:t>
      </w:r>
      <w:r w:rsidR="00C81A2E" w:rsidRPr="007C27FB">
        <w:rPr>
          <w:rFonts w:ascii="Times New Roman" w:hAnsi="Times New Roman" w:cs="Times New Roman"/>
          <w:color w:val="000000" w:themeColor="text1"/>
          <w:szCs w:val="22"/>
        </w:rPr>
        <w:t>(2)</w:t>
      </w:r>
      <w:r w:rsidRPr="007C27FB">
        <w:rPr>
          <w:rFonts w:ascii="Times New Roman" w:hAnsi="Times New Roman" w:cs="Times New Roman"/>
          <w:color w:val="000000" w:themeColor="text1"/>
          <w:szCs w:val="22"/>
          <w:lang w:bidi="lo-LA"/>
        </w:rPr>
        <w:t>)</w:t>
      </w:r>
    </w:p>
    <w:p w14:paraId="5878D268" w14:textId="61648992" w:rsidR="00D7186F" w:rsidRPr="007C27FB" w:rsidRDefault="009B671A" w:rsidP="00EE31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ມ່ນແລ້ວ, ການບັນຊີ</w:t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572878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ອ້າງອີງ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ຂໍ້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="00D7186F" w:rsidRPr="007C27FB">
        <w:rPr>
          <w:rFonts w:ascii="Times New Roman" w:hAnsi="Times New Roman" w:cs="Times New Roman"/>
          <w:color w:val="000000" w:themeColor="text1"/>
          <w:szCs w:val="22"/>
          <w:lang w:bidi="lo-LA"/>
        </w:rPr>
        <w:t xml:space="preserve">(2)) </w:t>
      </w:r>
    </w:p>
    <w:p w14:paraId="2E2CC3E3" w14:textId="05A92019" w:rsidR="00D7186F" w:rsidRPr="007C27FB" w:rsidRDefault="009B671A" w:rsidP="00EE31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ມ່ນແລ້ວ, ການກວດສອບ</w:t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572878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ອ້າງອີງ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ຂໍ້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="00D7186F" w:rsidRPr="007C27FB">
        <w:rPr>
          <w:rFonts w:ascii="Times New Roman" w:hAnsi="Times New Roman" w:cs="Times New Roman"/>
          <w:color w:val="000000" w:themeColor="text1"/>
          <w:szCs w:val="22"/>
          <w:lang w:bidi="lo-LA"/>
        </w:rPr>
        <w:t>(2))</w:t>
      </w:r>
    </w:p>
    <w:p w14:paraId="0663A8B8" w14:textId="3C1EED94" w:rsidR="00D7186F" w:rsidRPr="007C27FB" w:rsidRDefault="009B671A" w:rsidP="00EE31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ບໍ່ມີ, ທັງການບັນຊີ ແລະ ກວດສອບ</w:t>
      </w:r>
      <w:r w:rsidR="00572878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572878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ອ້າງອີງ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ຂໍ້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="00D7186F" w:rsidRPr="007C27FB">
        <w:rPr>
          <w:rFonts w:ascii="Times New Roman" w:hAnsi="Times New Roman" w:cs="Times New Roman"/>
          <w:color w:val="000000" w:themeColor="text1"/>
          <w:szCs w:val="22"/>
          <w:lang w:bidi="lo-LA"/>
        </w:rPr>
        <w:t>(2))</w:t>
      </w:r>
    </w:p>
    <w:p w14:paraId="63F4FF7C" w14:textId="31FAD650" w:rsidR="00D7186F" w:rsidRPr="0009641E" w:rsidRDefault="00D7186F" w:rsidP="00572878">
      <w:pPr>
        <w:pStyle w:val="ListParagraph"/>
        <w:numPr>
          <w:ilvl w:val="0"/>
          <w:numId w:val="10"/>
        </w:num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1134" w:hanging="283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 w:val="23"/>
          <w:szCs w:val="23"/>
        </w:rPr>
        <w:t xml:space="preserve"> </w:t>
      </w:r>
      <w:r w:rsidR="009B671A" w:rsidRPr="0009641E">
        <w:rPr>
          <w:rFonts w:ascii="Phetsarath OT" w:hAnsi="Phetsarath OT" w:cs="Phetsarath OT"/>
          <w:color w:val="000000" w:themeColor="text1"/>
          <w:sz w:val="23"/>
          <w:szCs w:val="23"/>
          <w:cs/>
          <w:lang w:bidi="lo-LA"/>
        </w:rPr>
        <w:t xml:space="preserve">ທ່ານຈະສາມາດໃຫ້ </w:t>
      </w:r>
      <w:r w:rsidR="009B671A" w:rsidRPr="000964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ຖານຢັ້ງຢືນເປັນລາຍລັກອັກສອນ ທີ່ຖືກຮັບຮອງໂດຍຜູ້ບໍລິຫານຂອງສະຖານທີ່ເຮັດວຽກດັ່ງກ່າວ, ໂດຍຊີ້ແຈງໜ້າວຽກ ທີ່ບຸກຄົນກ່ຽວຂ້ອງໄດ້ເຮັດ ຕາມລະບຽບການສະເພາະຕ່າງຫາກກ່ຽວກັບການຝຶກງານ ທີ່ອອກໂດຍ ສະພາວິຊາຊີບນັກບັນຊີແລະນັກກວດສອບໄດ້ ຫຼື ບໍ່</w:t>
      </w:r>
      <w:r w:rsidR="009B671A" w:rsidRPr="0009641E">
        <w:rPr>
          <w:rFonts w:ascii="Phetsarath OT" w:eastAsia="Phetsarath OT" w:hAnsi="Phetsarath OT" w:cs="Phetsarath OT"/>
          <w:sz w:val="24"/>
          <w:szCs w:val="24"/>
        </w:rPr>
        <w:t>?</w:t>
      </w:r>
    </w:p>
    <w:p w14:paraId="48FA140F" w14:textId="2F5F6237" w:rsidR="00D7186F" w:rsidRPr="0009641E" w:rsidRDefault="00D7186F" w:rsidP="00EE31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240" w:lineRule="auto"/>
        <w:ind w:left="1134"/>
        <w:jc w:val="both"/>
        <w:rPr>
          <w:rFonts w:ascii="Phetsarath OT" w:hAnsi="Phetsarath OT" w:cs="Phetsarath OT"/>
          <w:color w:val="000000" w:themeColor="text1"/>
          <w:szCs w:val="22"/>
          <w:cs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="009B671A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ສາມາດ</w:t>
      </w:r>
    </w:p>
    <w:p w14:paraId="3CE05F63" w14:textId="444BB68A" w:rsidR="00D7186F" w:rsidRPr="0009641E" w:rsidRDefault="00D7186F" w:rsidP="00EE31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240" w:lineRule="auto"/>
        <w:ind w:left="1134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="009B671A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ບໍ່ສາມາດ</w:t>
      </w:r>
    </w:p>
    <w:p w14:paraId="06B82DF0" w14:textId="16389ABC" w:rsidR="00D7186F" w:rsidRPr="0009641E" w:rsidRDefault="009B671A" w:rsidP="00EE314D">
      <w:pPr>
        <w:pStyle w:val="ListParagraph"/>
        <w:numPr>
          <w:ilvl w:val="0"/>
          <w:numId w:val="10"/>
        </w:num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851" w:firstLine="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ຕຳແໜ່ງສູງສຸດຂອງທ່ານໃນ ສາຂາໃດໜຶ່ງ/ທັງສອງ ແມ່ນຕຳແໜ່ງໃດ</w:t>
      </w:r>
      <w:r w:rsidRPr="0009641E">
        <w:rPr>
          <w:rFonts w:ascii="Phetsarath OT" w:hAnsi="Phetsarath OT" w:cs="Phetsarath OT"/>
          <w:color w:val="000000" w:themeColor="text1"/>
          <w:szCs w:val="22"/>
        </w:rPr>
        <w:t>?</w:t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(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ສາມາດເລືອກໄດ້ຫຼາຍກວ່າ</w:t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="00D7186F" w:rsidRPr="00EE314D">
        <w:rPr>
          <w:rFonts w:ascii="Times New Roman" w:hAnsi="Times New Roman" w:cs="Times New Roman"/>
          <w:color w:val="000000" w:themeColor="text1"/>
          <w:szCs w:val="22"/>
          <w:lang w:bidi="lo-LA"/>
        </w:rPr>
        <w:t>1</w:t>
      </w:r>
      <w:r w:rsidRPr="00EE314D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 xml:space="preserve"> 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ຕໍາແໜ່ງ</w:t>
      </w:r>
      <w:r w:rsidR="00D7186F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)</w:t>
      </w:r>
    </w:p>
    <w:p w14:paraId="62C702EA" w14:textId="3B09FD3E" w:rsidR="00D7186F" w:rsidRPr="0009641E" w:rsidRDefault="00D7186F" w:rsidP="00EE31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1134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="009B671A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ນັກກວດສອບ ລະດັບບໍລິຫານ </w:t>
      </w:r>
      <w:r w:rsidR="009B671A" w:rsidRPr="008A5B1A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(</w:t>
      </w:r>
      <w:r w:rsidRPr="008A5B1A">
        <w:rPr>
          <w:rFonts w:ascii="Times New Roman" w:hAnsi="Times New Roman" w:cs="Times New Roman"/>
          <w:color w:val="000000" w:themeColor="text1"/>
          <w:szCs w:val="22"/>
          <w:lang w:bidi="lo-LA"/>
        </w:rPr>
        <w:t>Audit Manager</w:t>
      </w:r>
      <w:r w:rsidR="009B671A" w:rsidRPr="008A5B1A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)</w:t>
      </w:r>
    </w:p>
    <w:p w14:paraId="07C7A3BA" w14:textId="1136418F" w:rsidR="00D7186F" w:rsidRPr="0009641E" w:rsidRDefault="00D7186F" w:rsidP="00EE31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1134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="0007720B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ຫົວໜ້ານັກບັນຊີ </w:t>
      </w:r>
      <w:r w:rsidR="0007720B" w:rsidRPr="008A5B1A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(</w:t>
      </w:r>
      <w:r w:rsidRPr="008A5B1A">
        <w:rPr>
          <w:rFonts w:ascii="Times New Roman" w:hAnsi="Times New Roman" w:cs="Times New Roman"/>
          <w:color w:val="000000" w:themeColor="text1"/>
          <w:szCs w:val="22"/>
          <w:lang w:bidi="lo-LA"/>
        </w:rPr>
        <w:t>Accounting Manager</w:t>
      </w:r>
      <w:r w:rsidR="0007720B" w:rsidRPr="008A5B1A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)</w:t>
      </w:r>
    </w:p>
    <w:p w14:paraId="10E0CC72" w14:textId="0048E5FC" w:rsidR="00D7186F" w:rsidRPr="0009641E" w:rsidRDefault="00D7186F" w:rsidP="00EE31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1134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="0007720B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ນັກກວດສອບລະດັບສູງ </w:t>
      </w:r>
      <w:r w:rsidR="0007720B" w:rsidRPr="008A5B1A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(</w:t>
      </w:r>
      <w:r w:rsidRPr="008A5B1A">
        <w:rPr>
          <w:rFonts w:ascii="Times New Roman" w:hAnsi="Times New Roman" w:cs="Times New Roman"/>
          <w:color w:val="000000" w:themeColor="text1"/>
          <w:szCs w:val="22"/>
          <w:lang w:bidi="lo-LA"/>
        </w:rPr>
        <w:t>Senior Auditor</w:t>
      </w:r>
      <w:r w:rsidR="0007720B" w:rsidRPr="008A5B1A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)</w:t>
      </w:r>
    </w:p>
    <w:p w14:paraId="1B0FFBE5" w14:textId="3CEB60AB" w:rsidR="00D7186F" w:rsidRPr="0009641E" w:rsidRDefault="00D7186F" w:rsidP="00EE31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1134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="0007720B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ອື່ນໆ</w:t>
      </w:r>
      <w:r w:rsidR="00246992" w:rsidRPr="000964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, ຈົ່ງລະບຸ</w:t>
      </w: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…………………………</w:t>
      </w:r>
      <w:r w:rsidR="00A205A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…………………………………</w:t>
      </w:r>
    </w:p>
    <w:p w14:paraId="49D89453" w14:textId="1D673AD5" w:rsidR="00D7186F" w:rsidRPr="008A5B1A" w:rsidRDefault="00246992" w:rsidP="00A205A5">
      <w:pPr>
        <w:pStyle w:val="ListParagraph"/>
        <w:numPr>
          <w:ilvl w:val="0"/>
          <w:numId w:val="17"/>
        </w:numPr>
        <w:tabs>
          <w:tab w:val="left" w:pos="3490"/>
        </w:tabs>
        <w:spacing w:line="360" w:lineRule="auto"/>
        <w:ind w:left="567"/>
        <w:rPr>
          <w:rFonts w:ascii="Times New Roman" w:hAnsi="Times New Roman" w:cs="Times New Roman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ກຸ່ມ</w:t>
      </w:r>
      <w:r w:rsidR="00D7186F" w:rsidRPr="0009641E">
        <w:rPr>
          <w:rFonts w:ascii="Phetsarath OT" w:hAnsi="Phetsarath OT" w:cs="Phetsarath OT"/>
          <w:b/>
          <w:bCs/>
          <w:color w:val="000000" w:themeColor="text1"/>
          <w:szCs w:val="22"/>
        </w:rPr>
        <w:t xml:space="preserve"> </w:t>
      </w:r>
      <w:r w:rsidR="00D7186F" w:rsidRPr="008A5B1A">
        <w:rPr>
          <w:rFonts w:ascii="Times New Roman" w:hAnsi="Times New Roman" w:cs="Times New Roman"/>
          <w:b/>
          <w:bCs/>
          <w:color w:val="000000" w:themeColor="text1"/>
          <w:szCs w:val="22"/>
        </w:rPr>
        <w:t>2</w:t>
      </w:r>
    </w:p>
    <w:p w14:paraId="14BF024E" w14:textId="457399A0" w:rsidR="00D7186F" w:rsidRPr="0009641E" w:rsidRDefault="0007720B" w:rsidP="00654AE7">
      <w:pPr>
        <w:pStyle w:val="ListParagraph"/>
        <w:numPr>
          <w:ilvl w:val="0"/>
          <w:numId w:val="13"/>
        </w:numPr>
        <w:tabs>
          <w:tab w:val="left" w:pos="3490"/>
        </w:tabs>
        <w:ind w:left="1276" w:hanging="196"/>
        <w:rPr>
          <w:rFonts w:ascii="Phetsarath OT" w:hAnsi="Phetsarath OT" w:cs="Phetsarath OT"/>
          <w:b/>
          <w:bCs/>
          <w:color w:val="000000" w:themeColor="text1"/>
          <w:sz w:val="23"/>
          <w:szCs w:val="23"/>
        </w:rPr>
      </w:pPr>
      <w:r w:rsidRPr="000964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ານໄດ້ຮັບໃບຢັ້ງຢືນການຝຶກງານ ອອກໃຫ້ໂດຍ ອົງການຈັດຕັ້ງວິຊາຊີບການບັນຊີໃດ</w:t>
      </w:r>
      <w:r w:rsidRPr="0009641E">
        <w:rPr>
          <w:rFonts w:ascii="Phetsarath OT" w:eastAsia="Phetsarath OT" w:hAnsi="Phetsarath OT" w:cs="Phetsarath OT"/>
          <w:sz w:val="24"/>
          <w:szCs w:val="24"/>
        </w:rPr>
        <w:t>?</w:t>
      </w:r>
    </w:p>
    <w:p w14:paraId="7EC82F1E" w14:textId="35D12D6B" w:rsidR="00D7186F" w:rsidRPr="007C27FB" w:rsidRDefault="00E55BEF" w:rsidP="001C07F7">
      <w:pPr>
        <w:pStyle w:val="ListParagraph"/>
        <w:ind w:left="1276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Phetsarath OT" w:hAnsi="Phetsarath OT" w:cs="Phetsarath OT"/>
          <w:color w:val="000000" w:themeColor="text1"/>
          <w:szCs w:val="22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>
        <w:rPr>
          <w:rFonts w:ascii="Phetsarath OT" w:hAnsi="Phetsarath OT" w:cs="Phetsarath OT"/>
          <w:color w:val="000000" w:themeColor="text1"/>
          <w:szCs w:val="22"/>
        </w:rPr>
        <w:t>)</w:t>
      </w:r>
      <w:r>
        <w:rPr>
          <w:rFonts w:ascii="Phetsarath OT" w:hAnsi="Phetsarath OT" w:cs="Phetsarath OT"/>
          <w:color w:val="000000" w:themeColor="text1"/>
          <w:szCs w:val="22"/>
          <w:cs/>
        </w:rPr>
        <w:tab/>
      </w:r>
      <w:r w:rsidR="00D7186F" w:rsidRPr="007C27FB">
        <w:rPr>
          <w:rFonts w:ascii="Times New Roman" w:hAnsi="Times New Roman" w:cs="Times New Roman"/>
          <w:color w:val="000000" w:themeColor="text1"/>
          <w:szCs w:val="22"/>
        </w:rPr>
        <w:t>ACCA</w:t>
      </w:r>
    </w:p>
    <w:p w14:paraId="60C4885C" w14:textId="10AF2366" w:rsidR="00D7186F" w:rsidRPr="0009641E" w:rsidRDefault="00E55BEF" w:rsidP="001C07F7">
      <w:pPr>
        <w:pStyle w:val="ListParagraph"/>
        <w:ind w:left="1276"/>
        <w:rPr>
          <w:rFonts w:ascii="Phetsarath OT" w:hAnsi="Phetsarath OT" w:cs="Phetsarath OT"/>
          <w:color w:val="000000" w:themeColor="text1"/>
          <w:szCs w:val="22"/>
        </w:rPr>
      </w:pPr>
      <w:r>
        <w:rPr>
          <w:rFonts w:ascii="Phetsarath OT" w:hAnsi="Phetsarath OT" w:cs="Phetsarath OT"/>
          <w:color w:val="000000" w:themeColor="text1"/>
          <w:szCs w:val="22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>
        <w:rPr>
          <w:rFonts w:ascii="Phetsarath OT" w:hAnsi="Phetsarath OT" w:cs="Phetsarath OT"/>
          <w:color w:val="000000" w:themeColor="text1"/>
          <w:szCs w:val="22"/>
        </w:rPr>
        <w:t>)</w:t>
      </w:r>
      <w:r>
        <w:rPr>
          <w:rFonts w:ascii="Phetsarath OT" w:hAnsi="Phetsarath OT" w:cs="Phetsarath OT"/>
          <w:color w:val="000000" w:themeColor="text1"/>
          <w:szCs w:val="22"/>
          <w:cs/>
        </w:rPr>
        <w:tab/>
      </w:r>
      <w:r w:rsidR="00D7186F" w:rsidRPr="007C27FB">
        <w:rPr>
          <w:rFonts w:ascii="Times New Roman" w:hAnsi="Times New Roman" w:cs="Times New Roman"/>
          <w:color w:val="000000" w:themeColor="text1"/>
          <w:szCs w:val="22"/>
        </w:rPr>
        <w:t>ICAEW</w:t>
      </w:r>
    </w:p>
    <w:p w14:paraId="6EB01200" w14:textId="185FF120" w:rsidR="00D7186F" w:rsidRPr="007C27FB" w:rsidRDefault="00E55BEF" w:rsidP="001C07F7">
      <w:pPr>
        <w:pStyle w:val="ListParagraph"/>
        <w:ind w:left="1276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Phetsarath OT" w:hAnsi="Phetsarath OT" w:cs="Phetsarath OT"/>
          <w:color w:val="000000" w:themeColor="text1"/>
          <w:szCs w:val="22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>
        <w:rPr>
          <w:rFonts w:ascii="Phetsarath OT" w:hAnsi="Phetsarath OT" w:cs="Phetsarath OT"/>
          <w:color w:val="000000" w:themeColor="text1"/>
          <w:szCs w:val="22"/>
        </w:rPr>
        <w:t>)</w:t>
      </w:r>
      <w:r>
        <w:rPr>
          <w:rFonts w:ascii="Phetsarath OT" w:hAnsi="Phetsarath OT" w:cs="Phetsarath OT"/>
          <w:color w:val="000000" w:themeColor="text1"/>
          <w:szCs w:val="22"/>
          <w:cs/>
        </w:rPr>
        <w:tab/>
      </w:r>
      <w:r w:rsidR="00D7186F" w:rsidRPr="007C27FB">
        <w:rPr>
          <w:rFonts w:ascii="Times New Roman" w:hAnsi="Times New Roman" w:cs="Times New Roman"/>
          <w:color w:val="000000" w:themeColor="text1"/>
          <w:szCs w:val="22"/>
        </w:rPr>
        <w:t>CPA Australia</w:t>
      </w:r>
    </w:p>
    <w:p w14:paraId="73AF8F5F" w14:textId="5E53E202" w:rsidR="00D7186F" w:rsidRPr="0009641E" w:rsidRDefault="00E55BEF" w:rsidP="001C07F7">
      <w:pPr>
        <w:pStyle w:val="ListParagraph"/>
        <w:spacing w:line="360" w:lineRule="auto"/>
        <w:ind w:left="1276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Cs w:val="22"/>
        </w:rPr>
        <w:t>(</w:t>
      </w:r>
      <w:r w:rsidR="008A5B1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>
        <w:rPr>
          <w:rFonts w:ascii="Phetsarath OT" w:hAnsi="Phetsarath OT" w:cs="Phetsarath OT"/>
          <w:color w:val="000000" w:themeColor="text1"/>
          <w:szCs w:val="22"/>
        </w:rPr>
        <w:t>)</w:t>
      </w:r>
      <w:r>
        <w:rPr>
          <w:rFonts w:ascii="Phetsarath OT" w:hAnsi="Phetsarath OT" w:cs="Phetsarath OT"/>
          <w:color w:val="000000" w:themeColor="text1"/>
          <w:szCs w:val="22"/>
          <w:cs/>
        </w:rPr>
        <w:tab/>
      </w:r>
      <w:r w:rsidR="0007720B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ອື່ນໆ</w:t>
      </w:r>
      <w:r w:rsidR="00246992" w:rsidRPr="000964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, ຈົ່ງລ</w:t>
      </w:r>
      <w:r w:rsidR="001C07F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ະບຸຊື່………………………………………………</w:t>
      </w:r>
    </w:p>
    <w:p w14:paraId="1D76FE3C" w14:textId="52E579AA" w:rsidR="00D7186F" w:rsidRPr="0009641E" w:rsidRDefault="0003435F" w:rsidP="00654AE7">
      <w:pPr>
        <w:pStyle w:val="ListParagraph"/>
        <w:numPr>
          <w:ilvl w:val="0"/>
          <w:numId w:val="13"/>
        </w:numPr>
        <w:tabs>
          <w:tab w:val="left" w:pos="3490"/>
        </w:tabs>
        <w:ind w:left="1276" w:hanging="196"/>
        <w:rPr>
          <w:rFonts w:ascii="Phetsarath OT" w:hAnsi="Phetsarath OT" w:cs="Phetsarath OT"/>
          <w:color w:val="000000" w:themeColor="text1"/>
          <w:szCs w:val="22"/>
        </w:rPr>
      </w:pPr>
      <w:r w:rsidRPr="0009641E">
        <w:rPr>
          <w:rFonts w:ascii="Phetsarath OT" w:hAnsi="Phetsarath OT" w:cs="Phetsarath OT"/>
          <w:color w:val="000000" w:themeColor="text1"/>
          <w:sz w:val="23"/>
          <w:szCs w:val="23"/>
          <w:cs/>
          <w:lang w:bidi="lo-LA"/>
        </w:rPr>
        <w:t>ທ່ານໃຊ້ເວລາຈັກປີ ເພື່ອໃຫ້ໄດ້ຮັບໃບຢັ້ງຢືນການຝຶກງານ</w:t>
      </w:r>
      <w:r w:rsidR="00D7186F" w:rsidRPr="0009641E">
        <w:rPr>
          <w:rFonts w:ascii="Phetsarath OT" w:hAnsi="Phetsarath OT" w:cs="Phetsarath OT"/>
          <w:color w:val="000000" w:themeColor="text1"/>
          <w:sz w:val="23"/>
          <w:szCs w:val="23"/>
        </w:rPr>
        <w:t xml:space="preserve"> </w:t>
      </w:r>
      <w:r w:rsidR="00D7186F" w:rsidRPr="0009641E">
        <w:rPr>
          <w:rFonts w:ascii="Phetsarath OT" w:hAnsi="Phetsarath OT" w:cs="Phetsarath OT"/>
          <w:color w:val="000000" w:themeColor="text1"/>
          <w:szCs w:val="22"/>
        </w:rPr>
        <w:t>……………………………</w:t>
      </w:r>
    </w:p>
    <w:p w14:paraId="64E95ED7" w14:textId="77777777" w:rsidR="00E55BEF" w:rsidRPr="00E55BEF" w:rsidRDefault="0003435F" w:rsidP="00654AE7">
      <w:pPr>
        <w:pStyle w:val="ListParagraph"/>
        <w:numPr>
          <w:ilvl w:val="0"/>
          <w:numId w:val="13"/>
        </w:numPr>
        <w:tabs>
          <w:tab w:val="left" w:pos="3490"/>
        </w:tabs>
        <w:ind w:left="1276" w:hanging="196"/>
        <w:rPr>
          <w:rFonts w:ascii="Phetsarath OT" w:hAnsi="Phetsarath OT" w:cs="Phetsarath OT"/>
          <w:b/>
          <w:bCs/>
          <w:color w:val="000000" w:themeColor="text1"/>
          <w:szCs w:val="22"/>
        </w:rPr>
      </w:pPr>
      <w:bookmarkStart w:id="7" w:name="_Hlk48216964"/>
      <w:r w:rsidRPr="0009641E">
        <w:rPr>
          <w:rFonts w:ascii="Phetsarath OT" w:hAnsi="Phetsarath OT" w:cs="Phetsarath OT"/>
          <w:color w:val="000000" w:themeColor="text1"/>
          <w:sz w:val="23"/>
          <w:szCs w:val="23"/>
          <w:cs/>
          <w:lang w:bidi="lo-LA"/>
        </w:rPr>
        <w:t xml:space="preserve">ກະລຸນາ ອີງໃສ່ 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</w:rPr>
        <w:t>“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cs/>
          <w:lang w:bidi="lo-LA"/>
        </w:rPr>
        <w:t>ເອກະສານເພີ່ມເຕີມຂອງແຕ່ລະກຸ່ມກສະເພາະ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lang w:bidi="lo-LA"/>
        </w:rPr>
        <w:t xml:space="preserve"> </w:t>
      </w:r>
      <w:r w:rsidR="00AC3B12" w:rsidRPr="0009641E">
        <w:rPr>
          <w:rFonts w:ascii="Phetsarath OT" w:hAnsi="Phetsarath OT" w:cs="Phetsarath OT" w:hint="cs"/>
          <w:color w:val="000000" w:themeColor="text1"/>
          <w:sz w:val="23"/>
          <w:szCs w:val="23"/>
          <w:cs/>
          <w:lang w:bidi="lo-LA"/>
        </w:rPr>
        <w:t xml:space="preserve">(ກຸ່ມ 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lang w:bidi="lo-LA"/>
        </w:rPr>
        <w:t>2</w:t>
      </w:r>
      <w:r w:rsidR="00AC3B12" w:rsidRPr="0009641E">
        <w:rPr>
          <w:rFonts w:ascii="Phetsarath OT" w:hAnsi="Phetsarath OT" w:cs="Phetsarath OT" w:hint="cs"/>
          <w:color w:val="000000" w:themeColor="text1"/>
          <w:sz w:val="23"/>
          <w:szCs w:val="23"/>
          <w:cs/>
          <w:lang w:bidi="lo-LA"/>
        </w:rPr>
        <w:t>)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lang w:bidi="lo-LA"/>
        </w:rPr>
        <w:t>”</w:t>
      </w:r>
    </w:p>
    <w:p w14:paraId="2B5F8581" w14:textId="6F5682EB" w:rsidR="00154CA2" w:rsidRPr="0009641E" w:rsidRDefault="00D7186F" w:rsidP="00E55BEF">
      <w:pPr>
        <w:pStyle w:val="ListParagraph"/>
        <w:tabs>
          <w:tab w:val="left" w:pos="3490"/>
        </w:tabs>
        <w:ind w:left="1440"/>
        <w:rPr>
          <w:rFonts w:ascii="Phetsarath OT" w:hAnsi="Phetsarath OT" w:cs="Phetsarath OT"/>
          <w:b/>
          <w:bCs/>
          <w:color w:val="000000" w:themeColor="text1"/>
          <w:szCs w:val="22"/>
        </w:rPr>
      </w:pPr>
      <w:r w:rsidRPr="0009641E">
        <w:rPr>
          <w:rFonts w:ascii="Phetsarath OT" w:hAnsi="Phetsarath OT" w:cs="Phetsarath OT"/>
          <w:color w:val="000000" w:themeColor="text1"/>
          <w:sz w:val="23"/>
          <w:szCs w:val="23"/>
        </w:rPr>
        <w:t xml:space="preserve"> </w:t>
      </w:r>
      <w:bookmarkEnd w:id="7"/>
      <w:r w:rsidR="00154CA2" w:rsidRPr="0009641E">
        <w:rPr>
          <w:rFonts w:ascii="Phetsarath OT" w:hAnsi="Phetsarath OT" w:cs="Phetsarath OT"/>
          <w:b/>
          <w:bCs/>
          <w:color w:val="000000" w:themeColor="text1"/>
          <w:szCs w:val="22"/>
        </w:rPr>
        <w:br w:type="page"/>
      </w:r>
    </w:p>
    <w:p w14:paraId="0A916FF9" w14:textId="5F9AC046" w:rsidR="00D7186F" w:rsidRPr="0009641E" w:rsidRDefault="00246992" w:rsidP="001262F5">
      <w:pPr>
        <w:pStyle w:val="ListParagraph"/>
        <w:numPr>
          <w:ilvl w:val="0"/>
          <w:numId w:val="17"/>
        </w:numPr>
        <w:tabs>
          <w:tab w:val="left" w:pos="3490"/>
        </w:tabs>
        <w:spacing w:line="360" w:lineRule="auto"/>
        <w:ind w:left="567"/>
        <w:rPr>
          <w:rFonts w:ascii="Phetsarath OT" w:hAnsi="Phetsarath OT" w:cs="Phetsarath OT"/>
          <w:b/>
          <w:bCs/>
          <w:color w:val="000000" w:themeColor="text1"/>
          <w:szCs w:val="22"/>
        </w:rPr>
      </w:pPr>
      <w:r w:rsidRPr="0009641E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lastRenderedPageBreak/>
        <w:t>ກຸ່ມ</w:t>
      </w:r>
      <w:r w:rsidR="00D7186F" w:rsidRPr="0009641E">
        <w:rPr>
          <w:rFonts w:ascii="Phetsarath OT" w:hAnsi="Phetsarath OT" w:cs="Phetsarath OT"/>
          <w:b/>
          <w:bCs/>
          <w:color w:val="000000" w:themeColor="text1"/>
          <w:szCs w:val="22"/>
        </w:rPr>
        <w:t xml:space="preserve"> </w:t>
      </w:r>
      <w:r w:rsidR="00D7186F" w:rsidRPr="007C27FB">
        <w:rPr>
          <w:rFonts w:ascii="Times New Roman" w:hAnsi="Times New Roman" w:cs="Times New Roman"/>
          <w:b/>
          <w:bCs/>
          <w:color w:val="000000" w:themeColor="text1"/>
          <w:szCs w:val="22"/>
        </w:rPr>
        <w:t>3</w:t>
      </w:r>
    </w:p>
    <w:p w14:paraId="08814939" w14:textId="520CB236" w:rsidR="00D7186F" w:rsidRPr="0009641E" w:rsidRDefault="0003435F" w:rsidP="00B4243E">
      <w:pPr>
        <w:pStyle w:val="ListParagraph"/>
        <w:numPr>
          <w:ilvl w:val="0"/>
          <w:numId w:val="14"/>
        </w:numPr>
        <w:tabs>
          <w:tab w:val="left" w:pos="3490"/>
        </w:tabs>
        <w:rPr>
          <w:rFonts w:ascii="Phetsarath OT" w:hAnsi="Phetsarath OT" w:cs="Phetsarath OT"/>
          <w:b/>
          <w:bCs/>
          <w:color w:val="000000" w:themeColor="text1"/>
          <w:szCs w:val="22"/>
        </w:rPr>
      </w:pP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ບອກຊື່ຂອງ ສະຖາບັນ</w:t>
      </w:r>
      <w:r w:rsidR="00154CA2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ານສຶກສາ</w:t>
      </w: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ທີ່ທ່ານກຳລັງເຮັດວຽກຢູ່:</w:t>
      </w:r>
      <w:r w:rsidR="00D7186F" w:rsidRPr="0009641E">
        <w:rPr>
          <w:rFonts w:ascii="Phetsarath OT" w:hAnsi="Phetsarath OT" w:cs="Phetsarath OT"/>
          <w:color w:val="000000" w:themeColor="text1"/>
          <w:szCs w:val="22"/>
        </w:rPr>
        <w:t xml:space="preserve"> </w:t>
      </w:r>
    </w:p>
    <w:p w14:paraId="62E2D829" w14:textId="640F3058" w:rsidR="00D7186F" w:rsidRPr="0009641E" w:rsidRDefault="00D7186F" w:rsidP="007C27FB">
      <w:pPr>
        <w:pStyle w:val="ListParagraph"/>
        <w:tabs>
          <w:tab w:val="left" w:pos="3490"/>
        </w:tabs>
        <w:ind w:left="1418"/>
        <w:rPr>
          <w:rFonts w:ascii="Phetsarath OT" w:hAnsi="Phetsarath OT" w:cs="Phetsarath OT"/>
          <w:color w:val="000000" w:themeColor="text1"/>
          <w:szCs w:val="22"/>
        </w:rPr>
      </w:pPr>
      <w:r w:rsidRPr="0009641E">
        <w:rPr>
          <w:rFonts w:ascii="Phetsarath OT" w:hAnsi="Phetsarath OT" w:cs="Phetsarath OT"/>
          <w:color w:val="000000" w:themeColor="text1"/>
          <w:szCs w:val="22"/>
        </w:rPr>
        <w:t>…………………</w:t>
      </w:r>
      <w:r w:rsidR="007C27FB">
        <w:rPr>
          <w:rFonts w:ascii="Phetsarath OT" w:hAnsi="Phetsarath OT" w:cs="Phetsarath OT"/>
          <w:color w:val="000000" w:themeColor="text1"/>
          <w:szCs w:val="22"/>
        </w:rPr>
        <w:t>…………………………………………………………………………</w:t>
      </w:r>
    </w:p>
    <w:p w14:paraId="338B8F89" w14:textId="6D8A8F3E" w:rsidR="00D7186F" w:rsidRPr="0009641E" w:rsidRDefault="0003435F" w:rsidP="00B4243E">
      <w:pPr>
        <w:pStyle w:val="ListParagraph"/>
        <w:numPr>
          <w:ilvl w:val="0"/>
          <w:numId w:val="14"/>
        </w:numPr>
        <w:tabs>
          <w:tab w:val="left" w:pos="3490"/>
        </w:tabs>
        <w:rPr>
          <w:rFonts w:ascii="Phetsarath OT" w:hAnsi="Phetsarath OT" w:cs="Phetsarath OT"/>
          <w:b/>
          <w:bCs/>
          <w:color w:val="000000" w:themeColor="text1"/>
          <w:szCs w:val="22"/>
        </w:rPr>
      </w:pP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 ບອກລາຍວິຊາທີ່ທ່ານໄດ້ສອນ 10 ປີທີ່ຜ່ານມາ</w:t>
      </w:r>
    </w:p>
    <w:p w14:paraId="0C0E512A" w14:textId="78743ECE" w:rsidR="00D7186F" w:rsidRPr="0009641E" w:rsidRDefault="00D7186F" w:rsidP="007C27FB">
      <w:pPr>
        <w:pStyle w:val="ListParagraph"/>
        <w:tabs>
          <w:tab w:val="left" w:pos="3490"/>
        </w:tabs>
        <w:ind w:left="1276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</w:rPr>
        <w:t>……………</w:t>
      </w:r>
      <w:r w:rsidR="007C27FB">
        <w:rPr>
          <w:rFonts w:ascii="Phetsarath OT" w:hAnsi="Phetsarath OT" w:cs="Phetsarath OT"/>
          <w:color w:val="000000" w:themeColor="text1"/>
          <w:szCs w:val="22"/>
        </w:rPr>
        <w:t>………………………………………………………………………………</w:t>
      </w:r>
    </w:p>
    <w:p w14:paraId="1C4C7C4C" w14:textId="50D29105" w:rsidR="00D7186F" w:rsidRPr="0009641E" w:rsidRDefault="0003435F" w:rsidP="001C21AA">
      <w:pPr>
        <w:pStyle w:val="ListParagraph"/>
        <w:numPr>
          <w:ilvl w:val="0"/>
          <w:numId w:val="14"/>
        </w:numPr>
        <w:tabs>
          <w:tab w:val="left" w:pos="3490"/>
        </w:tabs>
        <w:ind w:hanging="306"/>
        <w:rPr>
          <w:rFonts w:ascii="Phetsarath OT" w:hAnsi="Phetsarath OT" w:cs="Phetsarath OT"/>
          <w:b/>
          <w:bCs/>
          <w:color w:val="000000" w:themeColor="text1"/>
          <w:szCs w:val="22"/>
        </w:rPr>
      </w:pPr>
      <w:r w:rsidRPr="0009641E">
        <w:rPr>
          <w:rFonts w:ascii="Phetsarath OT" w:hAnsi="Phetsarath OT" w:cs="Phetsarath OT"/>
          <w:color w:val="000000" w:themeColor="text1"/>
          <w:sz w:val="23"/>
          <w:szCs w:val="23"/>
          <w:cs/>
          <w:lang w:bidi="lo-LA"/>
        </w:rPr>
        <w:t>ກະລຸນາ ອ້າງອີງ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</w:rPr>
        <w:t>“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cs/>
          <w:lang w:bidi="lo-LA"/>
        </w:rPr>
        <w:t>ເອກະສານເພີ່ມເຕີມຂອງແຕ່ລະກຸ່ມກສະເພາະ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lang w:bidi="lo-LA"/>
        </w:rPr>
        <w:t xml:space="preserve"> </w:t>
      </w:r>
      <w:r w:rsidR="00AC3B12" w:rsidRPr="0009641E">
        <w:rPr>
          <w:rFonts w:ascii="Phetsarath OT" w:hAnsi="Phetsarath OT" w:cs="Phetsarath OT" w:hint="cs"/>
          <w:color w:val="000000" w:themeColor="text1"/>
          <w:sz w:val="23"/>
          <w:szCs w:val="23"/>
          <w:cs/>
          <w:lang w:bidi="lo-LA"/>
        </w:rPr>
        <w:t xml:space="preserve">(ກຸ່ມ </w:t>
      </w:r>
      <w:r w:rsidR="00AC3B12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3</w:t>
      </w:r>
      <w:r w:rsidR="00AC3B12" w:rsidRPr="0009641E">
        <w:rPr>
          <w:rFonts w:ascii="Phetsarath OT" w:hAnsi="Phetsarath OT" w:cs="Phetsarath OT" w:hint="cs"/>
          <w:color w:val="000000" w:themeColor="text1"/>
          <w:sz w:val="23"/>
          <w:szCs w:val="23"/>
          <w:cs/>
          <w:lang w:bidi="lo-LA"/>
        </w:rPr>
        <w:t>)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lang w:bidi="lo-LA"/>
        </w:rPr>
        <w:t>”</w:t>
      </w:r>
    </w:p>
    <w:p w14:paraId="1A07A833" w14:textId="77777777" w:rsidR="008E2FB8" w:rsidRPr="0009641E" w:rsidRDefault="008E2FB8" w:rsidP="008E2FB8">
      <w:pPr>
        <w:pStyle w:val="ListParagraph"/>
        <w:tabs>
          <w:tab w:val="left" w:pos="3490"/>
        </w:tabs>
        <w:ind w:left="1440"/>
        <w:rPr>
          <w:rFonts w:ascii="Phetsarath OT" w:hAnsi="Phetsarath OT" w:cs="Phetsarath OT"/>
          <w:b/>
          <w:bCs/>
          <w:color w:val="000000" w:themeColor="text1"/>
          <w:sz w:val="16"/>
          <w:szCs w:val="16"/>
        </w:rPr>
      </w:pPr>
    </w:p>
    <w:p w14:paraId="3D492063" w14:textId="13588FDD" w:rsidR="00D7186F" w:rsidRPr="0009641E" w:rsidRDefault="00246992" w:rsidP="001262F5">
      <w:pPr>
        <w:pStyle w:val="ListParagraph"/>
        <w:numPr>
          <w:ilvl w:val="0"/>
          <w:numId w:val="17"/>
        </w:numPr>
        <w:tabs>
          <w:tab w:val="left" w:pos="3490"/>
        </w:tabs>
        <w:spacing w:line="360" w:lineRule="auto"/>
        <w:ind w:left="567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ກຸ່ມ</w:t>
      </w:r>
      <w:r w:rsidR="00D7186F" w:rsidRPr="0009641E">
        <w:rPr>
          <w:rFonts w:ascii="Phetsarath OT" w:hAnsi="Phetsarath OT" w:cs="Phetsarath OT"/>
          <w:b/>
          <w:bCs/>
          <w:color w:val="000000" w:themeColor="text1"/>
          <w:szCs w:val="22"/>
        </w:rPr>
        <w:t xml:space="preserve"> 4</w:t>
      </w:r>
    </w:p>
    <w:p w14:paraId="396C5952" w14:textId="29B47FBC" w:rsidR="00D7186F" w:rsidRPr="0009641E" w:rsidRDefault="0003435F" w:rsidP="001C21AA">
      <w:pPr>
        <w:pStyle w:val="ListParagraph"/>
        <w:numPr>
          <w:ilvl w:val="0"/>
          <w:numId w:val="15"/>
        </w:numPr>
        <w:tabs>
          <w:tab w:val="left" w:pos="3490"/>
        </w:tabs>
        <w:ind w:left="1276" w:hanging="141"/>
        <w:rPr>
          <w:rFonts w:ascii="Phetsarath OT" w:hAnsi="Phetsarath OT" w:cs="Phetsarath OT"/>
          <w:b/>
          <w:bCs/>
          <w:color w:val="000000" w:themeColor="text1"/>
          <w:sz w:val="23"/>
          <w:szCs w:val="23"/>
        </w:rPr>
      </w:pP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ທ່ານຈົບ</w:t>
      </w:r>
      <w:r w:rsidR="00154CA2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ປະລິຍາໂທ ຫຼື ປະລິນຍາເອກໃນດ້ານການບັນຊີ, ການເງິນ ຫຼື ການກວດສອບ ຈາກໃສ</w:t>
      </w:r>
      <w:r w:rsidR="00D7186F" w:rsidRPr="0009641E">
        <w:rPr>
          <w:rFonts w:ascii="Phetsarath OT" w:hAnsi="Phetsarath OT" w:cs="Phetsarath OT"/>
          <w:color w:val="000000" w:themeColor="text1"/>
          <w:sz w:val="23"/>
          <w:szCs w:val="23"/>
        </w:rPr>
        <w:t>?</w:t>
      </w:r>
    </w:p>
    <w:p w14:paraId="25648AEB" w14:textId="11E141DF" w:rsidR="00154CA2" w:rsidRPr="0009641E" w:rsidRDefault="00154CA2" w:rsidP="007C27FB">
      <w:pPr>
        <w:pStyle w:val="ListParagraph"/>
        <w:tabs>
          <w:tab w:val="left" w:pos="3490"/>
        </w:tabs>
        <w:ind w:left="1134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</w:rPr>
        <w:t>……………</w:t>
      </w:r>
      <w:r w:rsidR="007C27FB">
        <w:rPr>
          <w:rFonts w:ascii="Phetsarath OT" w:hAnsi="Phetsarath OT" w:cs="Phetsarath OT"/>
          <w:color w:val="000000" w:themeColor="text1"/>
          <w:szCs w:val="22"/>
        </w:rPr>
        <w:t>…………………………………………………………………………………</w:t>
      </w:r>
    </w:p>
    <w:p w14:paraId="286AD3BB" w14:textId="625F5C07" w:rsidR="00D7186F" w:rsidRPr="0009641E" w:rsidRDefault="00154CA2" w:rsidP="001C21AA">
      <w:pPr>
        <w:pStyle w:val="ListParagraph"/>
        <w:numPr>
          <w:ilvl w:val="0"/>
          <w:numId w:val="15"/>
        </w:numPr>
        <w:tabs>
          <w:tab w:val="left" w:pos="3490"/>
        </w:tabs>
        <w:ind w:left="1276" w:hanging="141"/>
        <w:rPr>
          <w:rFonts w:ascii="Phetsarath OT" w:hAnsi="Phetsarath OT" w:cs="Phetsarath OT"/>
          <w:b/>
          <w:bCs/>
          <w:color w:val="000000" w:themeColor="text1"/>
          <w:szCs w:val="22"/>
        </w:rPr>
      </w:pP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 ບອກວ່າທ່ານໄດ້ປະສົບການເຮັດວຽກ 10 ປີ ໃນການບັນຊີ ແລະ ກວດສອບຢູ່ສະຖານວຽກໃດ</w:t>
      </w:r>
      <w:r w:rsidRPr="0009641E">
        <w:rPr>
          <w:rFonts w:ascii="Phetsarath OT" w:hAnsi="Phetsarath OT" w:cs="Phetsarath OT"/>
          <w:color w:val="000000" w:themeColor="text1"/>
          <w:szCs w:val="22"/>
        </w:rPr>
        <w:t>?</w:t>
      </w:r>
    </w:p>
    <w:p w14:paraId="25498460" w14:textId="4E428EA0" w:rsidR="00D7186F" w:rsidRPr="0009641E" w:rsidRDefault="00D7186F" w:rsidP="007C27FB">
      <w:pPr>
        <w:pStyle w:val="ListParagraph"/>
        <w:tabs>
          <w:tab w:val="left" w:pos="3490"/>
        </w:tabs>
        <w:ind w:left="1134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</w:rPr>
        <w:t>…………………………………………</w:t>
      </w:r>
      <w:r w:rsidR="007C27FB">
        <w:rPr>
          <w:rFonts w:ascii="Phetsarath OT" w:hAnsi="Phetsarath OT" w:cs="Phetsarath OT"/>
          <w:color w:val="000000" w:themeColor="text1"/>
          <w:szCs w:val="22"/>
        </w:rPr>
        <w:t>……………………………………………………</w:t>
      </w:r>
    </w:p>
    <w:p w14:paraId="07FC4FD6" w14:textId="2B4E540B" w:rsidR="00D7186F" w:rsidRDefault="0003435F" w:rsidP="001C21AA">
      <w:pPr>
        <w:pStyle w:val="ListParagraph"/>
        <w:numPr>
          <w:ilvl w:val="0"/>
          <w:numId w:val="15"/>
        </w:numPr>
        <w:tabs>
          <w:tab w:val="left" w:pos="3490"/>
        </w:tabs>
        <w:ind w:left="1276" w:hanging="141"/>
        <w:rPr>
          <w:rFonts w:ascii="Phetsarath OT" w:hAnsi="Phetsarath OT" w:cs="Phetsarath OT"/>
          <w:b/>
          <w:bCs/>
          <w:color w:val="000000" w:themeColor="text1"/>
          <w:szCs w:val="22"/>
        </w:rPr>
      </w:pPr>
      <w:r w:rsidRPr="0009641E">
        <w:rPr>
          <w:rFonts w:ascii="Phetsarath OT" w:hAnsi="Phetsarath OT" w:cs="Phetsarath OT"/>
          <w:color w:val="000000" w:themeColor="text1"/>
          <w:sz w:val="23"/>
          <w:szCs w:val="23"/>
          <w:cs/>
          <w:lang w:bidi="lo-LA"/>
        </w:rPr>
        <w:t>ກະລຸນາ ອ້າງອີງ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</w:rPr>
        <w:t>“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cs/>
          <w:lang w:bidi="lo-LA"/>
        </w:rPr>
        <w:t>ເອກະສານເພີ່ມເຕີມຂອງແຕ່ລະກຸ່ມກສະເພາະ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lang w:bidi="lo-LA"/>
        </w:rPr>
        <w:t xml:space="preserve"> </w:t>
      </w:r>
      <w:r w:rsidR="00AC3B12" w:rsidRPr="0009641E">
        <w:rPr>
          <w:rFonts w:ascii="Phetsarath OT" w:hAnsi="Phetsarath OT" w:cs="Phetsarath OT" w:hint="cs"/>
          <w:color w:val="000000" w:themeColor="text1"/>
          <w:sz w:val="23"/>
          <w:szCs w:val="23"/>
          <w:cs/>
          <w:lang w:bidi="lo-LA"/>
        </w:rPr>
        <w:t xml:space="preserve">(ກຸ່ມ </w:t>
      </w:r>
      <w:r w:rsidR="00AC3B12"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4</w:t>
      </w:r>
      <w:r w:rsidR="00AC3B12" w:rsidRPr="0009641E">
        <w:rPr>
          <w:rFonts w:ascii="Phetsarath OT" w:hAnsi="Phetsarath OT" w:cs="Phetsarath OT" w:hint="cs"/>
          <w:color w:val="000000" w:themeColor="text1"/>
          <w:sz w:val="23"/>
          <w:szCs w:val="23"/>
          <w:cs/>
          <w:lang w:bidi="lo-LA"/>
        </w:rPr>
        <w:t>)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lang w:bidi="lo-LA"/>
        </w:rPr>
        <w:t>”</w:t>
      </w:r>
    </w:p>
    <w:p w14:paraId="76FB051B" w14:textId="6E55A530" w:rsidR="007C27FB" w:rsidRPr="007C27FB" w:rsidRDefault="007C27FB" w:rsidP="007C27FB">
      <w:pPr>
        <w:pStyle w:val="ListParagraph"/>
        <w:tabs>
          <w:tab w:val="left" w:pos="3490"/>
        </w:tabs>
        <w:ind w:left="1134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7C27FB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..............................................................................................................................</w:t>
      </w:r>
    </w:p>
    <w:p w14:paraId="758F86FA" w14:textId="3D07E8DA" w:rsidR="00D7186F" w:rsidRPr="009948EE" w:rsidRDefault="00246992" w:rsidP="001262F5">
      <w:pPr>
        <w:pStyle w:val="ListParagraph"/>
        <w:numPr>
          <w:ilvl w:val="0"/>
          <w:numId w:val="17"/>
        </w:numPr>
        <w:tabs>
          <w:tab w:val="left" w:pos="3490"/>
        </w:tabs>
        <w:spacing w:line="360" w:lineRule="auto"/>
        <w:ind w:left="567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09641E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ກຸ່ມ</w:t>
      </w:r>
      <w:r w:rsidR="00D7186F" w:rsidRPr="0009641E">
        <w:rPr>
          <w:rFonts w:ascii="Phetsarath OT" w:hAnsi="Phetsarath OT" w:cs="Phetsarath OT"/>
          <w:b/>
          <w:bCs/>
          <w:color w:val="000000" w:themeColor="text1"/>
          <w:szCs w:val="22"/>
        </w:rPr>
        <w:t xml:space="preserve"> </w:t>
      </w:r>
      <w:r w:rsidR="00D7186F" w:rsidRPr="009948EE">
        <w:rPr>
          <w:rFonts w:ascii="Times New Roman" w:hAnsi="Times New Roman" w:cs="Times New Roman"/>
          <w:b/>
          <w:bCs/>
          <w:color w:val="000000" w:themeColor="text1"/>
          <w:szCs w:val="22"/>
        </w:rPr>
        <w:t>5</w:t>
      </w:r>
    </w:p>
    <w:p w14:paraId="1E3A148A" w14:textId="065C0F7B" w:rsidR="00D7186F" w:rsidRPr="0009641E" w:rsidRDefault="00154CA2" w:rsidP="008860F2">
      <w:pPr>
        <w:pStyle w:val="ListParagraph"/>
        <w:numPr>
          <w:ilvl w:val="0"/>
          <w:numId w:val="16"/>
        </w:numPr>
        <w:tabs>
          <w:tab w:val="left" w:pos="3490"/>
        </w:tabs>
        <w:ind w:left="1276" w:hanging="142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 ບອກສະຖາບັນການສຶກສາ</w:t>
      </w:r>
      <w:r w:rsidR="008E2FB8"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ທີ່ທ່ານໄດ້ເຮັດວຽກຢູ່</w:t>
      </w:r>
    </w:p>
    <w:p w14:paraId="3532C561" w14:textId="05B5BBEB" w:rsidR="00D7186F" w:rsidRPr="0009641E" w:rsidRDefault="00D7186F" w:rsidP="007C27FB">
      <w:pPr>
        <w:tabs>
          <w:tab w:val="left" w:pos="3490"/>
        </w:tabs>
        <w:ind w:left="1276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…………………………</w:t>
      </w:r>
      <w:r w:rsidR="009948EE">
        <w:rPr>
          <w:rFonts w:ascii="Phetsarath OT" w:hAnsi="Phetsarath OT" w:cs="Phetsarath OT"/>
          <w:color w:val="000000" w:themeColor="text1"/>
          <w:szCs w:val="22"/>
          <w:lang w:bidi="lo-LA"/>
        </w:rPr>
        <w:t>……………………………………………………………………</w:t>
      </w:r>
    </w:p>
    <w:p w14:paraId="77CAEC82" w14:textId="0B2682D4" w:rsidR="00D7186F" w:rsidRPr="0009641E" w:rsidRDefault="008E2FB8" w:rsidP="008860F2">
      <w:pPr>
        <w:pStyle w:val="ListParagraph"/>
        <w:numPr>
          <w:ilvl w:val="0"/>
          <w:numId w:val="16"/>
        </w:numPr>
        <w:tabs>
          <w:tab w:val="left" w:pos="3490"/>
        </w:tabs>
        <w:ind w:left="1276" w:hanging="142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 ບອກລາຍວິຊາຫຼັກທີ່ທ່ານໄດ້ສອນມາ</w:t>
      </w:r>
    </w:p>
    <w:p w14:paraId="3EE02200" w14:textId="722889A2" w:rsidR="00D7186F" w:rsidRPr="0009641E" w:rsidRDefault="00D7186F" w:rsidP="007C27FB">
      <w:pPr>
        <w:tabs>
          <w:tab w:val="left" w:pos="3490"/>
        </w:tabs>
        <w:ind w:left="1276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Cs w:val="22"/>
          <w:lang w:bidi="lo-LA"/>
        </w:rPr>
        <w:t>………………………</w:t>
      </w:r>
      <w:r w:rsidR="009948EE">
        <w:rPr>
          <w:rFonts w:ascii="Phetsarath OT" w:hAnsi="Phetsarath OT" w:cs="Phetsarath OT"/>
          <w:color w:val="000000" w:themeColor="text1"/>
          <w:szCs w:val="22"/>
          <w:lang w:bidi="lo-LA"/>
        </w:rPr>
        <w:t>………………………………………………………………………</w:t>
      </w:r>
    </w:p>
    <w:p w14:paraId="1DD9608F" w14:textId="2065F85F" w:rsidR="00434A63" w:rsidRPr="0009641E" w:rsidRDefault="0003435F" w:rsidP="009948EE">
      <w:pPr>
        <w:pStyle w:val="ListParagraph"/>
        <w:numPr>
          <w:ilvl w:val="0"/>
          <w:numId w:val="16"/>
        </w:numPr>
        <w:tabs>
          <w:tab w:val="left" w:pos="3490"/>
        </w:tabs>
        <w:ind w:left="1276" w:hanging="142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  <w:r w:rsidRPr="0009641E">
        <w:rPr>
          <w:rFonts w:ascii="Phetsarath OT" w:hAnsi="Phetsarath OT" w:cs="Phetsarath OT"/>
          <w:color w:val="000000" w:themeColor="text1"/>
          <w:sz w:val="23"/>
          <w:szCs w:val="23"/>
          <w:cs/>
          <w:lang w:bidi="lo-LA"/>
        </w:rPr>
        <w:t xml:space="preserve">ກະລຸນາ ອ້າງອີງໃສ່ 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</w:rPr>
        <w:t>“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cs/>
          <w:lang w:bidi="lo-LA"/>
        </w:rPr>
        <w:t>ເອກະສານເພີ່ມເຕີມຂອງແຕ່ລະກຸ່ມກສະເພາະ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lang w:bidi="lo-LA"/>
        </w:rPr>
        <w:t xml:space="preserve"> </w:t>
      </w:r>
      <w:r w:rsidR="00AC3B12" w:rsidRPr="0009641E">
        <w:rPr>
          <w:rFonts w:ascii="Phetsarath OT" w:hAnsi="Phetsarath OT" w:cs="Phetsarath OT" w:hint="cs"/>
          <w:color w:val="000000" w:themeColor="text1"/>
          <w:sz w:val="23"/>
          <w:szCs w:val="23"/>
          <w:cs/>
          <w:lang w:bidi="lo-LA"/>
        </w:rPr>
        <w:t xml:space="preserve">(ກຸ່ມ </w:t>
      </w:r>
      <w:r w:rsidR="00AC3B12" w:rsidRPr="009948EE">
        <w:rPr>
          <w:rFonts w:ascii="Times New Roman" w:hAnsi="Times New Roman" w:cs="Times New Roman"/>
          <w:color w:val="000000" w:themeColor="text1"/>
          <w:szCs w:val="22"/>
          <w:lang w:bidi="lo-LA"/>
        </w:rPr>
        <w:t>5</w:t>
      </w:r>
      <w:r w:rsidR="00AC3B12" w:rsidRPr="0009641E">
        <w:rPr>
          <w:rFonts w:ascii="Phetsarath OT" w:hAnsi="Phetsarath OT" w:cs="Phetsarath OT" w:hint="cs"/>
          <w:color w:val="000000" w:themeColor="text1"/>
          <w:sz w:val="23"/>
          <w:szCs w:val="23"/>
          <w:cs/>
          <w:lang w:bidi="lo-LA"/>
        </w:rPr>
        <w:t>)</w:t>
      </w:r>
      <w:r w:rsidR="00AC3B12" w:rsidRPr="0009641E">
        <w:rPr>
          <w:rFonts w:ascii="Phetsarath OT" w:hAnsi="Phetsarath OT" w:cs="Phetsarath OT"/>
          <w:color w:val="000000" w:themeColor="text1"/>
          <w:sz w:val="23"/>
          <w:szCs w:val="23"/>
          <w:lang w:bidi="lo-LA"/>
        </w:rPr>
        <w:t>”</w:t>
      </w:r>
    </w:p>
    <w:p w14:paraId="2B71B121" w14:textId="123DD4B8" w:rsidR="00D05B64" w:rsidRPr="0009641E" w:rsidRDefault="009A2C12" w:rsidP="00290028">
      <w:pPr>
        <w:spacing w:after="0" w:line="276" w:lineRule="auto"/>
        <w:ind w:left="360"/>
        <w:jc w:val="right"/>
        <w:rPr>
          <w:rFonts w:ascii="Phetsarath OT" w:hAnsi="Phetsarath OT" w:cs="Phetsarath OT"/>
          <w:b/>
          <w:bCs/>
          <w:szCs w:val="22"/>
          <w:lang w:bidi="lo-LA"/>
        </w:rPr>
      </w:pPr>
      <w:r w:rsidRPr="0009641E">
        <w:rPr>
          <w:rFonts w:ascii="Phetsarath OT" w:hAnsi="Phetsarath OT" w:cs="Phetsarath OT"/>
          <w:b/>
          <w:bCs/>
          <w:szCs w:val="22"/>
          <w:cs/>
          <w:lang w:bidi="lo-LA"/>
        </w:rPr>
        <w:t>ທີ່</w:t>
      </w:r>
      <w:r w:rsidR="00053682">
        <w:rPr>
          <w:rFonts w:ascii="Phetsarath OT" w:hAnsi="Phetsarath OT" w:cs="Phetsarath OT"/>
          <w:b/>
          <w:bCs/>
          <w:szCs w:val="22"/>
          <w:lang w:bidi="lo-LA"/>
        </w:rPr>
        <w:t>………………………</w:t>
      </w:r>
      <w:r w:rsidRPr="0009641E">
        <w:rPr>
          <w:rFonts w:ascii="Phetsarath OT" w:hAnsi="Phetsarath OT" w:cs="Phetsarath OT"/>
          <w:b/>
          <w:bCs/>
          <w:szCs w:val="22"/>
          <w:cs/>
          <w:lang w:bidi="lo-LA"/>
        </w:rPr>
        <w:t>, ວັນທີ</w:t>
      </w:r>
      <w:r w:rsidR="00053682">
        <w:rPr>
          <w:rFonts w:ascii="Phetsarath OT" w:hAnsi="Phetsarath OT" w:cs="Phetsarath OT"/>
          <w:b/>
          <w:bCs/>
          <w:szCs w:val="22"/>
          <w:lang w:bidi="lo-LA"/>
        </w:rPr>
        <w:t>……………</w:t>
      </w:r>
    </w:p>
    <w:p w14:paraId="2BF7F169" w14:textId="77777777" w:rsidR="00053682" w:rsidRPr="009A2C12" w:rsidRDefault="00053682" w:rsidP="00053682">
      <w:pPr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2C1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ຍເຊັນຜູ້ສະໝັກ</w:t>
      </w:r>
    </w:p>
    <w:p w14:paraId="0AF887CB" w14:textId="77777777" w:rsidR="00053682" w:rsidRDefault="00053682" w:rsidP="007338C1">
      <w:pPr>
        <w:spacing w:after="0" w:line="276" w:lineRule="auto"/>
        <w:ind w:left="36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14:paraId="5C6BE873" w14:textId="2FBC881C" w:rsidR="00A12E6B" w:rsidRPr="0009641E" w:rsidRDefault="00053682" w:rsidP="008860F2">
      <w:pPr>
        <w:spacing w:after="0" w:line="276" w:lineRule="auto"/>
        <w:ind w:left="360"/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br w:type="page"/>
      </w:r>
    </w:p>
    <w:p w14:paraId="5EAF5C51" w14:textId="52023655" w:rsidR="008E2FB8" w:rsidRPr="0009641E" w:rsidRDefault="008E2FB8" w:rsidP="008A58A2">
      <w:pPr>
        <w:spacing w:line="240" w:lineRule="auto"/>
        <w:ind w:left="360" w:hanging="36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09641E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>ເ</w:t>
      </w:r>
      <w:r w:rsidR="008C330A" w:rsidRPr="0009641E">
        <w:rPr>
          <w:rFonts w:ascii="Phetsarath OT" w:hAnsi="Phetsarath OT" w:cs="Phetsarath OT" w:hint="cs"/>
          <w:b/>
          <w:bCs/>
          <w:sz w:val="28"/>
          <w:cs/>
          <w:lang w:bidi="lo-LA"/>
        </w:rPr>
        <w:t>ອ</w:t>
      </w:r>
      <w:r w:rsidRPr="0009641E">
        <w:rPr>
          <w:rFonts w:ascii="Phetsarath OT" w:hAnsi="Phetsarath OT" w:cs="Phetsarath OT"/>
          <w:b/>
          <w:bCs/>
          <w:sz w:val="28"/>
          <w:cs/>
          <w:lang w:bidi="lo-LA"/>
        </w:rPr>
        <w:t>ກະສານປະກອບ:</w:t>
      </w:r>
    </w:p>
    <w:p w14:paraId="08756FA3" w14:textId="1ADFFBB5" w:rsidR="008E2FB8" w:rsidRPr="0009641E" w:rsidRDefault="008E2FB8" w:rsidP="00B4243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 xml:space="preserve">ຮູບ </w:t>
      </w:r>
      <w:r w:rsidR="007C27FB" w:rsidRPr="007C27FB">
        <w:rPr>
          <w:rFonts w:ascii="Times New Roman" w:hAnsi="Times New Roman" w:cs="Times New Roman"/>
          <w:szCs w:val="22"/>
          <w:lang w:bidi="lo-LA"/>
        </w:rPr>
        <w:t>(</w:t>
      </w:r>
      <w:r w:rsidR="007C27FB" w:rsidRPr="007C27FB">
        <w:rPr>
          <w:rFonts w:ascii="Times New Roman" w:hAnsi="Times New Roman" w:cs="Times New Roman"/>
          <w:szCs w:val="22"/>
          <w:cs/>
          <w:lang w:bidi="lo-LA"/>
        </w:rPr>
        <w:t>3</w:t>
      </w:r>
      <w:r w:rsidR="007C27FB" w:rsidRPr="007C27FB">
        <w:rPr>
          <w:rFonts w:ascii="Times New Roman" w:hAnsi="Times New Roman" w:cs="Times New Roman"/>
          <w:szCs w:val="22"/>
          <w:lang w:bidi="lo-LA"/>
        </w:rPr>
        <w:t>x</w:t>
      </w:r>
      <w:r w:rsidR="007C27FB" w:rsidRPr="007C27FB">
        <w:rPr>
          <w:rFonts w:ascii="Times New Roman" w:hAnsi="Times New Roman" w:cs="Times New Roman"/>
          <w:szCs w:val="22"/>
          <w:cs/>
          <w:lang w:bidi="lo-LA"/>
        </w:rPr>
        <w:t>4</w:t>
      </w:r>
      <w:r w:rsidRPr="007C27FB">
        <w:rPr>
          <w:rFonts w:ascii="Times New Roman" w:hAnsi="Times New Roman" w:cs="Times New Roman"/>
          <w:szCs w:val="22"/>
          <w:lang w:bidi="lo-LA"/>
        </w:rPr>
        <w:t>)</w:t>
      </w:r>
      <w:r w:rsidRPr="0009641E">
        <w:rPr>
          <w:rFonts w:ascii="Phetsarath OT" w:hAnsi="Phetsarath OT" w:cs="Phetsarath OT"/>
          <w:szCs w:val="22"/>
          <w:lang w:bidi="lo-LA"/>
        </w:rPr>
        <w:t xml:space="preserve"> </w:t>
      </w:r>
      <w:r w:rsidR="007C27FB" w:rsidRPr="007C27FB">
        <w:rPr>
          <w:rFonts w:ascii="Times New Roman" w:hAnsi="Times New Roman" w:cs="Times New Roman"/>
          <w:szCs w:val="22"/>
          <w:cs/>
          <w:lang w:bidi="lo-LA"/>
        </w:rPr>
        <w:t>02</w:t>
      </w:r>
      <w:r w:rsidR="00C81A2E" w:rsidRPr="007C27FB">
        <w:rPr>
          <w:rFonts w:ascii="Times New Roman" w:hAnsi="Times New Roman" w:cs="Times New Roman"/>
          <w:szCs w:val="22"/>
          <w:lang w:bidi="lo-LA"/>
        </w:rPr>
        <w:t xml:space="preserve"> </w:t>
      </w:r>
      <w:r w:rsidR="00C81A2E" w:rsidRPr="0009641E">
        <w:rPr>
          <w:rFonts w:ascii="Phetsarath OT" w:hAnsi="Phetsarath OT" w:cs="Phetsarath OT" w:hint="cs"/>
          <w:szCs w:val="22"/>
          <w:cs/>
          <w:lang w:bidi="lo-LA"/>
        </w:rPr>
        <w:t>ໃບ</w:t>
      </w:r>
    </w:p>
    <w:p w14:paraId="1C487C63" w14:textId="2BCEA524" w:rsidR="008E2FB8" w:rsidRPr="0009641E" w:rsidRDefault="008E2FB8" w:rsidP="00B4243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ສຳເນົາໃບ</w:t>
      </w:r>
      <w:r w:rsidR="00CE069F" w:rsidRPr="0009641E">
        <w:rPr>
          <w:rFonts w:ascii="Phetsarath OT" w:hAnsi="Phetsarath OT" w:cs="Phetsarath OT" w:hint="cs"/>
          <w:szCs w:val="22"/>
          <w:cs/>
          <w:lang w:bidi="lo-LA"/>
        </w:rPr>
        <w:t>ຢັ້ງຢືນການສອບເສັງຈົບຫຼັກສູດວິຊາຊີບຊ່ຽວຊານບັນຊີ</w:t>
      </w:r>
    </w:p>
    <w:p w14:paraId="23D88FF9" w14:textId="775FF488" w:rsidR="008E2FB8" w:rsidRPr="0009641E" w:rsidRDefault="008E2FB8" w:rsidP="00B4243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ສຳເນົາບັດປະຈຳຕົວ/</w:t>
      </w:r>
      <w:r w:rsidR="008C330A" w:rsidRPr="0009641E">
        <w:rPr>
          <w:rFonts w:ascii="Phetsarath OT" w:hAnsi="Phetsarath OT" w:cs="Phetsarath OT" w:hint="cs"/>
          <w:szCs w:val="22"/>
          <w:cs/>
          <w:lang w:bidi="lo-LA"/>
        </w:rPr>
        <w:t>ໜັງສືຜ່ານແດນ</w:t>
      </w:r>
    </w:p>
    <w:p w14:paraId="69DF0122" w14:textId="32414A37" w:rsidR="00F24C37" w:rsidRPr="007C27FB" w:rsidRDefault="006664F9" w:rsidP="00B4243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ໃບ</w:t>
      </w:r>
      <w:bookmarkStart w:id="8" w:name="_GoBack"/>
      <w:bookmarkEnd w:id="8"/>
      <w:r w:rsidR="00F24C37" w:rsidRPr="0009641E">
        <w:rPr>
          <w:rFonts w:ascii="Phetsarath OT" w:hAnsi="Phetsarath OT" w:cs="Phetsarath OT"/>
          <w:szCs w:val="22"/>
          <w:cs/>
          <w:lang w:bidi="lo-LA"/>
        </w:rPr>
        <w:t xml:space="preserve">ປະຕິຍານຕົນ ເພື່ອຢັ້ງຢຶນວ່ານັກຝຶກອົບຮົມຈະປະຕິບັດຕາມລະບຽບການ ກ່ຽວກັບການຝຶກງານເປັນນັກຊ່ຽວຊານບັນຊີຢ່າງເຂັ້ມງວດ </w:t>
      </w:r>
      <w:r w:rsidR="00386B50" w:rsidRPr="007C27FB">
        <w:rPr>
          <w:rFonts w:ascii="Times New Roman" w:hAnsi="Times New Roman" w:cs="Times New Roman"/>
          <w:b/>
          <w:bCs/>
          <w:szCs w:val="22"/>
          <w:lang w:bidi="lo-LA"/>
        </w:rPr>
        <w:t>(Commitment Statement)</w:t>
      </w:r>
    </w:p>
    <w:p w14:paraId="67F40DF9" w14:textId="79A55C4B" w:rsidR="00F24C37" w:rsidRPr="0009641E" w:rsidRDefault="007C27FB" w:rsidP="00B4243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ໃບລາຍງານປະສົບການການເຮັດວຽ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386B50" w:rsidRPr="007C27FB">
        <w:rPr>
          <w:rFonts w:ascii="Times New Roman" w:hAnsi="Times New Roman" w:cs="Times New Roman"/>
          <w:b/>
          <w:bCs/>
          <w:szCs w:val="22"/>
          <w:lang w:bidi="lo-LA"/>
        </w:rPr>
        <w:t>(Experience Claiming)</w:t>
      </w:r>
    </w:p>
    <w:p w14:paraId="45889001" w14:textId="4D017B8F" w:rsidR="008E2FB8" w:rsidRPr="0009641E" w:rsidRDefault="008C330A" w:rsidP="00B4243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 w:hint="cs"/>
          <w:szCs w:val="22"/>
          <w:cs/>
          <w:lang w:bidi="lo-LA"/>
        </w:rPr>
        <w:t>ໃບ</w:t>
      </w:r>
      <w:r w:rsidR="00E14D5A">
        <w:rPr>
          <w:rFonts w:ascii="Phetsarath OT" w:hAnsi="Phetsarath OT" w:cs="Phetsarath OT" w:hint="cs"/>
          <w:szCs w:val="22"/>
          <w:cs/>
          <w:lang w:bidi="lo-LA"/>
        </w:rPr>
        <w:t>ບິນການ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ເສຍ</w:t>
      </w:r>
      <w:r w:rsidR="008E2FB8" w:rsidRPr="0009641E">
        <w:rPr>
          <w:rFonts w:ascii="Phetsarath OT" w:hAnsi="Phetsarath OT" w:cs="Phetsarath OT"/>
          <w:szCs w:val="22"/>
          <w:cs/>
          <w:lang w:bidi="lo-LA"/>
        </w:rPr>
        <w:t>ຄ່າທຳນຽມ</w:t>
      </w:r>
      <w:r w:rsidR="00E14D5A">
        <w:rPr>
          <w:rFonts w:ascii="Phetsarath OT" w:hAnsi="Phetsarath OT" w:cs="Phetsarath OT" w:hint="cs"/>
          <w:szCs w:val="22"/>
          <w:cs/>
          <w:lang w:bidi="lo-LA"/>
        </w:rPr>
        <w:t>ທີ່ໄດ້ກໍານົດ</w:t>
      </w:r>
      <w:r w:rsidR="008E2FB8" w:rsidRPr="0009641E">
        <w:rPr>
          <w:rFonts w:ascii="Phetsarath OT" w:hAnsi="Phetsarath OT" w:cs="Phetsarath OT"/>
          <w:szCs w:val="22"/>
          <w:lang w:bidi="lo-LA"/>
        </w:rPr>
        <w:t>.</w:t>
      </w:r>
    </w:p>
    <w:p w14:paraId="1F5BFA07" w14:textId="207789B1" w:rsidR="00CE069F" w:rsidRPr="0009641E" w:rsidRDefault="00CE069F" w:rsidP="008A58A2">
      <w:pPr>
        <w:spacing w:line="240" w:lineRule="auto"/>
        <w:ind w:left="360" w:hanging="36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09641E">
        <w:rPr>
          <w:rFonts w:ascii="Phetsarath OT" w:hAnsi="Phetsarath OT" w:cs="Phetsarath OT" w:hint="cs"/>
          <w:b/>
          <w:bCs/>
          <w:sz w:val="28"/>
          <w:cs/>
          <w:lang w:bidi="lo-LA"/>
        </w:rPr>
        <w:t>ເອກະສານ</w:t>
      </w:r>
      <w:r w:rsidR="008F0DD9">
        <w:rPr>
          <w:rFonts w:ascii="Phetsarath OT" w:hAnsi="Phetsarath OT" w:cs="Phetsarath OT" w:hint="cs"/>
          <w:b/>
          <w:bCs/>
          <w:sz w:val="28"/>
          <w:cs/>
          <w:lang w:bidi="lo-LA"/>
        </w:rPr>
        <w:t>ທີ່ຕ້ອງປະກອບ</w:t>
      </w:r>
      <w:r w:rsidRPr="0009641E">
        <w:rPr>
          <w:rFonts w:ascii="Phetsarath OT" w:hAnsi="Phetsarath OT" w:cs="Phetsarath OT" w:hint="cs"/>
          <w:b/>
          <w:bCs/>
          <w:sz w:val="28"/>
          <w:cs/>
          <w:lang w:bidi="lo-LA"/>
        </w:rPr>
        <w:t>ເພີ່ມເຕີມຂອງແຕ່ລະ</w:t>
      </w:r>
      <w:r w:rsidR="00246992" w:rsidRPr="0009641E">
        <w:rPr>
          <w:rFonts w:ascii="Phetsarath OT" w:hAnsi="Phetsarath OT" w:cs="Phetsarath OT" w:hint="cs"/>
          <w:b/>
          <w:bCs/>
          <w:sz w:val="28"/>
          <w:cs/>
          <w:lang w:bidi="lo-LA"/>
        </w:rPr>
        <w:t>ກຸ່ມ</w:t>
      </w:r>
      <w:r w:rsidRPr="0009641E">
        <w:rPr>
          <w:rFonts w:ascii="Phetsarath OT" w:hAnsi="Phetsarath OT" w:cs="Phetsarath OT" w:hint="cs"/>
          <w:b/>
          <w:bCs/>
          <w:sz w:val="28"/>
          <w:cs/>
          <w:lang w:bidi="lo-LA"/>
        </w:rPr>
        <w:t>ສະເພາະ</w:t>
      </w:r>
    </w:p>
    <w:p w14:paraId="7828F49A" w14:textId="3E0EA2D1" w:rsidR="00464F8D" w:rsidRPr="007C27FB" w:rsidRDefault="008860F2" w:rsidP="00464F8D">
      <w:pPr>
        <w:spacing w:after="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ຸ່ມ:</w:t>
      </w:r>
      <w:r w:rsidR="00464F8D" w:rsidRPr="00CE069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64F8D" w:rsidRPr="007C27FB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563CA9AF" w14:textId="38CB94DF" w:rsidR="00464F8D" w:rsidRPr="00DF1D5A" w:rsidRDefault="00464F8D" w:rsidP="008860F2">
      <w:pPr>
        <w:pStyle w:val="ListParagraph"/>
        <w:spacing w:before="120" w:after="120" w:line="240" w:lineRule="auto"/>
        <w:ind w:left="284"/>
        <w:contextualSpacing w:val="0"/>
        <w:jc w:val="both"/>
        <w:rPr>
          <w:rFonts w:ascii="Phetsarath OT" w:hAnsi="Phetsarath OT" w:cs="Phetsarath OT"/>
          <w:b/>
          <w:bCs/>
          <w:i/>
          <w:iCs/>
          <w:szCs w:val="22"/>
          <w:cs/>
          <w:lang w:bidi="lo-LA"/>
        </w:rPr>
      </w:pPr>
      <w:r w:rsidRPr="00DF1D5A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ສຳລັບຜູ້</w:t>
      </w:r>
      <w:r w:rsidR="008F0DD9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ສະໝັກ</w:t>
      </w:r>
      <w:r w:rsidRPr="00DF1D5A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ທີ່ມີບໍລິສັດ</w:t>
      </w:r>
      <w:r w:rsidR="008F0DD9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ເປັນ</w:t>
      </w:r>
      <w:r w:rsidRPr="00DF1D5A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ຂອງຕົນເອງ</w:t>
      </w:r>
      <w:r w:rsidR="008F0DD9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ເທົ່ານັ້ນ</w:t>
      </w:r>
    </w:p>
    <w:p w14:paraId="70469495" w14:textId="5C908697" w:rsidR="00464F8D" w:rsidRPr="00457DFC" w:rsidRDefault="00464F8D" w:rsidP="00B4243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bidi="lo-LA"/>
        </w:rPr>
      </w:pPr>
      <w:r w:rsidRPr="007338C1">
        <w:rPr>
          <w:rFonts w:ascii="Phetsarath OT" w:eastAsia="Phetsarath OT" w:hAnsi="Phetsarath OT" w:cs="Phetsarath OT"/>
          <w:szCs w:val="22"/>
          <w:cs/>
          <w:lang w:bidi="lo-LA"/>
        </w:rPr>
        <w:t xml:space="preserve">ຖ້າຫາກທ່ານມີບໍລິສັດເປັນຂອງຕົນເອງ, ກະລຸນາປະກອບ ສຳເນົາບາງຈຳນວນຂອງສັນຍາລະຫວ່າງ ບໍລິສັດຂອງຕົນ ແລະ ລູກຄ້າ </w:t>
      </w:r>
    </w:p>
    <w:p w14:paraId="5EBF1B8D" w14:textId="77777777" w:rsidR="00464F8D" w:rsidRDefault="00464F8D" w:rsidP="00B4243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bidi="lo-LA"/>
        </w:rPr>
      </w:pPr>
      <w:r w:rsidRPr="00CE069F">
        <w:rPr>
          <w:rFonts w:ascii="Phetsarath OT" w:eastAsia="Phetsarath OT" w:hAnsi="Phetsarath OT" w:cs="Phetsarath OT" w:hint="cs"/>
          <w:szCs w:val="22"/>
          <w:cs/>
          <w:lang w:bidi="lo-LA"/>
        </w:rPr>
        <w:t>ຈົດໝາຍຕອບຮັບເປັນຜູ້ໃຫ້ຄຳປຶກສາໃນການ</w:t>
      </w:r>
      <w:r w:rsidRPr="00CE069F">
        <w:rPr>
          <w:rFonts w:ascii="Phetsarath OT" w:eastAsia="Phetsarath OT" w:hAnsi="Phetsarath OT" w:cs="Phetsarath OT"/>
          <w:szCs w:val="22"/>
          <w:cs/>
          <w:lang w:bidi="lo-LA"/>
        </w:rPr>
        <w:t>ຝຶກງານ</w:t>
      </w:r>
      <w:r w:rsidRPr="00CE069F">
        <w:rPr>
          <w:rFonts w:ascii="Phetsarath OT" w:eastAsia="Phetsarath OT" w:hAnsi="Phetsarath OT" w:cs="Phetsarath OT" w:hint="cs"/>
          <w:szCs w:val="22"/>
          <w:cs/>
          <w:lang w:bidi="lo-LA"/>
        </w:rPr>
        <w:t>ສະເພາະຜູ້ທີ່ສະໝັກ</w:t>
      </w:r>
      <w:r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ການຍົກເວັ້ນການຝຶກງານບາງສ່ວນ </w:t>
      </w:r>
    </w:p>
    <w:p w14:paraId="6490E123" w14:textId="5209424D" w:rsidR="00464F8D" w:rsidRPr="00DF1D5A" w:rsidRDefault="00464F8D" w:rsidP="008860F2">
      <w:pPr>
        <w:pStyle w:val="ListParagraph"/>
        <w:spacing w:before="120" w:after="120" w:line="240" w:lineRule="auto"/>
        <w:ind w:left="284"/>
        <w:contextualSpacing w:val="0"/>
        <w:jc w:val="both"/>
        <w:rPr>
          <w:rFonts w:ascii="Phetsarath OT" w:eastAsia="Phetsarath OT" w:hAnsi="Phetsarath OT" w:cs="Phetsarath OT"/>
          <w:b/>
          <w:bCs/>
          <w:i/>
          <w:iCs/>
          <w:szCs w:val="22"/>
          <w:lang w:bidi="lo-LA"/>
        </w:rPr>
      </w:pPr>
      <w:r w:rsidRPr="00DF1D5A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ສຳລັບຜູ້</w:t>
      </w:r>
      <w:r w:rsidR="008F0DD9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ສະໝັກທີ່</w:t>
      </w:r>
      <w:r w:rsidRPr="00DF1D5A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ເຮັດວຽກ</w:t>
      </w:r>
      <w:r w:rsidR="008F0DD9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ກັບ</w:t>
      </w:r>
      <w:r w:rsidRPr="00DF1D5A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ອົງກອນ</w:t>
      </w:r>
      <w:r w:rsidR="008F0DD9">
        <w:rPr>
          <w:rFonts w:ascii="Phetsarath OT" w:hAnsi="Phetsarath OT" w:cs="Phetsarath OT" w:hint="cs"/>
          <w:b/>
          <w:bCs/>
          <w:i/>
          <w:iCs/>
          <w:szCs w:val="22"/>
          <w:cs/>
          <w:lang w:bidi="lo-LA"/>
        </w:rPr>
        <w:t>ອື່ນ</w:t>
      </w:r>
    </w:p>
    <w:p w14:paraId="2519F1A7" w14:textId="3A7553DD" w:rsidR="00464F8D" w:rsidRPr="00457DFC" w:rsidRDefault="00464F8D" w:rsidP="00B4243E">
      <w:pPr>
        <w:pStyle w:val="ListParagraph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Phetsarath OT" w:eastAsia="Phetsarath OT" w:hAnsi="Phetsarath OT" w:cs="Phetsarath OT"/>
          <w:szCs w:val="22"/>
          <w:lang w:bidi="lo-LA"/>
        </w:rPr>
      </w:pPr>
      <w:r w:rsidRPr="00457DFC">
        <w:rPr>
          <w:rFonts w:ascii="Phetsarath OT" w:eastAsia="Phetsarath OT" w:hAnsi="Phetsarath OT" w:cs="Phetsarath OT" w:hint="cs"/>
          <w:szCs w:val="22"/>
          <w:cs/>
          <w:lang w:bidi="lo-LA"/>
        </w:rPr>
        <w:t>ສັນຍາວ່າຈ້າງງານ</w:t>
      </w:r>
      <w:r w:rsidR="00B85EA2">
        <w:rPr>
          <w:rFonts w:ascii="Phetsarath OT" w:eastAsia="Phetsarath OT" w:hAnsi="Phetsarath OT" w:cs="Phetsarath OT"/>
          <w:szCs w:val="22"/>
          <w:lang w:bidi="lo-LA"/>
        </w:rPr>
        <w:t>/</w:t>
      </w:r>
      <w:r w:rsidR="00B85EA2" w:rsidRPr="00457DFC">
        <w:rPr>
          <w:rFonts w:ascii="Phetsarath OT" w:eastAsia="Phetsarath OT" w:hAnsi="Phetsarath OT" w:cs="Phetsarath OT" w:hint="cs"/>
          <w:szCs w:val="22"/>
          <w:cs/>
          <w:lang w:bidi="lo-LA"/>
        </w:rPr>
        <w:t>ໃບຢັ້ງຢືນການວ່າຈ້າງງານ</w:t>
      </w:r>
    </w:p>
    <w:p w14:paraId="6F5869C2" w14:textId="77777777" w:rsidR="00464F8D" w:rsidRPr="00457DFC" w:rsidRDefault="00464F8D" w:rsidP="00B4243E">
      <w:pPr>
        <w:pStyle w:val="ListParagraph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Phetsarath OT" w:eastAsia="Phetsarath OT" w:hAnsi="Phetsarath OT" w:cs="Phetsarath OT"/>
          <w:szCs w:val="22"/>
          <w:lang w:bidi="lo-LA"/>
        </w:rPr>
      </w:pPr>
      <w:r w:rsidRPr="00457DFC">
        <w:rPr>
          <w:rFonts w:ascii="Phetsarath OT" w:eastAsia="Phetsarath OT" w:hAnsi="Phetsarath OT" w:cs="Phetsarath OT" w:hint="cs"/>
          <w:szCs w:val="22"/>
          <w:cs/>
          <w:lang w:bidi="lo-LA"/>
        </w:rPr>
        <w:t>ລາຍລະອຽດໜ້າວຽກ ທີ່ຢັ້ງຢືນໂດຍຜູ້ຈ້າງງານ</w:t>
      </w:r>
    </w:p>
    <w:p w14:paraId="5CF44CD9" w14:textId="3142B329" w:rsidR="00464F8D" w:rsidRPr="008860F2" w:rsidRDefault="00464F8D" w:rsidP="008860F2">
      <w:pPr>
        <w:pStyle w:val="ListParagraph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Phetsarath OT" w:eastAsia="Phetsarath OT" w:hAnsi="Phetsarath OT" w:cs="Phetsarath OT"/>
          <w:szCs w:val="22"/>
          <w:cs/>
          <w:lang w:bidi="lo-LA"/>
        </w:rPr>
      </w:pPr>
      <w:r w:rsidRPr="00CE069F">
        <w:rPr>
          <w:rFonts w:ascii="Phetsarath OT" w:eastAsia="Phetsarath OT" w:hAnsi="Phetsarath OT" w:cs="Phetsarath OT" w:hint="cs"/>
          <w:szCs w:val="22"/>
          <w:cs/>
          <w:lang w:bidi="lo-LA"/>
        </w:rPr>
        <w:t>ຈົດໝາຍຕອບຮັບເປັນຜູ້ໃຫ້ຄຳປຶກສາໃນການ</w:t>
      </w:r>
      <w:r w:rsidRPr="00CE069F">
        <w:rPr>
          <w:rFonts w:ascii="Phetsarath OT" w:eastAsia="Phetsarath OT" w:hAnsi="Phetsarath OT" w:cs="Phetsarath OT"/>
          <w:szCs w:val="22"/>
          <w:cs/>
          <w:lang w:bidi="lo-LA"/>
        </w:rPr>
        <w:t>ຝຶກງານ</w:t>
      </w:r>
      <w:r w:rsidRPr="00CE069F">
        <w:rPr>
          <w:rFonts w:ascii="Phetsarath OT" w:eastAsia="Phetsarath OT" w:hAnsi="Phetsarath OT" w:cs="Phetsarath OT" w:hint="cs"/>
          <w:szCs w:val="22"/>
          <w:cs/>
          <w:lang w:bidi="lo-LA"/>
        </w:rPr>
        <w:t>ສະເພາະຜູ້ທີ່ສະໝັກ</w:t>
      </w:r>
      <w:r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ການຍົກເວັ້ນການຝຶກງານບາງສ່ວນ </w:t>
      </w:r>
    </w:p>
    <w:p w14:paraId="5E5E5243" w14:textId="0010661B" w:rsidR="00CC59CA" w:rsidRPr="007C27FB" w:rsidRDefault="00246992" w:rsidP="008860F2">
      <w:pPr>
        <w:spacing w:before="120" w:after="120" w:line="240" w:lineRule="auto"/>
        <w:ind w:left="357" w:hanging="357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964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ຸ່ມ</w:t>
      </w:r>
      <w:r w:rsidR="00CE069F" w:rsidRPr="000964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E069F" w:rsidRPr="007C27FB">
        <w:rPr>
          <w:rFonts w:ascii="Times New Roman" w:hAnsi="Times New Roman" w:cs="Times New Roman"/>
          <w:b/>
          <w:bCs/>
          <w:sz w:val="24"/>
          <w:szCs w:val="24"/>
          <w:lang w:bidi="lo-LA"/>
        </w:rPr>
        <w:t>2</w:t>
      </w:r>
      <w:r w:rsidR="007C27FB" w:rsidRPr="007C27FB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:</w:t>
      </w:r>
      <w:r w:rsidR="007C27F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41C81" w:rsidRPr="0009641E">
        <w:rPr>
          <w:rFonts w:ascii="Phetsarath OT" w:eastAsia="Phetsarath OT" w:hAnsi="Phetsarath OT" w:cs="Phetsarath OT" w:hint="cs"/>
          <w:szCs w:val="22"/>
          <w:cs/>
          <w:lang w:bidi="lo-LA"/>
        </w:rPr>
        <w:t>ໃບ</w:t>
      </w:r>
      <w:r w:rsidR="00CC59CA" w:rsidRPr="0009641E">
        <w:rPr>
          <w:rFonts w:ascii="Phetsarath OT" w:eastAsia="Phetsarath OT" w:hAnsi="Phetsarath OT" w:cs="Phetsarath OT"/>
          <w:szCs w:val="22"/>
          <w:cs/>
          <w:lang w:bidi="lo-LA"/>
        </w:rPr>
        <w:t>ຢັ້ງຢືນ</w:t>
      </w:r>
      <w:r w:rsidR="00641C81" w:rsidRPr="0009641E">
        <w:rPr>
          <w:rFonts w:ascii="Phetsarath OT" w:eastAsia="Phetsarath OT" w:hAnsi="Phetsarath OT" w:cs="Phetsarath OT"/>
          <w:szCs w:val="22"/>
          <w:cs/>
          <w:lang w:bidi="lo-LA"/>
        </w:rPr>
        <w:t>ການຝຶກງານທີ່</w:t>
      </w:r>
      <w:r w:rsidR="00CC59CA" w:rsidRPr="0009641E">
        <w:rPr>
          <w:rFonts w:ascii="Phetsarath OT" w:eastAsia="Phetsarath OT" w:hAnsi="Phetsarath OT" w:cs="Phetsarath OT"/>
          <w:szCs w:val="22"/>
          <w:cs/>
          <w:lang w:bidi="lo-LA"/>
        </w:rPr>
        <w:t>ເປັນລາຍລັກອັກສອນຈາກອົງການຈັດຕັ້ງວິຊາຊີບ ການບັນຊີທີ່ຕົນເປັນສະມາຊິກຢູ່ຕ່າງປະເທດນັ້ນ</w:t>
      </w:r>
      <w:r w:rsidR="00641C81" w:rsidRPr="0009641E">
        <w:rPr>
          <w:rFonts w:ascii="Phetsarath OT" w:eastAsia="Phetsarath OT" w:hAnsi="Phetsarath OT" w:cs="Phetsarath OT"/>
          <w:szCs w:val="22"/>
          <w:cs/>
          <w:lang w:bidi="lo-LA"/>
        </w:rPr>
        <w:t xml:space="preserve"> </w:t>
      </w:r>
    </w:p>
    <w:p w14:paraId="4DD1332B" w14:textId="69728664" w:rsidR="00CC59CA" w:rsidRPr="007C27FB" w:rsidRDefault="00246992" w:rsidP="008860F2">
      <w:pPr>
        <w:spacing w:before="120" w:after="120" w:line="240" w:lineRule="auto"/>
        <w:ind w:left="357" w:hanging="357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964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ຸ່ມ</w:t>
      </w:r>
      <w:r w:rsidR="00CE069F" w:rsidRPr="000964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E069F" w:rsidRPr="007C27FB">
        <w:rPr>
          <w:rFonts w:ascii="Times New Roman" w:hAnsi="Times New Roman" w:cs="Times New Roman"/>
          <w:b/>
          <w:bCs/>
          <w:sz w:val="24"/>
          <w:szCs w:val="24"/>
          <w:lang w:bidi="lo-LA"/>
        </w:rPr>
        <w:t>3</w:t>
      </w:r>
      <w:r w:rsidR="007C27FB" w:rsidRPr="007C27FB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:</w:t>
      </w:r>
      <w:r w:rsidR="007C27F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41C81" w:rsidRPr="0009641E">
        <w:rPr>
          <w:rFonts w:ascii="Phetsarath OT" w:eastAsia="Phetsarath OT" w:hAnsi="Phetsarath OT" w:cs="Phetsarath OT" w:hint="cs"/>
          <w:szCs w:val="22"/>
          <w:cs/>
          <w:lang w:bidi="lo-LA"/>
        </w:rPr>
        <w:t>ໃບຢັັ້ງຢືນຈາກສະຖາບັນການສຶກສາທີ່ຕົນ</w:t>
      </w:r>
      <w:r w:rsidR="00CE069F" w:rsidRPr="0009641E">
        <w:rPr>
          <w:rFonts w:ascii="Phetsarath OT" w:eastAsia="Phetsarath OT" w:hAnsi="Phetsarath OT" w:cs="Phetsarath OT" w:hint="cs"/>
          <w:szCs w:val="22"/>
          <w:cs/>
          <w:lang w:bidi="lo-LA"/>
        </w:rPr>
        <w:t>ໄດ້</w:t>
      </w:r>
      <w:r w:rsidR="00641C81" w:rsidRPr="0009641E">
        <w:rPr>
          <w:rFonts w:ascii="Phetsarath OT" w:eastAsia="Phetsarath OT" w:hAnsi="Phetsarath OT" w:cs="Phetsarath OT" w:hint="cs"/>
          <w:szCs w:val="22"/>
          <w:cs/>
          <w:lang w:bidi="lo-LA"/>
        </w:rPr>
        <w:t>ສິດສອນ</w:t>
      </w:r>
      <w:r w:rsidR="00641C81" w:rsidRPr="0009641E">
        <w:rPr>
          <w:rFonts w:ascii="Phetsarath OT" w:eastAsia="Phetsarath OT" w:hAnsi="Phetsarath OT" w:cs="Phetsarath OT"/>
          <w:szCs w:val="22"/>
          <w:cs/>
          <w:lang w:bidi="lo-LA"/>
        </w:rPr>
        <w:t xml:space="preserve"> </w:t>
      </w:r>
    </w:p>
    <w:p w14:paraId="78ABF74A" w14:textId="25AC3711" w:rsidR="00641C81" w:rsidRPr="007C27FB" w:rsidRDefault="00246992" w:rsidP="008860F2">
      <w:pPr>
        <w:spacing w:before="120" w:after="120" w:line="240" w:lineRule="auto"/>
        <w:ind w:left="357" w:hanging="357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964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ຸ່ມ</w:t>
      </w:r>
      <w:r w:rsidR="00CE069F" w:rsidRPr="000964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E069F" w:rsidRPr="007C27FB">
        <w:rPr>
          <w:rFonts w:ascii="Times New Roman" w:hAnsi="Times New Roman" w:cs="Times New Roman"/>
          <w:b/>
          <w:bCs/>
          <w:sz w:val="24"/>
          <w:szCs w:val="24"/>
          <w:lang w:bidi="lo-LA"/>
        </w:rPr>
        <w:t>4</w:t>
      </w:r>
      <w:r w:rsidR="007C27FB" w:rsidRPr="007C27FB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:</w:t>
      </w:r>
      <w:r w:rsidR="007C27F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41C81" w:rsidRPr="0009641E">
        <w:rPr>
          <w:rFonts w:ascii="Phetsarath OT" w:eastAsia="Phetsarath OT" w:hAnsi="Phetsarath OT" w:cs="Phetsarath OT" w:hint="cs"/>
          <w:szCs w:val="22"/>
          <w:cs/>
          <w:lang w:bidi="lo-LA"/>
        </w:rPr>
        <w:t>ໃບຢັ້ງຢືນຄວາມສອດຄ່ອງ</w:t>
      </w:r>
      <w:r w:rsidR="00641C81" w:rsidRPr="0009641E">
        <w:rPr>
          <w:rFonts w:ascii="Phetsarath OT" w:eastAsia="Phetsarath OT" w:hAnsi="Phetsarath OT" w:cs="Phetsarath OT"/>
          <w:szCs w:val="22"/>
          <w:cs/>
          <w:lang w:bidi="lo-LA"/>
        </w:rPr>
        <w:t xml:space="preserve"> </w:t>
      </w:r>
      <w:r w:rsidR="00641C81" w:rsidRPr="0009641E">
        <w:rPr>
          <w:rFonts w:ascii="Phetsarath OT" w:eastAsia="Phetsarath OT" w:hAnsi="Phetsarath OT" w:cs="Phetsarath OT" w:hint="cs"/>
          <w:szCs w:val="22"/>
          <w:cs/>
          <w:lang w:bidi="lo-LA"/>
        </w:rPr>
        <w:t>ຈາກຫົວໜ່ວຍທີ່່ຕົນໄດ້ເຮັດວຽກງານບັນຊີ</w:t>
      </w:r>
      <w:r w:rsidR="00641C81" w:rsidRPr="0009641E">
        <w:rPr>
          <w:rFonts w:ascii="Phetsarath OT" w:eastAsia="Phetsarath OT" w:hAnsi="Phetsarath OT" w:cs="Phetsarath OT"/>
          <w:szCs w:val="22"/>
          <w:cs/>
          <w:lang w:bidi="lo-LA"/>
        </w:rPr>
        <w:t xml:space="preserve"> </w:t>
      </w:r>
      <w:r w:rsidR="00641C81" w:rsidRPr="0009641E">
        <w:rPr>
          <w:rFonts w:ascii="Phetsarath OT" w:eastAsia="Phetsarath OT" w:hAnsi="Phetsarath OT" w:cs="Phetsarath OT" w:hint="cs"/>
          <w:szCs w:val="22"/>
          <w:cs/>
          <w:lang w:bidi="lo-LA"/>
        </w:rPr>
        <w:t>ແລະ</w:t>
      </w:r>
      <w:r w:rsidR="00641C81" w:rsidRPr="0009641E">
        <w:rPr>
          <w:rFonts w:ascii="Phetsarath OT" w:eastAsia="Phetsarath OT" w:hAnsi="Phetsarath OT" w:cs="Phetsarath OT"/>
          <w:szCs w:val="22"/>
          <w:cs/>
          <w:lang w:bidi="lo-LA"/>
        </w:rPr>
        <w:t xml:space="preserve"> </w:t>
      </w:r>
      <w:r w:rsidR="00641C81" w:rsidRPr="0009641E">
        <w:rPr>
          <w:rFonts w:ascii="Phetsarath OT" w:eastAsia="Phetsarath OT" w:hAnsi="Phetsarath OT" w:cs="Phetsarath OT" w:hint="cs"/>
          <w:szCs w:val="22"/>
          <w:cs/>
          <w:lang w:bidi="lo-LA"/>
        </w:rPr>
        <w:t>ກວດສອບ</w:t>
      </w:r>
      <w:r w:rsidR="00641C81" w:rsidRPr="0009641E">
        <w:rPr>
          <w:rFonts w:ascii="Phetsarath OT" w:eastAsia="Phetsarath OT" w:hAnsi="Phetsarath OT" w:cs="Phetsarath OT"/>
          <w:szCs w:val="22"/>
          <w:cs/>
          <w:lang w:bidi="lo-LA"/>
        </w:rPr>
        <w:t xml:space="preserve"> </w:t>
      </w:r>
    </w:p>
    <w:p w14:paraId="64243618" w14:textId="3D0F1337" w:rsidR="008C3C09" w:rsidRPr="007C27FB" w:rsidRDefault="00246992" w:rsidP="008860F2">
      <w:pPr>
        <w:spacing w:before="120" w:after="120" w:line="240" w:lineRule="auto"/>
        <w:ind w:left="357" w:hanging="357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0964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ຸ່ມ</w:t>
      </w:r>
      <w:r w:rsidR="00CE069F" w:rsidRPr="000964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E069F" w:rsidRPr="007C27FB">
        <w:rPr>
          <w:rFonts w:ascii="Times New Roman" w:hAnsi="Times New Roman" w:cs="Times New Roman"/>
          <w:b/>
          <w:bCs/>
          <w:sz w:val="24"/>
          <w:szCs w:val="24"/>
          <w:lang w:bidi="lo-LA"/>
        </w:rPr>
        <w:t>5</w:t>
      </w:r>
      <w:r w:rsidR="007C27FB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: </w:t>
      </w:r>
      <w:r w:rsidR="00641C81" w:rsidRPr="00B85EA2">
        <w:rPr>
          <w:rFonts w:ascii="Phetsarath OT" w:eastAsia="Phetsarath OT" w:hAnsi="Phetsarath OT" w:cs="Phetsarath OT" w:hint="cs"/>
          <w:color w:val="000000"/>
          <w:szCs w:val="22"/>
          <w:cs/>
          <w:lang w:bidi="lo-LA"/>
        </w:rPr>
        <w:t>ໃບຢັ້ງຢືນຕຳແໜ່ງຂອງຕົນຈາກ</w:t>
      </w:r>
      <w:r w:rsidR="00641C81" w:rsidRPr="00B85EA2">
        <w:rPr>
          <w:rFonts w:ascii="Phetsarath OT" w:eastAsia="Phetsarath OT" w:hAnsi="Phetsarath OT" w:cs="Phetsarath OT"/>
          <w:color w:val="000000"/>
          <w:szCs w:val="22"/>
          <w:cs/>
          <w:lang w:bidi="lo-LA"/>
        </w:rPr>
        <w:t xml:space="preserve"> </w:t>
      </w:r>
      <w:r w:rsidR="00641C81" w:rsidRPr="00B85EA2">
        <w:rPr>
          <w:rFonts w:ascii="Phetsarath OT" w:eastAsia="Phetsarath OT" w:hAnsi="Phetsarath OT" w:cs="Phetsarath OT" w:hint="cs"/>
          <w:color w:val="000000"/>
          <w:szCs w:val="22"/>
          <w:cs/>
          <w:lang w:bidi="lo-LA"/>
        </w:rPr>
        <w:t>ສະຖາບັນການສຶກສາ</w:t>
      </w:r>
      <w:r w:rsidR="00641C81" w:rsidRPr="00B85EA2">
        <w:rPr>
          <w:rFonts w:ascii="Phetsarath OT" w:eastAsia="Phetsarath OT" w:hAnsi="Phetsarath OT" w:cs="Phetsarath OT"/>
          <w:color w:val="000000"/>
          <w:szCs w:val="22"/>
          <w:cs/>
          <w:lang w:bidi="lo-LA"/>
        </w:rPr>
        <w:t xml:space="preserve"> </w:t>
      </w:r>
      <w:r w:rsidR="00641C81" w:rsidRPr="00B85EA2">
        <w:rPr>
          <w:rFonts w:ascii="Phetsarath OT" w:eastAsia="Phetsarath OT" w:hAnsi="Phetsarath OT" w:cs="Phetsarath OT" w:hint="cs"/>
          <w:color w:val="000000"/>
          <w:szCs w:val="22"/>
          <w:cs/>
          <w:lang w:bidi="lo-LA"/>
        </w:rPr>
        <w:t>ທີ່່ຕົນສິດສອນ</w:t>
      </w:r>
      <w:r w:rsidR="00641C81" w:rsidRPr="00B85EA2">
        <w:rPr>
          <w:rFonts w:ascii="Phetsarath OT" w:eastAsia="Phetsarath OT" w:hAnsi="Phetsarath OT" w:cs="Phetsarath OT"/>
          <w:color w:val="000000"/>
          <w:szCs w:val="22"/>
          <w:cs/>
          <w:lang w:bidi="lo-LA"/>
        </w:rPr>
        <w:t xml:space="preserve"> </w:t>
      </w:r>
      <w:r w:rsidR="008C3C09" w:rsidRPr="00CE069F">
        <w:rPr>
          <w:rFonts w:ascii="Phetsarath OT" w:hAnsi="Phetsarath OT" w:cs="Phetsarath OT"/>
          <w:b/>
          <w:bCs/>
          <w:sz w:val="28"/>
          <w:cs/>
          <w:lang w:bidi="lo-LA"/>
        </w:rPr>
        <w:br w:type="page"/>
      </w:r>
    </w:p>
    <w:p w14:paraId="5C3C222A" w14:textId="77777777" w:rsidR="008C3C09" w:rsidRPr="003E4A5A" w:rsidRDefault="008C3C09" w:rsidP="008C3C09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E4A5A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>ສຳລັບຄະນະກຳມະການຝຶກອົບຮົມເທົ່ານັ້ນ*</w:t>
      </w:r>
    </w:p>
    <w:p w14:paraId="09F7913C" w14:textId="77777777" w:rsidR="008C3C09" w:rsidRPr="003E4A5A" w:rsidRDefault="008C3C09" w:rsidP="008C3C09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E4A5A">
        <w:rPr>
          <w:rFonts w:ascii="Phetsarath OT" w:hAnsi="Phetsarath OT" w:cs="Phetsarath OT"/>
          <w:b/>
          <w:bCs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3E60A" wp14:editId="6F0D103B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838092" cy="4775200"/>
                <wp:effectExtent l="0" t="0" r="1079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092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424E9A" id="Rectangle 11" o:spid="_x0000_s1026" style="position:absolute;margin-left:408.5pt;margin-top:15.6pt;width:459.7pt;height:376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14:paraId="0C8471CC" w14:textId="798B5474" w:rsidR="008E2FB8" w:rsidRPr="0009641E" w:rsidRDefault="008E2FB8" w:rsidP="00B85EA2">
      <w:pPr>
        <w:pStyle w:val="ListParagraph"/>
        <w:numPr>
          <w:ilvl w:val="0"/>
          <w:numId w:val="26"/>
        </w:numPr>
        <w:spacing w:line="240" w:lineRule="auto"/>
        <w:rPr>
          <w:rFonts w:ascii="Phetsarath OT" w:hAnsi="Phetsarath OT" w:cs="Phetsarath OT"/>
          <w:szCs w:val="22"/>
          <w:cs/>
          <w:lang w:bidi="lo-LA"/>
        </w:rPr>
      </w:pPr>
    </w:p>
    <w:sectPr w:rsidR="008E2FB8" w:rsidRPr="0009641E" w:rsidSect="00EF3191">
      <w:footerReference w:type="default" r:id="rId9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A089" w14:textId="77777777" w:rsidR="00ED1CC2" w:rsidRDefault="00ED1CC2" w:rsidP="008B0C54">
      <w:pPr>
        <w:spacing w:after="0" w:line="240" w:lineRule="auto"/>
      </w:pPr>
      <w:r>
        <w:separator/>
      </w:r>
    </w:p>
  </w:endnote>
  <w:endnote w:type="continuationSeparator" w:id="0">
    <w:p w14:paraId="21D04439" w14:textId="77777777" w:rsidR="00ED1CC2" w:rsidRDefault="00ED1CC2" w:rsidP="008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532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A7540" w14:textId="3AFD54EE" w:rsidR="000A664D" w:rsidRDefault="000A664D" w:rsidP="000A664D">
        <w:pPr>
          <w:pStyle w:val="Footer"/>
          <w:pBdr>
            <w:top w:val="single" w:sz="12" w:space="1" w:color="2E74B5" w:themeColor="accent5" w:themeShade="BF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4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E03D6F" w14:textId="0ED6BA2E" w:rsidR="000A664D" w:rsidRPr="000A664D" w:rsidRDefault="000A664D">
    <w:pPr>
      <w:pStyle w:val="Footer"/>
      <w:rPr>
        <w:rFonts w:ascii="Phetsarath OT" w:hAnsi="Phetsarath OT" w:cs="Phetsarath OT"/>
        <w:i/>
        <w:iCs/>
        <w:color w:val="0070C0"/>
        <w:sz w:val="18"/>
        <w:szCs w:val="22"/>
        <w:lang w:bidi="lo-LA"/>
      </w:rPr>
    </w:pPr>
    <w:r w:rsidRPr="000A664D">
      <w:rPr>
        <w:rFonts w:ascii="Phetsarath OT" w:hAnsi="Phetsarath OT" w:cs="Phetsarath OT"/>
        <w:i/>
        <w:iCs/>
        <w:color w:val="0070C0"/>
        <w:sz w:val="18"/>
        <w:szCs w:val="22"/>
        <w:cs/>
        <w:lang w:bidi="lo-LA"/>
      </w:rPr>
      <w:t>ສະພາວິຊາຊີບນັກບັນຊີ ແລະ ນັກກວດສອ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113F8" w14:textId="77777777" w:rsidR="00ED1CC2" w:rsidRDefault="00ED1CC2" w:rsidP="008B0C54">
      <w:pPr>
        <w:spacing w:after="0" w:line="240" w:lineRule="auto"/>
      </w:pPr>
      <w:r>
        <w:separator/>
      </w:r>
    </w:p>
  </w:footnote>
  <w:footnote w:type="continuationSeparator" w:id="0">
    <w:p w14:paraId="10984331" w14:textId="77777777" w:rsidR="00ED1CC2" w:rsidRDefault="00ED1CC2" w:rsidP="008B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82"/>
    <w:multiLevelType w:val="hybridMultilevel"/>
    <w:tmpl w:val="0B622ED4"/>
    <w:lvl w:ilvl="0" w:tplc="C6402FDE">
      <w:start w:val="1"/>
      <w:numFmt w:val="lowerRoman"/>
      <w:lvlText w:val="%1."/>
      <w:lvlJc w:val="right"/>
      <w:pPr>
        <w:ind w:left="3196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31E5246"/>
    <w:multiLevelType w:val="hybridMultilevel"/>
    <w:tmpl w:val="FDBEFCAE"/>
    <w:lvl w:ilvl="0" w:tplc="EF9CD24A">
      <w:start w:val="1"/>
      <w:numFmt w:val="decimal"/>
      <w:lvlText w:val="%1."/>
      <w:lvlJc w:val="left"/>
      <w:pPr>
        <w:ind w:left="720" w:hanging="360"/>
      </w:pPr>
      <w:rPr>
        <w:rFonts w:eastAsia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9EC"/>
    <w:multiLevelType w:val="hybridMultilevel"/>
    <w:tmpl w:val="116CA13A"/>
    <w:lvl w:ilvl="0" w:tplc="9CF26658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12A24"/>
    <w:multiLevelType w:val="hybridMultilevel"/>
    <w:tmpl w:val="860863C6"/>
    <w:lvl w:ilvl="0" w:tplc="623401FC">
      <w:start w:val="1"/>
      <w:numFmt w:val="decimal"/>
      <w:lvlText w:val="%1."/>
      <w:lvlJc w:val="left"/>
      <w:pPr>
        <w:ind w:left="720" w:hanging="360"/>
      </w:pPr>
      <w:rPr>
        <w:rFonts w:eastAsia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004"/>
    <w:multiLevelType w:val="hybridMultilevel"/>
    <w:tmpl w:val="BFACBFE0"/>
    <w:lvl w:ilvl="0" w:tplc="6F161D76">
      <w:start w:val="1"/>
      <w:numFmt w:val="decimal"/>
      <w:lvlText w:val="%1."/>
      <w:lvlJc w:val="left"/>
      <w:pPr>
        <w:ind w:left="720" w:hanging="360"/>
      </w:pPr>
      <w:rPr>
        <w:rFonts w:eastAsia="Phetsarath O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4884"/>
    <w:multiLevelType w:val="hybridMultilevel"/>
    <w:tmpl w:val="3C6682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D0A13"/>
    <w:multiLevelType w:val="hybridMultilevel"/>
    <w:tmpl w:val="D3D88C10"/>
    <w:lvl w:ilvl="0" w:tplc="D4AEB4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464B5"/>
    <w:multiLevelType w:val="hybridMultilevel"/>
    <w:tmpl w:val="D482204E"/>
    <w:lvl w:ilvl="0" w:tplc="ABAA2C92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48D"/>
    <w:multiLevelType w:val="hybridMultilevel"/>
    <w:tmpl w:val="B93A606A"/>
    <w:lvl w:ilvl="0" w:tplc="3F0618F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C744A"/>
    <w:multiLevelType w:val="hybridMultilevel"/>
    <w:tmpl w:val="66C2B908"/>
    <w:lvl w:ilvl="0" w:tplc="D840C6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A54F5"/>
    <w:multiLevelType w:val="hybridMultilevel"/>
    <w:tmpl w:val="71869C0E"/>
    <w:lvl w:ilvl="0" w:tplc="4DA64B9C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867D2A"/>
    <w:multiLevelType w:val="hybridMultilevel"/>
    <w:tmpl w:val="4664BF52"/>
    <w:lvl w:ilvl="0" w:tplc="394C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7886"/>
    <w:multiLevelType w:val="hybridMultilevel"/>
    <w:tmpl w:val="05A62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866DE6"/>
    <w:multiLevelType w:val="hybridMultilevel"/>
    <w:tmpl w:val="FC82C67E"/>
    <w:lvl w:ilvl="0" w:tplc="624A15B8">
      <w:start w:val="1"/>
      <w:numFmt w:val="lowerRoman"/>
      <w:lvlText w:val="%1."/>
      <w:lvlJc w:val="right"/>
      <w:pPr>
        <w:ind w:left="189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6A51F51"/>
    <w:multiLevelType w:val="hybridMultilevel"/>
    <w:tmpl w:val="032AE3A2"/>
    <w:lvl w:ilvl="0" w:tplc="504CE8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853713"/>
    <w:multiLevelType w:val="hybridMultilevel"/>
    <w:tmpl w:val="3FD40FE0"/>
    <w:lvl w:ilvl="0" w:tplc="50DC8A5C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7362A"/>
    <w:multiLevelType w:val="hybridMultilevel"/>
    <w:tmpl w:val="5D783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04DF4"/>
    <w:multiLevelType w:val="hybridMultilevel"/>
    <w:tmpl w:val="A392C9C0"/>
    <w:lvl w:ilvl="0" w:tplc="753C21F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A0184170">
      <w:start w:val="1"/>
      <w:numFmt w:val="decimal"/>
      <w:lvlText w:val="%2."/>
      <w:lvlJc w:val="left"/>
      <w:pPr>
        <w:ind w:left="2160" w:hanging="360"/>
      </w:pPr>
      <w:rPr>
        <w:rFonts w:eastAsia="Phetsarath OT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2D47C8"/>
    <w:multiLevelType w:val="hybridMultilevel"/>
    <w:tmpl w:val="7B9C7FD8"/>
    <w:lvl w:ilvl="0" w:tplc="0554C2F4">
      <w:start w:val="4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6546C"/>
    <w:multiLevelType w:val="hybridMultilevel"/>
    <w:tmpl w:val="97CC1282"/>
    <w:lvl w:ilvl="0" w:tplc="61FEE07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E3EB3"/>
    <w:multiLevelType w:val="hybridMultilevel"/>
    <w:tmpl w:val="EA6A7AFC"/>
    <w:lvl w:ilvl="0" w:tplc="7DD6F322">
      <w:start w:val="1"/>
      <w:numFmt w:val="decimal"/>
      <w:lvlText w:val="%1."/>
      <w:lvlJc w:val="left"/>
      <w:pPr>
        <w:ind w:left="720" w:hanging="360"/>
      </w:pPr>
      <w:rPr>
        <w:rFonts w:eastAsia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66D82"/>
    <w:multiLevelType w:val="hybridMultilevel"/>
    <w:tmpl w:val="582612FE"/>
    <w:lvl w:ilvl="0" w:tplc="3FF63666">
      <w:start w:val="1"/>
      <w:numFmt w:val="decimal"/>
      <w:pStyle w:val="Heading2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C3E3B"/>
    <w:multiLevelType w:val="hybridMultilevel"/>
    <w:tmpl w:val="13A4D33E"/>
    <w:lvl w:ilvl="0" w:tplc="7FC67462">
      <w:start w:val="1"/>
      <w:numFmt w:val="decimal"/>
      <w:lvlText w:val="%1)"/>
      <w:lvlJc w:val="left"/>
      <w:pPr>
        <w:ind w:left="18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3" w15:restartNumberingAfterBreak="0">
    <w:nsid w:val="627F7EF3"/>
    <w:multiLevelType w:val="hybridMultilevel"/>
    <w:tmpl w:val="3C645ADC"/>
    <w:lvl w:ilvl="0" w:tplc="24785E70">
      <w:start w:val="1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69622321"/>
    <w:multiLevelType w:val="hybridMultilevel"/>
    <w:tmpl w:val="8B443B28"/>
    <w:lvl w:ilvl="0" w:tplc="CD248B7C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DE52F74"/>
    <w:multiLevelType w:val="hybridMultilevel"/>
    <w:tmpl w:val="218424A6"/>
    <w:lvl w:ilvl="0" w:tplc="18C0FEFC">
      <w:start w:val="1"/>
      <w:numFmt w:val="bullet"/>
      <w:lvlText w:val=""/>
      <w:lvlJc w:val="left"/>
      <w:pPr>
        <w:ind w:left="1054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6" w15:restartNumberingAfterBreak="0">
    <w:nsid w:val="6F15514A"/>
    <w:multiLevelType w:val="hybridMultilevel"/>
    <w:tmpl w:val="89505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0A7205"/>
    <w:multiLevelType w:val="hybridMultilevel"/>
    <w:tmpl w:val="E81AB494"/>
    <w:lvl w:ilvl="0" w:tplc="1DEA0248">
      <w:start w:val="1"/>
      <w:numFmt w:val="decimal"/>
      <w:lvlText w:val="%1."/>
      <w:lvlJc w:val="left"/>
      <w:pPr>
        <w:ind w:left="1080" w:hanging="360"/>
      </w:pPr>
      <w:rPr>
        <w:rFonts w:ascii="Times New Roman" w:eastAsia="Phetsarath O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6861CF"/>
    <w:multiLevelType w:val="hybridMultilevel"/>
    <w:tmpl w:val="2CF2CDA8"/>
    <w:lvl w:ilvl="0" w:tplc="24CC1B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22"/>
  </w:num>
  <w:num w:numId="5">
    <w:abstractNumId w:val="6"/>
  </w:num>
  <w:num w:numId="6">
    <w:abstractNumId w:val="24"/>
  </w:num>
  <w:num w:numId="7">
    <w:abstractNumId w:val="17"/>
  </w:num>
  <w:num w:numId="8">
    <w:abstractNumId w:val="23"/>
  </w:num>
  <w:num w:numId="9">
    <w:abstractNumId w:val="16"/>
  </w:num>
  <w:num w:numId="10">
    <w:abstractNumId w:val="7"/>
  </w:num>
  <w:num w:numId="11">
    <w:abstractNumId w:val="18"/>
  </w:num>
  <w:num w:numId="12">
    <w:abstractNumId w:val="13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19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6"/>
  </w:num>
  <w:num w:numId="22">
    <w:abstractNumId w:val="12"/>
  </w:num>
  <w:num w:numId="23">
    <w:abstractNumId w:val="3"/>
  </w:num>
  <w:num w:numId="24">
    <w:abstractNumId w:val="20"/>
  </w:num>
  <w:num w:numId="25">
    <w:abstractNumId w:val="1"/>
  </w:num>
  <w:num w:numId="26">
    <w:abstractNumId w:val="4"/>
  </w:num>
  <w:num w:numId="27">
    <w:abstractNumId w:val="27"/>
  </w:num>
  <w:num w:numId="28">
    <w:abstractNumId w:val="14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B0"/>
    <w:rsid w:val="00025E36"/>
    <w:rsid w:val="000269F6"/>
    <w:rsid w:val="000314F7"/>
    <w:rsid w:val="0003435F"/>
    <w:rsid w:val="000525DF"/>
    <w:rsid w:val="00053682"/>
    <w:rsid w:val="00065A7E"/>
    <w:rsid w:val="0007068D"/>
    <w:rsid w:val="0007720B"/>
    <w:rsid w:val="00085B4B"/>
    <w:rsid w:val="0009641E"/>
    <w:rsid w:val="000A664D"/>
    <w:rsid w:val="000C087B"/>
    <w:rsid w:val="000D2238"/>
    <w:rsid w:val="000D4321"/>
    <w:rsid w:val="000D4AEE"/>
    <w:rsid w:val="00107786"/>
    <w:rsid w:val="0011509B"/>
    <w:rsid w:val="00117992"/>
    <w:rsid w:val="001262F5"/>
    <w:rsid w:val="00146ECC"/>
    <w:rsid w:val="00154951"/>
    <w:rsid w:val="00154CA2"/>
    <w:rsid w:val="001A49A6"/>
    <w:rsid w:val="001B33C6"/>
    <w:rsid w:val="001C07F7"/>
    <w:rsid w:val="001C21AA"/>
    <w:rsid w:val="001C5341"/>
    <w:rsid w:val="001D1E7B"/>
    <w:rsid w:val="001E20B7"/>
    <w:rsid w:val="001F36DE"/>
    <w:rsid w:val="002033BE"/>
    <w:rsid w:val="00207BF4"/>
    <w:rsid w:val="002141CB"/>
    <w:rsid w:val="0024118E"/>
    <w:rsid w:val="00243646"/>
    <w:rsid w:val="00246992"/>
    <w:rsid w:val="0026010E"/>
    <w:rsid w:val="0026662A"/>
    <w:rsid w:val="00290028"/>
    <w:rsid w:val="002A24BF"/>
    <w:rsid w:val="002B408F"/>
    <w:rsid w:val="002D17A3"/>
    <w:rsid w:val="002F7BDF"/>
    <w:rsid w:val="00313382"/>
    <w:rsid w:val="00336FAC"/>
    <w:rsid w:val="00350222"/>
    <w:rsid w:val="00372D34"/>
    <w:rsid w:val="00386B50"/>
    <w:rsid w:val="00393766"/>
    <w:rsid w:val="003B50F3"/>
    <w:rsid w:val="003C6A53"/>
    <w:rsid w:val="003E4A5A"/>
    <w:rsid w:val="0041529D"/>
    <w:rsid w:val="004174DF"/>
    <w:rsid w:val="004325C6"/>
    <w:rsid w:val="00434A63"/>
    <w:rsid w:val="00445263"/>
    <w:rsid w:val="00445B76"/>
    <w:rsid w:val="004556B8"/>
    <w:rsid w:val="00464F8D"/>
    <w:rsid w:val="00467E03"/>
    <w:rsid w:val="00471AA3"/>
    <w:rsid w:val="00474B0C"/>
    <w:rsid w:val="004779BD"/>
    <w:rsid w:val="00480B7F"/>
    <w:rsid w:val="00490E11"/>
    <w:rsid w:val="00493464"/>
    <w:rsid w:val="00497BB0"/>
    <w:rsid w:val="004A2533"/>
    <w:rsid w:val="004B2556"/>
    <w:rsid w:val="004C7256"/>
    <w:rsid w:val="004E0EB4"/>
    <w:rsid w:val="004E635C"/>
    <w:rsid w:val="00501DAD"/>
    <w:rsid w:val="0051187C"/>
    <w:rsid w:val="00513D7B"/>
    <w:rsid w:val="00524052"/>
    <w:rsid w:val="00546B7F"/>
    <w:rsid w:val="0055649F"/>
    <w:rsid w:val="00563D41"/>
    <w:rsid w:val="00572878"/>
    <w:rsid w:val="00583397"/>
    <w:rsid w:val="0058464B"/>
    <w:rsid w:val="00590E72"/>
    <w:rsid w:val="005C14CF"/>
    <w:rsid w:val="005C2A9C"/>
    <w:rsid w:val="005E52DE"/>
    <w:rsid w:val="005E7991"/>
    <w:rsid w:val="0060437C"/>
    <w:rsid w:val="00623AFA"/>
    <w:rsid w:val="00631C3B"/>
    <w:rsid w:val="006353B7"/>
    <w:rsid w:val="006404A2"/>
    <w:rsid w:val="00641C81"/>
    <w:rsid w:val="006444EC"/>
    <w:rsid w:val="006458E6"/>
    <w:rsid w:val="006523EC"/>
    <w:rsid w:val="00654AE7"/>
    <w:rsid w:val="006664F9"/>
    <w:rsid w:val="00677EDC"/>
    <w:rsid w:val="0069070F"/>
    <w:rsid w:val="006A4FA8"/>
    <w:rsid w:val="006A6DF2"/>
    <w:rsid w:val="006B5A80"/>
    <w:rsid w:val="006B7855"/>
    <w:rsid w:val="006F0AF3"/>
    <w:rsid w:val="00702359"/>
    <w:rsid w:val="00710E8C"/>
    <w:rsid w:val="007338C1"/>
    <w:rsid w:val="007347AB"/>
    <w:rsid w:val="00745720"/>
    <w:rsid w:val="007838DF"/>
    <w:rsid w:val="00784684"/>
    <w:rsid w:val="00787957"/>
    <w:rsid w:val="00787E48"/>
    <w:rsid w:val="007A5BBA"/>
    <w:rsid w:val="007B0F35"/>
    <w:rsid w:val="007B2B31"/>
    <w:rsid w:val="007B3613"/>
    <w:rsid w:val="007C27FB"/>
    <w:rsid w:val="007D35EE"/>
    <w:rsid w:val="007D4C2E"/>
    <w:rsid w:val="007F0A03"/>
    <w:rsid w:val="007F4A99"/>
    <w:rsid w:val="007F6EAA"/>
    <w:rsid w:val="008055B3"/>
    <w:rsid w:val="00822386"/>
    <w:rsid w:val="00824457"/>
    <w:rsid w:val="00830D88"/>
    <w:rsid w:val="00870340"/>
    <w:rsid w:val="008729EA"/>
    <w:rsid w:val="00872C6B"/>
    <w:rsid w:val="00877D96"/>
    <w:rsid w:val="008860F2"/>
    <w:rsid w:val="00891938"/>
    <w:rsid w:val="008973D8"/>
    <w:rsid w:val="008A58A2"/>
    <w:rsid w:val="008A5B1A"/>
    <w:rsid w:val="008B0C54"/>
    <w:rsid w:val="008C199F"/>
    <w:rsid w:val="008C330A"/>
    <w:rsid w:val="008C3C09"/>
    <w:rsid w:val="008E2FB8"/>
    <w:rsid w:val="008F0DD9"/>
    <w:rsid w:val="00914A87"/>
    <w:rsid w:val="00916033"/>
    <w:rsid w:val="00924122"/>
    <w:rsid w:val="00941300"/>
    <w:rsid w:val="009701CA"/>
    <w:rsid w:val="00973266"/>
    <w:rsid w:val="009948EE"/>
    <w:rsid w:val="009A2C12"/>
    <w:rsid w:val="009A372E"/>
    <w:rsid w:val="009B0FFE"/>
    <w:rsid w:val="009B3E5A"/>
    <w:rsid w:val="009B671A"/>
    <w:rsid w:val="009C4608"/>
    <w:rsid w:val="009C5E0A"/>
    <w:rsid w:val="009C65FF"/>
    <w:rsid w:val="009E213E"/>
    <w:rsid w:val="009F4012"/>
    <w:rsid w:val="00A12C3A"/>
    <w:rsid w:val="00A12E6B"/>
    <w:rsid w:val="00A17784"/>
    <w:rsid w:val="00A205A5"/>
    <w:rsid w:val="00A22710"/>
    <w:rsid w:val="00A27658"/>
    <w:rsid w:val="00A27E84"/>
    <w:rsid w:val="00A30A8C"/>
    <w:rsid w:val="00A46E1C"/>
    <w:rsid w:val="00A524C2"/>
    <w:rsid w:val="00A65983"/>
    <w:rsid w:val="00A66538"/>
    <w:rsid w:val="00A66962"/>
    <w:rsid w:val="00A831B9"/>
    <w:rsid w:val="00A86F4E"/>
    <w:rsid w:val="00AA6E7B"/>
    <w:rsid w:val="00AA7DCB"/>
    <w:rsid w:val="00AB21C3"/>
    <w:rsid w:val="00AB3C51"/>
    <w:rsid w:val="00AC3B12"/>
    <w:rsid w:val="00AE48B0"/>
    <w:rsid w:val="00AF05E0"/>
    <w:rsid w:val="00B26A7F"/>
    <w:rsid w:val="00B32927"/>
    <w:rsid w:val="00B4243E"/>
    <w:rsid w:val="00B54601"/>
    <w:rsid w:val="00B679D3"/>
    <w:rsid w:val="00B72151"/>
    <w:rsid w:val="00B809C8"/>
    <w:rsid w:val="00B85C68"/>
    <w:rsid w:val="00B85EA2"/>
    <w:rsid w:val="00B9115A"/>
    <w:rsid w:val="00BA2B91"/>
    <w:rsid w:val="00BB3B98"/>
    <w:rsid w:val="00BD6EA1"/>
    <w:rsid w:val="00BF13AE"/>
    <w:rsid w:val="00BF1E5E"/>
    <w:rsid w:val="00C05546"/>
    <w:rsid w:val="00C101A2"/>
    <w:rsid w:val="00C3089A"/>
    <w:rsid w:val="00C3746F"/>
    <w:rsid w:val="00C53EA9"/>
    <w:rsid w:val="00C616B9"/>
    <w:rsid w:val="00C81A2E"/>
    <w:rsid w:val="00CC59CA"/>
    <w:rsid w:val="00CE0244"/>
    <w:rsid w:val="00CE069F"/>
    <w:rsid w:val="00CE71B0"/>
    <w:rsid w:val="00CF5564"/>
    <w:rsid w:val="00D05B64"/>
    <w:rsid w:val="00D10B19"/>
    <w:rsid w:val="00D11094"/>
    <w:rsid w:val="00D11BD3"/>
    <w:rsid w:val="00D15A4A"/>
    <w:rsid w:val="00D17ABA"/>
    <w:rsid w:val="00D20B62"/>
    <w:rsid w:val="00D34F5F"/>
    <w:rsid w:val="00D36275"/>
    <w:rsid w:val="00D40368"/>
    <w:rsid w:val="00D4248C"/>
    <w:rsid w:val="00D42EE5"/>
    <w:rsid w:val="00D47243"/>
    <w:rsid w:val="00D55143"/>
    <w:rsid w:val="00D607E5"/>
    <w:rsid w:val="00D624CF"/>
    <w:rsid w:val="00D6398A"/>
    <w:rsid w:val="00D7186F"/>
    <w:rsid w:val="00D9769D"/>
    <w:rsid w:val="00DA49DA"/>
    <w:rsid w:val="00DC0B2B"/>
    <w:rsid w:val="00DC7164"/>
    <w:rsid w:val="00DE26E6"/>
    <w:rsid w:val="00DE4028"/>
    <w:rsid w:val="00DF1D5A"/>
    <w:rsid w:val="00DF2642"/>
    <w:rsid w:val="00DF479A"/>
    <w:rsid w:val="00E14D5A"/>
    <w:rsid w:val="00E153D7"/>
    <w:rsid w:val="00E1580D"/>
    <w:rsid w:val="00E55BEF"/>
    <w:rsid w:val="00E70DE0"/>
    <w:rsid w:val="00E73A60"/>
    <w:rsid w:val="00E75DF9"/>
    <w:rsid w:val="00E80AFD"/>
    <w:rsid w:val="00E95143"/>
    <w:rsid w:val="00EC64B1"/>
    <w:rsid w:val="00ED1CC2"/>
    <w:rsid w:val="00EE2D38"/>
    <w:rsid w:val="00EE314D"/>
    <w:rsid w:val="00EE74DE"/>
    <w:rsid w:val="00EF3191"/>
    <w:rsid w:val="00F0230E"/>
    <w:rsid w:val="00F24C37"/>
    <w:rsid w:val="00F279F2"/>
    <w:rsid w:val="00F27D9D"/>
    <w:rsid w:val="00F6205F"/>
    <w:rsid w:val="00F62CE0"/>
    <w:rsid w:val="00FA0988"/>
    <w:rsid w:val="00FA362B"/>
    <w:rsid w:val="00FB09BB"/>
    <w:rsid w:val="00FC3AFA"/>
    <w:rsid w:val="00FE4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DF00"/>
  <w15:chartTrackingRefBased/>
  <w15:docId w15:val="{ADD3EB82-AA44-423F-992B-25C4A797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C81"/>
    <w:pPr>
      <w:keepNext/>
      <w:keepLines/>
      <w:numPr>
        <w:numId w:val="19"/>
      </w:numPr>
      <w:spacing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EA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6A4FA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54"/>
  </w:style>
  <w:style w:type="paragraph" w:styleId="Footer">
    <w:name w:val="footer"/>
    <w:basedOn w:val="Normal"/>
    <w:link w:val="FooterChar"/>
    <w:uiPriority w:val="99"/>
    <w:unhideWhenUsed/>
    <w:rsid w:val="008B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54"/>
  </w:style>
  <w:style w:type="table" w:styleId="TableGrid">
    <w:name w:val="Table Grid"/>
    <w:basedOn w:val="TableNormal"/>
    <w:uiPriority w:val="39"/>
    <w:rsid w:val="00A3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1C81"/>
    <w:rPr>
      <w:rFonts w:ascii="Times New Roman" w:eastAsiaTheme="majorEastAsia" w:hAnsi="Times New Roman" w:cstheme="majorBidi"/>
      <w:b/>
      <w:sz w:val="24"/>
      <w:szCs w:val="2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8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81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9D87-0783-4B7B-9BE9-31963525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ເອກະສານຊ້ອນທ້າຍທີ 1</vt:lpstr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ອກະສານຊ້ອນທ້າຍທີ 1</dc:title>
  <dc:subject/>
  <dc:creator>DELL</dc:creator>
  <cp:keywords/>
  <dc:description/>
  <cp:lastModifiedBy>somxay</cp:lastModifiedBy>
  <cp:revision>81</cp:revision>
  <cp:lastPrinted>2020-08-24T08:57:00Z</cp:lastPrinted>
  <dcterms:created xsi:type="dcterms:W3CDTF">2020-08-13T11:14:00Z</dcterms:created>
  <dcterms:modified xsi:type="dcterms:W3CDTF">2022-08-31T10:29:00Z</dcterms:modified>
</cp:coreProperties>
</file>